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val="en-AU"/>
          <w14:ligatures w14:val="standardContextual"/>
        </w:rPr>
        <w:id w:val="-1787490224"/>
        <w:docPartObj>
          <w:docPartGallery w:val="Cover Pages"/>
          <w:docPartUnique/>
        </w:docPartObj>
      </w:sdtPr>
      <w:sdtEndPr>
        <w:rPr>
          <w:b/>
          <w:bCs/>
          <w:color w:val="0070C0"/>
          <w:sz w:val="32"/>
          <w:szCs w:val="32"/>
          <w:u w:val="single"/>
        </w:rPr>
      </w:sdtEndPr>
      <w:sdtContent>
        <w:p w14:paraId="3A0791A2" w14:textId="51D787CA" w:rsidR="00011ABB" w:rsidRDefault="00011ABB" w:rsidP="00011ABB">
          <w:pPr>
            <w:pStyle w:val="NoSpacing"/>
            <w:spacing w:before="1540" w:after="240"/>
            <w:jc w:val="center"/>
            <w:rPr>
              <w:color w:val="156082" w:themeColor="accent1"/>
              <w:sz w:val="28"/>
              <w:szCs w:val="28"/>
            </w:rPr>
          </w:pPr>
        </w:p>
        <w:p w14:paraId="4F6AC167" w14:textId="305C68BF" w:rsidR="00011ABB" w:rsidRDefault="00011ABB">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8752" behindDoc="0" locked="0" layoutInCell="1" allowOverlap="1" wp14:anchorId="0BF526CF" wp14:editId="56DE7AAF">
                    <wp:simplePos x="0" y="0"/>
                    <wp:positionH relativeFrom="margin">
                      <wp:align>center</wp:align>
                    </wp:positionH>
                    <mc:AlternateContent>
                      <mc:Choice Requires="wp14">
                        <wp:positionV relativeFrom="page">
                          <wp14:pctPosVOffset>85000</wp14:pctPosVOffset>
                        </wp:positionV>
                      </mc:Choice>
                      <mc:Fallback>
                        <wp:positionV relativeFrom="page">
                          <wp:posOffset>642620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51193" w14:textId="3AB9AFD3" w:rsidR="00011ABB" w:rsidRDefault="00011ABB">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F526CF"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1D51193" w14:textId="3AB9AFD3" w:rsidR="00011ABB" w:rsidRDefault="00011ABB">
                          <w:pPr>
                            <w:pStyle w:val="NoSpacing"/>
                            <w:jc w:val="center"/>
                            <w:rPr>
                              <w:color w:val="156082" w:themeColor="accent1"/>
                            </w:rPr>
                          </w:pPr>
                        </w:p>
                      </w:txbxContent>
                    </v:textbox>
                    <w10:wrap anchorx="margin" anchory="page"/>
                  </v:shape>
                </w:pict>
              </mc:Fallback>
            </mc:AlternateContent>
          </w:r>
        </w:p>
        <w:p w14:paraId="4C17D87F" w14:textId="399E2993" w:rsidR="00011ABB" w:rsidRDefault="00011ABB">
          <w:pPr>
            <w:rPr>
              <w:b/>
              <w:bCs/>
              <w:color w:val="0070C0"/>
              <w:sz w:val="32"/>
              <w:szCs w:val="32"/>
              <w:u w:val="single"/>
            </w:rPr>
          </w:pPr>
          <w:r>
            <w:rPr>
              <w:b/>
              <w:bCs/>
              <w:color w:val="0070C0"/>
              <w:sz w:val="32"/>
              <w:szCs w:val="32"/>
              <w:u w:val="single"/>
            </w:rPr>
            <w:br w:type="page"/>
          </w:r>
        </w:p>
      </w:sdtContent>
    </w:sdt>
    <w:p w14:paraId="60B7FCF2" w14:textId="59135C84" w:rsidR="00AE0B94" w:rsidRPr="00AE0B94" w:rsidRDefault="006E1BD5" w:rsidP="009F76BF">
      <w:pPr>
        <w:pStyle w:val="Heading1"/>
      </w:pPr>
      <w:r w:rsidRPr="00AE0B94">
        <w:lastRenderedPageBreak/>
        <w:t>Preamble</w:t>
      </w:r>
    </w:p>
    <w:p w14:paraId="2501B4E3" w14:textId="6C409226" w:rsidR="006E1BD5" w:rsidRDefault="008C5AAE" w:rsidP="00590C86">
      <w:pPr>
        <w:spacing w:after="0" w:line="240" w:lineRule="auto"/>
        <w:jc w:val="both"/>
      </w:pPr>
      <w:r>
        <w:t xml:space="preserve">Ongoing Learning Modules are to be appropriately aligned to the target audience, this being adult learners that are regularly engaged in practical activities. Care is to be taken to make the training delivery interactive, practical and relevant to the target audience, of suitable duration, and to ensure that the content is substantially beneficial to learners. </w:t>
      </w:r>
    </w:p>
    <w:p w14:paraId="161CB603" w14:textId="65389FB3" w:rsidR="00991DA4" w:rsidRPr="00991DA4" w:rsidRDefault="00991DA4" w:rsidP="009F76BF">
      <w:pPr>
        <w:pStyle w:val="Heading1"/>
      </w:pPr>
      <w:r w:rsidRPr="00991DA4">
        <w:t>Application Type</w:t>
      </w:r>
    </w:p>
    <w:tbl>
      <w:tblPr>
        <w:tblStyle w:val="TableGrid"/>
        <w:tblW w:w="15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709"/>
        <w:gridCol w:w="2547"/>
        <w:gridCol w:w="709"/>
        <w:gridCol w:w="2551"/>
        <w:gridCol w:w="709"/>
        <w:gridCol w:w="7335"/>
        <w:gridCol w:w="709"/>
      </w:tblGrid>
      <w:tr w:rsidR="008C5AAE" w:rsidRPr="00164078" w14:paraId="20F27C58" w14:textId="77777777" w:rsidTr="000A3E71">
        <w:trPr>
          <w:gridAfter w:val="1"/>
          <w:wAfter w:w="709" w:type="dxa"/>
        </w:trPr>
        <w:tc>
          <w:tcPr>
            <w:tcW w:w="3256" w:type="dxa"/>
            <w:gridSpan w:val="2"/>
            <w:shd w:val="clear" w:color="auto" w:fill="002060"/>
          </w:tcPr>
          <w:p w14:paraId="22988472" w14:textId="0B90EA9F" w:rsidR="008C5AAE" w:rsidRPr="00164078" w:rsidRDefault="008C5AAE" w:rsidP="00164078">
            <w:pPr>
              <w:ind w:left="35"/>
              <w:rPr>
                <w:b/>
                <w:bCs/>
                <w:color w:val="FFFFFF" w:themeColor="background1"/>
              </w:rPr>
            </w:pPr>
            <w:r w:rsidRPr="00164078">
              <w:rPr>
                <w:b/>
                <w:bCs/>
                <w:color w:val="FFFFFF" w:themeColor="background1"/>
              </w:rPr>
              <w:t xml:space="preserve">New </w:t>
            </w:r>
            <w:r w:rsidR="00A53E26">
              <w:rPr>
                <w:b/>
                <w:bCs/>
                <w:color w:val="FFFFFF" w:themeColor="background1"/>
              </w:rPr>
              <w:t>a</w:t>
            </w:r>
            <w:r w:rsidRPr="00164078">
              <w:rPr>
                <w:b/>
                <w:bCs/>
                <w:color w:val="FFFFFF" w:themeColor="background1"/>
              </w:rPr>
              <w:t>ccreditation</w:t>
            </w:r>
          </w:p>
        </w:tc>
        <w:tc>
          <w:tcPr>
            <w:tcW w:w="3260" w:type="dxa"/>
            <w:gridSpan w:val="2"/>
            <w:shd w:val="clear" w:color="auto" w:fill="002060"/>
          </w:tcPr>
          <w:p w14:paraId="05CB8857" w14:textId="74A13B8F" w:rsidR="008C5AAE" w:rsidRPr="00164078" w:rsidRDefault="008C5AAE" w:rsidP="00164078">
            <w:pPr>
              <w:ind w:left="35"/>
              <w:rPr>
                <w:b/>
                <w:bCs/>
                <w:color w:val="FFFFFF" w:themeColor="background1"/>
              </w:rPr>
            </w:pPr>
            <w:r w:rsidRPr="00164078">
              <w:rPr>
                <w:b/>
                <w:bCs/>
                <w:color w:val="FFFFFF" w:themeColor="background1"/>
              </w:rPr>
              <w:t>Reaccreditation</w:t>
            </w:r>
          </w:p>
        </w:tc>
        <w:tc>
          <w:tcPr>
            <w:tcW w:w="8044" w:type="dxa"/>
            <w:gridSpan w:val="2"/>
            <w:shd w:val="clear" w:color="auto" w:fill="002060"/>
          </w:tcPr>
          <w:p w14:paraId="501DC3EF" w14:textId="6EFE76BD" w:rsidR="008C5AAE" w:rsidRPr="00164078" w:rsidRDefault="008C5AAE" w:rsidP="00164078">
            <w:pPr>
              <w:ind w:left="35"/>
              <w:rPr>
                <w:b/>
                <w:bCs/>
                <w:color w:val="FFFFFF" w:themeColor="background1"/>
              </w:rPr>
            </w:pPr>
          </w:p>
        </w:tc>
      </w:tr>
      <w:tr w:rsidR="00991DA4" w:rsidRPr="001E1D35" w14:paraId="6FC8914A" w14:textId="77777777" w:rsidTr="000A3E71">
        <w:trPr>
          <w:gridBefore w:val="1"/>
          <w:wBefore w:w="709" w:type="dxa"/>
        </w:trPr>
        <w:permStart w:id="1136335721" w:edGrp="everyone" w:displacedByCustomXml="next"/>
        <w:sdt>
          <w:sdtPr>
            <w:rPr>
              <w:b/>
              <w:bCs/>
              <w:sz w:val="40"/>
              <w:szCs w:val="40"/>
            </w:rPr>
            <w:id w:val="-916778936"/>
            <w14:checkbox>
              <w14:checked w14:val="0"/>
              <w14:checkedState w14:val="2612" w14:font="MS Gothic"/>
              <w14:uncheckedState w14:val="2610" w14:font="MS Gothic"/>
            </w14:checkbox>
          </w:sdtPr>
          <w:sdtContent>
            <w:tc>
              <w:tcPr>
                <w:tcW w:w="3256" w:type="dxa"/>
                <w:gridSpan w:val="2"/>
                <w:shd w:val="clear" w:color="auto" w:fill="FFFFFF" w:themeFill="background1"/>
              </w:tcPr>
              <w:p w14:paraId="68723041" w14:textId="502E60BA" w:rsidR="00991DA4" w:rsidRPr="001E1D35" w:rsidRDefault="00F16483" w:rsidP="000A3E71">
                <w:pPr>
                  <w:ind w:left="35"/>
                  <w:rPr>
                    <w:b/>
                    <w:bCs/>
                    <w:sz w:val="40"/>
                    <w:szCs w:val="40"/>
                  </w:rPr>
                </w:pPr>
                <w:r>
                  <w:rPr>
                    <w:rFonts w:ascii="MS Gothic" w:eastAsia="MS Gothic" w:hAnsi="MS Gothic" w:hint="eastAsia"/>
                    <w:b/>
                    <w:bCs/>
                    <w:sz w:val="40"/>
                    <w:szCs w:val="40"/>
                  </w:rPr>
                  <w:t>☐</w:t>
                </w:r>
              </w:p>
            </w:tc>
          </w:sdtContent>
        </w:sdt>
        <w:permEnd w:id="1136335721" w:displacedByCustomXml="prev"/>
        <w:permStart w:id="215105263" w:edGrp="everyone" w:displacedByCustomXml="next"/>
        <w:sdt>
          <w:sdtPr>
            <w:rPr>
              <w:b/>
              <w:bCs/>
              <w:sz w:val="40"/>
              <w:szCs w:val="40"/>
            </w:rPr>
            <w:id w:val="-1234301306"/>
            <w14:checkbox>
              <w14:checked w14:val="0"/>
              <w14:checkedState w14:val="2612" w14:font="MS Gothic"/>
              <w14:uncheckedState w14:val="2610" w14:font="MS Gothic"/>
            </w14:checkbox>
          </w:sdtPr>
          <w:sdtContent>
            <w:tc>
              <w:tcPr>
                <w:tcW w:w="3260" w:type="dxa"/>
                <w:gridSpan w:val="2"/>
                <w:shd w:val="clear" w:color="auto" w:fill="FFFFFF" w:themeFill="background1"/>
              </w:tcPr>
              <w:p w14:paraId="0B014715" w14:textId="15FA3C8F" w:rsidR="00991DA4" w:rsidRPr="001E1D35" w:rsidRDefault="00F16483" w:rsidP="000A3E71">
                <w:pPr>
                  <w:ind w:left="35"/>
                  <w:rPr>
                    <w:b/>
                    <w:bCs/>
                    <w:sz w:val="40"/>
                    <w:szCs w:val="40"/>
                  </w:rPr>
                </w:pPr>
                <w:r>
                  <w:rPr>
                    <w:rFonts w:ascii="MS Gothic" w:eastAsia="MS Gothic" w:hAnsi="MS Gothic" w:hint="eastAsia"/>
                    <w:b/>
                    <w:bCs/>
                    <w:sz w:val="40"/>
                    <w:szCs w:val="40"/>
                  </w:rPr>
                  <w:t>☐</w:t>
                </w:r>
              </w:p>
            </w:tc>
          </w:sdtContent>
        </w:sdt>
        <w:permEnd w:id="215105263" w:displacedByCustomXml="prev"/>
        <w:tc>
          <w:tcPr>
            <w:tcW w:w="8044" w:type="dxa"/>
            <w:gridSpan w:val="2"/>
            <w:shd w:val="clear" w:color="auto" w:fill="FFFFFF" w:themeFill="background1"/>
          </w:tcPr>
          <w:p w14:paraId="7FB221D3" w14:textId="6C3A133F" w:rsidR="00991DA4" w:rsidRPr="001E1D35" w:rsidRDefault="00991DA4" w:rsidP="000A3E71">
            <w:pPr>
              <w:ind w:left="35"/>
              <w:rPr>
                <w:b/>
                <w:bCs/>
                <w:sz w:val="40"/>
                <w:szCs w:val="40"/>
              </w:rPr>
            </w:pPr>
          </w:p>
        </w:tc>
      </w:tr>
      <w:tr w:rsidR="001E1D35" w:rsidRPr="00164078" w14:paraId="18C592FD" w14:textId="77777777" w:rsidTr="009B5A48">
        <w:trPr>
          <w:gridAfter w:val="1"/>
          <w:wAfter w:w="709" w:type="dxa"/>
        </w:trPr>
        <w:tc>
          <w:tcPr>
            <w:tcW w:w="14560" w:type="dxa"/>
            <w:gridSpan w:val="6"/>
            <w:tcBorders>
              <w:bottom w:val="single" w:sz="4" w:space="0" w:color="auto"/>
            </w:tcBorders>
            <w:shd w:val="clear" w:color="auto" w:fill="FFFFFF" w:themeFill="background1"/>
          </w:tcPr>
          <w:p w14:paraId="5826F3CD" w14:textId="77777777" w:rsidR="009B5A48" w:rsidRDefault="001E1D35" w:rsidP="009B5A48">
            <w:pPr>
              <w:ind w:left="35"/>
              <w:rPr>
                <w:b/>
                <w:bCs/>
              </w:rPr>
            </w:pPr>
            <w:r>
              <w:rPr>
                <w:b/>
                <w:bCs/>
              </w:rPr>
              <w:t xml:space="preserve">If reaccreditation, please provide the previous CPD course number: </w:t>
            </w:r>
            <w:permStart w:id="936601955" w:edGrp="everyone"/>
            <w:permEnd w:id="936601955"/>
          </w:p>
          <w:p w14:paraId="7D9D5B54" w14:textId="732E2DF0" w:rsidR="009B5A48" w:rsidRPr="00AE0BF4" w:rsidRDefault="009B5A48" w:rsidP="009B5A48">
            <w:pPr>
              <w:ind w:left="35"/>
              <w:rPr>
                <w:b/>
                <w:bCs/>
              </w:rPr>
            </w:pPr>
          </w:p>
        </w:tc>
      </w:tr>
    </w:tbl>
    <w:p w14:paraId="3BDADBD2" w14:textId="77777777" w:rsidR="00991DA4" w:rsidRDefault="00991DA4" w:rsidP="00590C86">
      <w:pPr>
        <w:spacing w:after="0" w:line="240" w:lineRule="auto"/>
        <w:jc w:val="both"/>
      </w:pPr>
    </w:p>
    <w:p w14:paraId="753FB18E" w14:textId="4710F27D" w:rsidR="00C417BB" w:rsidRPr="00F85843" w:rsidRDefault="00C417BB" w:rsidP="00C27BD5">
      <w:pPr>
        <w:pStyle w:val="Heading1"/>
      </w:pPr>
      <w:r w:rsidRPr="00F85843">
        <w:t>Application Details</w:t>
      </w:r>
    </w:p>
    <w:tbl>
      <w:tblPr>
        <w:tblStyle w:val="PlainTable2"/>
        <w:tblW w:w="0" w:type="auto"/>
        <w:tblLook w:val="04A0" w:firstRow="1" w:lastRow="0" w:firstColumn="1" w:lastColumn="0" w:noHBand="0" w:noVBand="1"/>
      </w:tblPr>
      <w:tblGrid>
        <w:gridCol w:w="3256"/>
        <w:gridCol w:w="11304"/>
      </w:tblGrid>
      <w:tr w:rsidR="00C417BB" w:rsidRPr="00103682" w14:paraId="40A5BB8A" w14:textId="77777777" w:rsidTr="00666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CB0D6C" w14:textId="77777777" w:rsidR="00C417BB" w:rsidRDefault="00C417BB" w:rsidP="00590C86">
            <w:pPr>
              <w:jc w:val="both"/>
            </w:pPr>
            <w:r w:rsidRPr="00103682">
              <w:rPr>
                <w:b w:val="0"/>
                <w:bCs w:val="0"/>
              </w:rPr>
              <w:t>Applicant’s Name</w:t>
            </w:r>
            <w:r w:rsidR="00092D3A">
              <w:rPr>
                <w:b w:val="0"/>
                <w:bCs w:val="0"/>
              </w:rPr>
              <w:t>:</w:t>
            </w:r>
          </w:p>
          <w:p w14:paraId="14FC354C" w14:textId="5B805691" w:rsidR="007C4D52" w:rsidRPr="00103682" w:rsidRDefault="007C4D52" w:rsidP="00590C86">
            <w:pPr>
              <w:jc w:val="both"/>
              <w:rPr>
                <w:b w:val="0"/>
                <w:bCs w:val="0"/>
              </w:rPr>
            </w:pPr>
          </w:p>
        </w:tc>
        <w:tc>
          <w:tcPr>
            <w:tcW w:w="11304" w:type="dxa"/>
          </w:tcPr>
          <w:p w14:paraId="2A956739" w14:textId="77777777" w:rsidR="00C417BB" w:rsidRPr="00103682" w:rsidRDefault="00C417BB" w:rsidP="00590C86">
            <w:pPr>
              <w:jc w:val="both"/>
              <w:cnfStyle w:val="100000000000" w:firstRow="1" w:lastRow="0" w:firstColumn="0" w:lastColumn="0" w:oddVBand="0" w:evenVBand="0" w:oddHBand="0" w:evenHBand="0" w:firstRowFirstColumn="0" w:firstRowLastColumn="0" w:lastRowFirstColumn="0" w:lastRowLastColumn="0"/>
              <w:rPr>
                <w:b w:val="0"/>
                <w:bCs w:val="0"/>
              </w:rPr>
            </w:pPr>
            <w:permStart w:id="452677627" w:edGrp="everyone"/>
            <w:permEnd w:id="452677627"/>
          </w:p>
        </w:tc>
      </w:tr>
      <w:tr w:rsidR="00C417BB" w:rsidRPr="00103682" w14:paraId="535C0332" w14:textId="77777777" w:rsidTr="00666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7005BE" w14:textId="77777777" w:rsidR="00C417BB" w:rsidRDefault="00C417BB" w:rsidP="00590C86">
            <w:pPr>
              <w:jc w:val="both"/>
            </w:pPr>
            <w:r w:rsidRPr="00103682">
              <w:rPr>
                <w:b w:val="0"/>
                <w:bCs w:val="0"/>
              </w:rPr>
              <w:t>Applicant’s Email</w:t>
            </w:r>
            <w:r w:rsidR="00092D3A">
              <w:rPr>
                <w:b w:val="0"/>
                <w:bCs w:val="0"/>
              </w:rPr>
              <w:t>:</w:t>
            </w:r>
          </w:p>
          <w:p w14:paraId="31188210" w14:textId="6585DDAD" w:rsidR="007C4D52" w:rsidRPr="00103682" w:rsidRDefault="007C4D52" w:rsidP="00590C86">
            <w:pPr>
              <w:jc w:val="both"/>
              <w:rPr>
                <w:b w:val="0"/>
                <w:bCs w:val="0"/>
              </w:rPr>
            </w:pPr>
          </w:p>
        </w:tc>
        <w:tc>
          <w:tcPr>
            <w:tcW w:w="11304" w:type="dxa"/>
          </w:tcPr>
          <w:p w14:paraId="14426CFE" w14:textId="77777777" w:rsidR="00C417BB" w:rsidRPr="00103682" w:rsidRDefault="00C417BB" w:rsidP="00590C86">
            <w:pPr>
              <w:jc w:val="both"/>
              <w:cnfStyle w:val="000000100000" w:firstRow="0" w:lastRow="0" w:firstColumn="0" w:lastColumn="0" w:oddVBand="0" w:evenVBand="0" w:oddHBand="1" w:evenHBand="0" w:firstRowFirstColumn="0" w:firstRowLastColumn="0" w:lastRowFirstColumn="0" w:lastRowLastColumn="0"/>
            </w:pPr>
            <w:permStart w:id="2111002269" w:edGrp="everyone"/>
            <w:permEnd w:id="2111002269"/>
          </w:p>
        </w:tc>
      </w:tr>
      <w:tr w:rsidR="00C417BB" w:rsidRPr="00103682" w14:paraId="39BDA3AE" w14:textId="77777777" w:rsidTr="00666D87">
        <w:tc>
          <w:tcPr>
            <w:cnfStyle w:val="001000000000" w:firstRow="0" w:lastRow="0" w:firstColumn="1" w:lastColumn="0" w:oddVBand="0" w:evenVBand="0" w:oddHBand="0" w:evenHBand="0" w:firstRowFirstColumn="0" w:firstRowLastColumn="0" w:lastRowFirstColumn="0" w:lastRowLastColumn="0"/>
            <w:tcW w:w="3256" w:type="dxa"/>
          </w:tcPr>
          <w:p w14:paraId="133B2460" w14:textId="77777777" w:rsidR="00C417BB" w:rsidRDefault="00C417BB" w:rsidP="00590C86">
            <w:pPr>
              <w:jc w:val="both"/>
            </w:pPr>
            <w:r w:rsidRPr="00103682">
              <w:rPr>
                <w:b w:val="0"/>
                <w:bCs w:val="0"/>
              </w:rPr>
              <w:t>Applicant’s Telephone</w:t>
            </w:r>
            <w:r w:rsidR="00092D3A">
              <w:rPr>
                <w:b w:val="0"/>
                <w:bCs w:val="0"/>
              </w:rPr>
              <w:t>:</w:t>
            </w:r>
          </w:p>
          <w:p w14:paraId="0BF3747A" w14:textId="5B96305B" w:rsidR="007C4D52" w:rsidRPr="00103682" w:rsidRDefault="007C4D52" w:rsidP="00590C86">
            <w:pPr>
              <w:jc w:val="both"/>
              <w:rPr>
                <w:b w:val="0"/>
                <w:bCs w:val="0"/>
              </w:rPr>
            </w:pPr>
          </w:p>
        </w:tc>
        <w:tc>
          <w:tcPr>
            <w:tcW w:w="11304" w:type="dxa"/>
          </w:tcPr>
          <w:p w14:paraId="15C82199" w14:textId="77777777" w:rsidR="00C417BB" w:rsidRPr="00103682" w:rsidRDefault="00C417BB" w:rsidP="00590C86">
            <w:pPr>
              <w:jc w:val="both"/>
              <w:cnfStyle w:val="000000000000" w:firstRow="0" w:lastRow="0" w:firstColumn="0" w:lastColumn="0" w:oddVBand="0" w:evenVBand="0" w:oddHBand="0" w:evenHBand="0" w:firstRowFirstColumn="0" w:firstRowLastColumn="0" w:lastRowFirstColumn="0" w:lastRowLastColumn="0"/>
            </w:pPr>
            <w:permStart w:id="1814391377" w:edGrp="everyone"/>
            <w:permEnd w:id="1814391377"/>
          </w:p>
        </w:tc>
      </w:tr>
      <w:tr w:rsidR="00C417BB" w:rsidRPr="00103682" w14:paraId="2CEE25A8" w14:textId="77777777" w:rsidTr="00666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4CDAFA" w14:textId="77777777" w:rsidR="00C417BB" w:rsidRDefault="00C417BB" w:rsidP="00590C86">
            <w:pPr>
              <w:jc w:val="both"/>
            </w:pPr>
            <w:r w:rsidRPr="00103682">
              <w:rPr>
                <w:b w:val="0"/>
                <w:bCs w:val="0"/>
              </w:rPr>
              <w:t>Organisation Represented</w:t>
            </w:r>
            <w:r w:rsidR="00092D3A">
              <w:rPr>
                <w:b w:val="0"/>
                <w:bCs w:val="0"/>
              </w:rPr>
              <w:t>:</w:t>
            </w:r>
          </w:p>
          <w:p w14:paraId="5E88C5FB" w14:textId="2BC9EC3A" w:rsidR="007C4D52" w:rsidRPr="00103682" w:rsidRDefault="007C4D52" w:rsidP="00590C86">
            <w:pPr>
              <w:jc w:val="both"/>
              <w:rPr>
                <w:b w:val="0"/>
                <w:bCs w:val="0"/>
              </w:rPr>
            </w:pPr>
          </w:p>
        </w:tc>
        <w:tc>
          <w:tcPr>
            <w:tcW w:w="11304" w:type="dxa"/>
          </w:tcPr>
          <w:p w14:paraId="402029BE" w14:textId="77777777" w:rsidR="00C417BB" w:rsidRPr="00103682" w:rsidRDefault="00C417BB" w:rsidP="00590C86">
            <w:pPr>
              <w:jc w:val="both"/>
              <w:cnfStyle w:val="000000100000" w:firstRow="0" w:lastRow="0" w:firstColumn="0" w:lastColumn="0" w:oddVBand="0" w:evenVBand="0" w:oddHBand="1" w:evenHBand="0" w:firstRowFirstColumn="0" w:firstRowLastColumn="0" w:lastRowFirstColumn="0" w:lastRowLastColumn="0"/>
            </w:pPr>
            <w:permStart w:id="937104976" w:edGrp="everyone"/>
            <w:permEnd w:id="937104976"/>
          </w:p>
        </w:tc>
      </w:tr>
      <w:tr w:rsidR="00C417BB" w:rsidRPr="00103682" w14:paraId="0C15891B" w14:textId="77777777" w:rsidTr="00D81377">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1BABAEBC" w14:textId="77777777" w:rsidR="00C417BB" w:rsidRDefault="00C417BB" w:rsidP="00590C86">
            <w:pPr>
              <w:jc w:val="both"/>
            </w:pPr>
            <w:r w:rsidRPr="00103682">
              <w:rPr>
                <w:b w:val="0"/>
                <w:bCs w:val="0"/>
              </w:rPr>
              <w:t>Application Date</w:t>
            </w:r>
            <w:r w:rsidR="00092D3A">
              <w:rPr>
                <w:b w:val="0"/>
                <w:bCs w:val="0"/>
              </w:rPr>
              <w:t>:</w:t>
            </w:r>
          </w:p>
          <w:p w14:paraId="3B3D0D6C" w14:textId="7C782663" w:rsidR="007C4D52" w:rsidRPr="00103682" w:rsidRDefault="007C4D52" w:rsidP="00590C86">
            <w:pPr>
              <w:jc w:val="both"/>
              <w:rPr>
                <w:b w:val="0"/>
                <w:bCs w:val="0"/>
              </w:rPr>
            </w:pPr>
          </w:p>
        </w:tc>
        <w:tc>
          <w:tcPr>
            <w:tcW w:w="11304" w:type="dxa"/>
          </w:tcPr>
          <w:p w14:paraId="3038BF74" w14:textId="77777777" w:rsidR="00C417BB" w:rsidRPr="00103682" w:rsidRDefault="00C417BB" w:rsidP="00590C86">
            <w:pPr>
              <w:jc w:val="both"/>
              <w:cnfStyle w:val="000000000000" w:firstRow="0" w:lastRow="0" w:firstColumn="0" w:lastColumn="0" w:oddVBand="0" w:evenVBand="0" w:oddHBand="0" w:evenHBand="0" w:firstRowFirstColumn="0" w:firstRowLastColumn="0" w:lastRowFirstColumn="0" w:lastRowLastColumn="0"/>
            </w:pPr>
            <w:permStart w:id="1830294618" w:edGrp="everyone"/>
            <w:permEnd w:id="1830294618"/>
          </w:p>
        </w:tc>
      </w:tr>
    </w:tbl>
    <w:p w14:paraId="2ACA4E2E" w14:textId="77777777" w:rsidR="007A78B1" w:rsidRDefault="007A78B1">
      <w:pPr>
        <w:rPr>
          <w:rFonts w:asciiTheme="majorHAnsi" w:eastAsiaTheme="majorEastAsia" w:hAnsiTheme="majorHAnsi" w:cstheme="majorBidi"/>
          <w:color w:val="0F4761" w:themeColor="accent1" w:themeShade="BF"/>
          <w:sz w:val="40"/>
          <w:szCs w:val="40"/>
        </w:rPr>
      </w:pPr>
      <w:r>
        <w:br w:type="page"/>
      </w:r>
    </w:p>
    <w:p w14:paraId="19CDD483" w14:textId="2B710B46" w:rsidR="00590C86" w:rsidRPr="00F85843" w:rsidRDefault="00DA2FD7" w:rsidP="00C27BD5">
      <w:pPr>
        <w:pStyle w:val="Heading1"/>
      </w:pPr>
      <w:r w:rsidRPr="00F85843">
        <w:lastRenderedPageBreak/>
        <w:t>Course</w:t>
      </w:r>
      <w:r w:rsidR="009822D7" w:rsidRPr="00F85843">
        <w:t xml:space="preserve"> Detail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53"/>
        <w:gridCol w:w="4853"/>
        <w:gridCol w:w="4854"/>
      </w:tblGrid>
      <w:tr w:rsidR="00BB64EC" w14:paraId="54D65B13" w14:textId="77777777" w:rsidTr="000A3E71">
        <w:trPr>
          <w:jc w:val="center"/>
        </w:trPr>
        <w:tc>
          <w:tcPr>
            <w:tcW w:w="4853" w:type="dxa"/>
            <w:tcBorders>
              <w:bottom w:val="single" w:sz="4" w:space="0" w:color="auto"/>
            </w:tcBorders>
            <w:shd w:val="clear" w:color="auto" w:fill="FFFFFF" w:themeFill="background1"/>
            <w:vAlign w:val="center"/>
          </w:tcPr>
          <w:p w14:paraId="552A8547" w14:textId="77777777" w:rsidR="00BB64EC" w:rsidRDefault="00BB64EC" w:rsidP="00ED34A4">
            <w:r w:rsidRPr="00092D3A">
              <w:t xml:space="preserve">Course </w:t>
            </w:r>
            <w:r w:rsidR="00B91131" w:rsidRPr="00092D3A">
              <w:t>Title</w:t>
            </w:r>
            <w:r w:rsidR="00092D3A">
              <w:t>:</w:t>
            </w:r>
          </w:p>
          <w:p w14:paraId="78BA2985" w14:textId="3EF1C0DB" w:rsidR="00AE2BC0" w:rsidRPr="00092D3A" w:rsidRDefault="00AE2BC0" w:rsidP="00ED34A4"/>
        </w:tc>
        <w:tc>
          <w:tcPr>
            <w:tcW w:w="9707" w:type="dxa"/>
            <w:gridSpan w:val="2"/>
            <w:tcBorders>
              <w:bottom w:val="single" w:sz="4" w:space="0" w:color="auto"/>
            </w:tcBorders>
            <w:shd w:val="clear" w:color="auto" w:fill="FFFFFF" w:themeFill="background1"/>
          </w:tcPr>
          <w:p w14:paraId="2A3F2E0C" w14:textId="77777777" w:rsidR="00BB64EC" w:rsidRDefault="00BB64EC" w:rsidP="00ED34A4">
            <w:permStart w:id="835524119" w:edGrp="everyone"/>
            <w:permEnd w:id="835524119"/>
          </w:p>
        </w:tc>
      </w:tr>
      <w:tr w:rsidR="00BB64EC" w14:paraId="26E17ACD" w14:textId="77777777" w:rsidTr="000A3E71">
        <w:trPr>
          <w:jc w:val="center"/>
        </w:trPr>
        <w:tc>
          <w:tcPr>
            <w:tcW w:w="4853" w:type="dxa"/>
            <w:vMerge w:val="restart"/>
            <w:tcBorders>
              <w:top w:val="single" w:sz="4" w:space="0" w:color="auto"/>
            </w:tcBorders>
            <w:shd w:val="clear" w:color="auto" w:fill="FFFFFF" w:themeFill="background1"/>
            <w:vAlign w:val="center"/>
          </w:tcPr>
          <w:p w14:paraId="3E70C424" w14:textId="48C1A6F6" w:rsidR="00BB64EC" w:rsidRPr="007A78B1" w:rsidRDefault="00BB64EC" w:rsidP="00ED34A4">
            <w:r w:rsidRPr="007A78B1">
              <w:t>Expected Duration</w:t>
            </w:r>
          </w:p>
        </w:tc>
        <w:tc>
          <w:tcPr>
            <w:tcW w:w="4853" w:type="dxa"/>
            <w:tcBorders>
              <w:top w:val="single" w:sz="4" w:space="0" w:color="auto"/>
              <w:bottom w:val="nil"/>
              <w:right w:val="single" w:sz="4" w:space="0" w:color="auto"/>
            </w:tcBorders>
            <w:shd w:val="clear" w:color="auto" w:fill="FFFFFF" w:themeFill="background1"/>
            <w:vAlign w:val="center"/>
          </w:tcPr>
          <w:p w14:paraId="07216390" w14:textId="441EE50C" w:rsidR="00BB64EC" w:rsidRPr="00ED34A4" w:rsidRDefault="00BB64EC" w:rsidP="00ED34A4">
            <w:pPr>
              <w:jc w:val="center"/>
              <w:rPr>
                <w:b/>
                <w:bCs/>
              </w:rPr>
            </w:pPr>
            <w:r w:rsidRPr="00ED34A4">
              <w:rPr>
                <w:b/>
                <w:bCs/>
              </w:rPr>
              <w:t>Training</w:t>
            </w:r>
            <w:r w:rsidR="008C5AAE">
              <w:rPr>
                <w:b/>
                <w:bCs/>
              </w:rPr>
              <w:t>^</w:t>
            </w:r>
          </w:p>
        </w:tc>
        <w:tc>
          <w:tcPr>
            <w:tcW w:w="4854" w:type="dxa"/>
            <w:tcBorders>
              <w:top w:val="single" w:sz="4" w:space="0" w:color="auto"/>
              <w:left w:val="single" w:sz="4" w:space="0" w:color="auto"/>
              <w:bottom w:val="nil"/>
            </w:tcBorders>
            <w:shd w:val="clear" w:color="auto" w:fill="FFFFFF" w:themeFill="background1"/>
            <w:vAlign w:val="center"/>
          </w:tcPr>
          <w:p w14:paraId="26F52D8E" w14:textId="29B9EA06" w:rsidR="00BB64EC" w:rsidRPr="00ED34A4" w:rsidRDefault="00BB64EC" w:rsidP="00ED34A4">
            <w:pPr>
              <w:jc w:val="center"/>
              <w:rPr>
                <w:b/>
                <w:bCs/>
              </w:rPr>
            </w:pPr>
            <w:r w:rsidRPr="00ED34A4">
              <w:rPr>
                <w:b/>
                <w:bCs/>
              </w:rPr>
              <w:t>Assessment</w:t>
            </w:r>
          </w:p>
        </w:tc>
      </w:tr>
      <w:tr w:rsidR="00B91131" w14:paraId="73EF519A" w14:textId="77777777" w:rsidTr="000A3E71">
        <w:trPr>
          <w:jc w:val="center"/>
        </w:trPr>
        <w:tc>
          <w:tcPr>
            <w:tcW w:w="4853" w:type="dxa"/>
            <w:vMerge/>
            <w:tcBorders>
              <w:bottom w:val="single" w:sz="4" w:space="0" w:color="auto"/>
            </w:tcBorders>
            <w:shd w:val="clear" w:color="auto" w:fill="FFFFFF" w:themeFill="background1"/>
            <w:vAlign w:val="center"/>
          </w:tcPr>
          <w:p w14:paraId="3330D8A0" w14:textId="77777777" w:rsidR="00B91131" w:rsidRDefault="00B91131" w:rsidP="00B91131"/>
        </w:tc>
        <w:tc>
          <w:tcPr>
            <w:tcW w:w="4853" w:type="dxa"/>
            <w:tcBorders>
              <w:top w:val="nil"/>
              <w:bottom w:val="single" w:sz="4" w:space="0" w:color="auto"/>
              <w:right w:val="single" w:sz="4" w:space="0" w:color="auto"/>
            </w:tcBorders>
            <w:shd w:val="clear" w:color="auto" w:fill="FFFFFF" w:themeFill="background1"/>
          </w:tcPr>
          <w:p w14:paraId="41239EE4" w14:textId="77777777" w:rsidR="00B91131" w:rsidRDefault="00B91131" w:rsidP="00E621DA">
            <w:pPr>
              <w:jc w:val="center"/>
            </w:pPr>
            <w:permStart w:id="749415354" w:edGrp="everyone"/>
            <w:permEnd w:id="749415354"/>
          </w:p>
          <w:p w14:paraId="73F336E8" w14:textId="47009F28" w:rsidR="007A78B1" w:rsidRDefault="007A78B1" w:rsidP="00B91131"/>
        </w:tc>
        <w:tc>
          <w:tcPr>
            <w:tcW w:w="4854" w:type="dxa"/>
            <w:tcBorders>
              <w:top w:val="nil"/>
              <w:left w:val="single" w:sz="4" w:space="0" w:color="auto"/>
              <w:bottom w:val="single" w:sz="4" w:space="0" w:color="auto"/>
            </w:tcBorders>
            <w:shd w:val="clear" w:color="auto" w:fill="FFFFFF" w:themeFill="background1"/>
          </w:tcPr>
          <w:p w14:paraId="4702E438" w14:textId="77777777" w:rsidR="00B91131" w:rsidRDefault="00B91131" w:rsidP="00E621DA">
            <w:pPr>
              <w:jc w:val="center"/>
            </w:pPr>
            <w:permStart w:id="1029991085" w:edGrp="everyone"/>
            <w:permEnd w:id="1029991085"/>
          </w:p>
          <w:p w14:paraId="548E58BE" w14:textId="49BE9237" w:rsidR="007A78B1" w:rsidRDefault="007A78B1" w:rsidP="00B91131"/>
        </w:tc>
      </w:tr>
      <w:tr w:rsidR="00B91131" w14:paraId="647B0F7B" w14:textId="77777777" w:rsidTr="000A3E71">
        <w:trPr>
          <w:jc w:val="center"/>
        </w:trPr>
        <w:tc>
          <w:tcPr>
            <w:tcW w:w="14560" w:type="dxa"/>
            <w:gridSpan w:val="3"/>
            <w:tcBorders>
              <w:top w:val="single" w:sz="4" w:space="0" w:color="auto"/>
              <w:bottom w:val="nil"/>
            </w:tcBorders>
            <w:shd w:val="clear" w:color="auto" w:fill="FFFFFF" w:themeFill="background1"/>
            <w:vAlign w:val="center"/>
          </w:tcPr>
          <w:p w14:paraId="45518C2A" w14:textId="70C86521" w:rsidR="00B91131" w:rsidRPr="00BB64EC" w:rsidRDefault="008C5AAE" w:rsidP="00AE2BC0">
            <w:pPr>
              <w:rPr>
                <w:i/>
                <w:iCs/>
              </w:rPr>
            </w:pPr>
            <w:r>
              <w:rPr>
                <w:i/>
                <w:iCs/>
              </w:rPr>
              <w:t xml:space="preserve">^ </w:t>
            </w:r>
            <w:r w:rsidR="00937FB9">
              <w:rPr>
                <w:i/>
                <w:iCs/>
              </w:rPr>
              <w:t>Duration of the t</w:t>
            </w:r>
            <w:r>
              <w:rPr>
                <w:i/>
                <w:iCs/>
              </w:rPr>
              <w:t xml:space="preserve">raining presentation </w:t>
            </w:r>
            <w:r w:rsidR="00937FB9">
              <w:rPr>
                <w:i/>
                <w:iCs/>
              </w:rPr>
              <w:t>is</w:t>
            </w:r>
            <w:r>
              <w:rPr>
                <w:i/>
                <w:iCs/>
              </w:rPr>
              <w:t xml:space="preserve"> not </w:t>
            </w:r>
            <w:r w:rsidR="00937FB9">
              <w:rPr>
                <w:i/>
                <w:iCs/>
              </w:rPr>
              <w:t xml:space="preserve">to </w:t>
            </w:r>
            <w:r>
              <w:rPr>
                <w:i/>
                <w:iCs/>
              </w:rPr>
              <w:t>exceed two (2) hours</w:t>
            </w:r>
          </w:p>
        </w:tc>
      </w:tr>
      <w:tr w:rsidR="008C5AAE" w14:paraId="63E1DBFE" w14:textId="77777777" w:rsidTr="007A78B1">
        <w:trPr>
          <w:jc w:val="center"/>
        </w:trPr>
        <w:tc>
          <w:tcPr>
            <w:tcW w:w="14560" w:type="dxa"/>
            <w:gridSpan w:val="3"/>
            <w:tcBorders>
              <w:top w:val="nil"/>
              <w:bottom w:val="nil"/>
            </w:tcBorders>
            <w:shd w:val="clear" w:color="auto" w:fill="FFFFFF" w:themeFill="background1"/>
            <w:vAlign w:val="center"/>
          </w:tcPr>
          <w:p w14:paraId="23FF55CF" w14:textId="77777777" w:rsidR="00A92D6D" w:rsidRDefault="00A92D6D" w:rsidP="008C5AAE">
            <w:pPr>
              <w:jc w:val="center"/>
              <w:rPr>
                <w:b/>
                <w:bCs/>
              </w:rPr>
            </w:pPr>
          </w:p>
          <w:p w14:paraId="3FCE2EB0" w14:textId="08619E37" w:rsidR="008C5AAE" w:rsidRPr="007A78B1" w:rsidRDefault="008C5AAE" w:rsidP="008C5AAE">
            <w:pPr>
              <w:jc w:val="center"/>
              <w:rPr>
                <w:b/>
                <w:bCs/>
              </w:rPr>
            </w:pPr>
            <w:r w:rsidRPr="007A78B1">
              <w:rPr>
                <w:b/>
                <w:bCs/>
              </w:rPr>
              <w:t>For courses that are part of an event, provide the following details</w:t>
            </w:r>
          </w:p>
        </w:tc>
      </w:tr>
      <w:tr w:rsidR="008C5AAE" w14:paraId="2672C9F5" w14:textId="77777777" w:rsidTr="007A78B1">
        <w:trPr>
          <w:jc w:val="center"/>
        </w:trPr>
        <w:tc>
          <w:tcPr>
            <w:tcW w:w="4853" w:type="dxa"/>
            <w:tcBorders>
              <w:top w:val="nil"/>
            </w:tcBorders>
            <w:shd w:val="clear" w:color="auto" w:fill="FFFFFF" w:themeFill="background1"/>
            <w:vAlign w:val="center"/>
          </w:tcPr>
          <w:p w14:paraId="6DD482C1" w14:textId="77777777" w:rsidR="00AE2BC0" w:rsidRDefault="00AE2BC0" w:rsidP="008C5AAE">
            <w:pPr>
              <w:jc w:val="center"/>
            </w:pPr>
          </w:p>
          <w:p w14:paraId="600DD4EC" w14:textId="5B47D573" w:rsidR="008C5AAE" w:rsidRPr="007A78B1" w:rsidRDefault="00092D3A" w:rsidP="008C5AAE">
            <w:pPr>
              <w:jc w:val="center"/>
            </w:pPr>
            <w:r w:rsidRPr="007A78B1">
              <w:t>Name</w:t>
            </w:r>
            <w:r w:rsidR="008C5AAE" w:rsidRPr="007A78B1">
              <w:t xml:space="preserve"> of the Event</w:t>
            </w:r>
          </w:p>
        </w:tc>
        <w:tc>
          <w:tcPr>
            <w:tcW w:w="4853" w:type="dxa"/>
            <w:tcBorders>
              <w:top w:val="nil"/>
            </w:tcBorders>
            <w:shd w:val="clear" w:color="auto" w:fill="FFFFFF" w:themeFill="background1"/>
            <w:vAlign w:val="center"/>
          </w:tcPr>
          <w:p w14:paraId="0DAE4983" w14:textId="2F622B53" w:rsidR="008C5AAE" w:rsidRPr="007A78B1" w:rsidRDefault="008C5AAE" w:rsidP="008C5AAE">
            <w:pPr>
              <w:jc w:val="center"/>
            </w:pPr>
            <w:r w:rsidRPr="007A78B1">
              <w:t>Date of the Event</w:t>
            </w:r>
          </w:p>
        </w:tc>
        <w:tc>
          <w:tcPr>
            <w:tcW w:w="4854" w:type="dxa"/>
            <w:tcBorders>
              <w:top w:val="nil"/>
            </w:tcBorders>
            <w:shd w:val="clear" w:color="auto" w:fill="FFFFFF" w:themeFill="background1"/>
            <w:vAlign w:val="center"/>
          </w:tcPr>
          <w:p w14:paraId="7246F004" w14:textId="697C505D" w:rsidR="008C5AAE" w:rsidRPr="007A78B1" w:rsidRDefault="008C5AAE" w:rsidP="008C5AAE">
            <w:pPr>
              <w:jc w:val="center"/>
            </w:pPr>
            <w:r w:rsidRPr="007A78B1">
              <w:t>Location of the Event</w:t>
            </w:r>
          </w:p>
        </w:tc>
      </w:tr>
      <w:tr w:rsidR="007A78B1" w14:paraId="2F1E21B8" w14:textId="77777777" w:rsidTr="007A78B1">
        <w:trPr>
          <w:jc w:val="center"/>
        </w:trPr>
        <w:tc>
          <w:tcPr>
            <w:tcW w:w="4853" w:type="dxa"/>
            <w:tcBorders>
              <w:top w:val="nil"/>
            </w:tcBorders>
            <w:shd w:val="clear" w:color="auto" w:fill="FFFFFF" w:themeFill="background1"/>
            <w:vAlign w:val="center"/>
          </w:tcPr>
          <w:p w14:paraId="1D8D1C43" w14:textId="77777777" w:rsidR="00A92D6D" w:rsidRDefault="00A92D6D" w:rsidP="00E621DA">
            <w:pPr>
              <w:jc w:val="center"/>
            </w:pPr>
            <w:permStart w:id="422529409" w:edGrp="everyone"/>
            <w:permEnd w:id="422529409"/>
          </w:p>
          <w:p w14:paraId="1EAA1833" w14:textId="77777777" w:rsidR="00E621DA" w:rsidRPr="007A78B1" w:rsidRDefault="00E621DA" w:rsidP="00E621DA">
            <w:pPr>
              <w:jc w:val="center"/>
            </w:pPr>
          </w:p>
        </w:tc>
        <w:tc>
          <w:tcPr>
            <w:tcW w:w="4853" w:type="dxa"/>
            <w:tcBorders>
              <w:top w:val="nil"/>
            </w:tcBorders>
            <w:shd w:val="clear" w:color="auto" w:fill="FFFFFF" w:themeFill="background1"/>
            <w:vAlign w:val="center"/>
          </w:tcPr>
          <w:p w14:paraId="58487330" w14:textId="77777777" w:rsidR="007A78B1" w:rsidRDefault="007A78B1" w:rsidP="008C5AAE">
            <w:pPr>
              <w:jc w:val="center"/>
            </w:pPr>
            <w:permStart w:id="846160036" w:edGrp="everyone"/>
            <w:permEnd w:id="846160036"/>
          </w:p>
          <w:p w14:paraId="7E6F0F53" w14:textId="77777777" w:rsidR="00E621DA" w:rsidRPr="007A78B1" w:rsidRDefault="00E621DA" w:rsidP="008C5AAE">
            <w:pPr>
              <w:jc w:val="center"/>
            </w:pPr>
          </w:p>
        </w:tc>
        <w:tc>
          <w:tcPr>
            <w:tcW w:w="4854" w:type="dxa"/>
            <w:tcBorders>
              <w:top w:val="nil"/>
            </w:tcBorders>
            <w:shd w:val="clear" w:color="auto" w:fill="FFFFFF" w:themeFill="background1"/>
            <w:vAlign w:val="center"/>
          </w:tcPr>
          <w:p w14:paraId="076B8CB7" w14:textId="77777777" w:rsidR="007A78B1" w:rsidRDefault="007A78B1" w:rsidP="008C5AAE">
            <w:pPr>
              <w:jc w:val="center"/>
            </w:pPr>
            <w:permStart w:id="1800698930" w:edGrp="everyone"/>
            <w:permEnd w:id="1800698930"/>
          </w:p>
          <w:p w14:paraId="05ABE934" w14:textId="77777777" w:rsidR="00E621DA" w:rsidRPr="007A78B1" w:rsidRDefault="00E621DA" w:rsidP="008C5AAE">
            <w:pPr>
              <w:jc w:val="center"/>
            </w:pPr>
          </w:p>
        </w:tc>
      </w:tr>
      <w:tr w:rsidR="008C5AAE" w14:paraId="19FD3689" w14:textId="77777777" w:rsidTr="007A78B1">
        <w:trPr>
          <w:jc w:val="center"/>
        </w:trPr>
        <w:tc>
          <w:tcPr>
            <w:tcW w:w="4853" w:type="dxa"/>
            <w:shd w:val="clear" w:color="auto" w:fill="FFFFFF" w:themeFill="background1"/>
          </w:tcPr>
          <w:p w14:paraId="1CBA8343" w14:textId="77777777" w:rsidR="008C5AAE" w:rsidRDefault="008C5AAE" w:rsidP="008C5AAE"/>
        </w:tc>
        <w:tc>
          <w:tcPr>
            <w:tcW w:w="4853" w:type="dxa"/>
            <w:shd w:val="clear" w:color="auto" w:fill="FFFFFF" w:themeFill="background1"/>
          </w:tcPr>
          <w:p w14:paraId="3A4A7137" w14:textId="77777777" w:rsidR="008C5AAE" w:rsidRDefault="008C5AAE" w:rsidP="008C5AAE"/>
        </w:tc>
        <w:tc>
          <w:tcPr>
            <w:tcW w:w="4854" w:type="dxa"/>
            <w:shd w:val="clear" w:color="auto" w:fill="FFFFFF" w:themeFill="background1"/>
          </w:tcPr>
          <w:p w14:paraId="54E61695" w14:textId="77777777" w:rsidR="008C5AAE" w:rsidRDefault="008C5AAE" w:rsidP="008C5AAE"/>
        </w:tc>
      </w:tr>
    </w:tbl>
    <w:p w14:paraId="05B66BAB" w14:textId="77777777" w:rsidR="009822D7" w:rsidRDefault="009822D7" w:rsidP="00ED34A4">
      <w:pPr>
        <w:spacing w:after="0" w:line="240" w:lineRule="auto"/>
      </w:pPr>
    </w:p>
    <w:p w14:paraId="7AAEB386" w14:textId="77777777" w:rsidR="00061BA5" w:rsidRDefault="00061BA5">
      <w:pPr>
        <w:rPr>
          <w:rFonts w:asciiTheme="majorHAnsi" w:eastAsiaTheme="majorEastAsia" w:hAnsiTheme="majorHAnsi" w:cstheme="majorBidi"/>
          <w:color w:val="0F4761" w:themeColor="accent1" w:themeShade="BF"/>
          <w:sz w:val="40"/>
          <w:szCs w:val="40"/>
        </w:rPr>
      </w:pPr>
      <w:r>
        <w:br w:type="page"/>
      </w:r>
    </w:p>
    <w:p w14:paraId="27920D9D" w14:textId="333B0800" w:rsidR="00984B75" w:rsidRPr="00B314BF" w:rsidRDefault="00984B75" w:rsidP="00C27BD5">
      <w:pPr>
        <w:pStyle w:val="Heading1"/>
      </w:pPr>
      <w:r w:rsidRPr="00B314BF">
        <w:lastRenderedPageBreak/>
        <w:t>Expected Outcome of Application</w:t>
      </w:r>
    </w:p>
    <w:tbl>
      <w:tblPr>
        <w:tblStyle w:val="PlainTable5"/>
        <w:tblW w:w="0" w:type="auto"/>
        <w:tblLook w:val="04A0" w:firstRow="1" w:lastRow="0" w:firstColumn="1" w:lastColumn="0" w:noHBand="0" w:noVBand="1"/>
      </w:tblPr>
      <w:tblGrid>
        <w:gridCol w:w="988"/>
        <w:gridCol w:w="992"/>
        <w:gridCol w:w="12580"/>
      </w:tblGrid>
      <w:tr w:rsidR="00984B75" w14:paraId="21E94F42" w14:textId="77777777" w:rsidTr="00AE2B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gridSpan w:val="2"/>
            <w:shd w:val="clear" w:color="auto" w:fill="0E2841" w:themeFill="text2"/>
          </w:tcPr>
          <w:p w14:paraId="292109C4" w14:textId="77777777" w:rsidR="00984B75" w:rsidRPr="00AE2BC0" w:rsidRDefault="00984B75" w:rsidP="00AE2BC0">
            <w:pPr>
              <w:jc w:val="left"/>
              <w:rPr>
                <w:b/>
                <w:bCs/>
                <w:i w:val="0"/>
                <w:iCs w:val="0"/>
              </w:rPr>
            </w:pPr>
            <w:r w:rsidRPr="00AE2BC0">
              <w:rPr>
                <w:b/>
                <w:bCs/>
                <w:i w:val="0"/>
                <w:iCs w:val="0"/>
              </w:rPr>
              <w:t>Points</w:t>
            </w:r>
          </w:p>
        </w:tc>
        <w:tc>
          <w:tcPr>
            <w:tcW w:w="12580" w:type="dxa"/>
            <w:shd w:val="clear" w:color="auto" w:fill="0E2841" w:themeFill="text2"/>
          </w:tcPr>
          <w:p w14:paraId="738073D9" w14:textId="3B890291" w:rsidR="00984B75" w:rsidRPr="00AE2BC0" w:rsidRDefault="00984B75" w:rsidP="00AE2BC0">
            <w:pPr>
              <w:cnfStyle w:val="100000000000" w:firstRow="1" w:lastRow="0" w:firstColumn="0" w:lastColumn="0" w:oddVBand="0" w:evenVBand="0" w:oddHBand="0" w:evenHBand="0" w:firstRowFirstColumn="0" w:firstRowLastColumn="0" w:lastRowFirstColumn="0" w:lastRowLastColumn="0"/>
              <w:rPr>
                <w:b/>
                <w:bCs/>
                <w:i w:val="0"/>
                <w:iCs w:val="0"/>
              </w:rPr>
            </w:pPr>
            <w:r w:rsidRPr="00AE2BC0">
              <w:rPr>
                <w:b/>
                <w:bCs/>
                <w:i w:val="0"/>
                <w:iCs w:val="0"/>
              </w:rPr>
              <w:t xml:space="preserve">Example of Training </w:t>
            </w:r>
            <w:r w:rsidR="001E51F8" w:rsidRPr="00AE2BC0">
              <w:rPr>
                <w:b/>
                <w:bCs/>
                <w:i w:val="0"/>
                <w:iCs w:val="0"/>
              </w:rPr>
              <w:t>and Assessment Criteria</w:t>
            </w:r>
          </w:p>
        </w:tc>
      </w:tr>
      <w:tr w:rsidR="00984B75" w14:paraId="4DC62150" w14:textId="77777777" w:rsidTr="000A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E926189" w14:textId="77777777" w:rsidR="00984B75" w:rsidRPr="00AE2BC0" w:rsidRDefault="00984B75" w:rsidP="000A3E71">
            <w:pPr>
              <w:jc w:val="left"/>
              <w:rPr>
                <w:b/>
                <w:bCs/>
                <w:i w:val="0"/>
                <w:iCs w:val="0"/>
              </w:rPr>
            </w:pPr>
            <w:r w:rsidRPr="00AE2BC0">
              <w:rPr>
                <w:b/>
                <w:bCs/>
                <w:i w:val="0"/>
                <w:iCs w:val="0"/>
              </w:rPr>
              <w:t>20</w:t>
            </w:r>
          </w:p>
        </w:tc>
        <w:sdt>
          <w:sdtPr>
            <w:rPr>
              <w:sz w:val="40"/>
              <w:szCs w:val="40"/>
            </w:rPr>
            <w:id w:val="661597201"/>
            <w14:checkbox>
              <w14:checked w14:val="0"/>
              <w14:checkedState w14:val="2612" w14:font="MS Gothic"/>
              <w14:uncheckedState w14:val="2610" w14:font="MS Gothic"/>
            </w14:checkbox>
          </w:sdtPr>
          <w:sdtContent>
            <w:permStart w:id="1975982094" w:edGrp="everyone" w:displacedByCustomXml="prev"/>
            <w:tc>
              <w:tcPr>
                <w:tcW w:w="992" w:type="dxa"/>
                <w:vAlign w:val="center"/>
              </w:tcPr>
              <w:p w14:paraId="20B46DFB" w14:textId="7A93ED94" w:rsidR="00984B75" w:rsidRDefault="00E621DA" w:rsidP="000A3E7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40"/>
                    <w:szCs w:val="40"/>
                  </w:rPr>
                  <w:t>☐</w:t>
                </w:r>
              </w:p>
            </w:tc>
            <w:permEnd w:id="1975982094" w:displacedByCustomXml="next"/>
          </w:sdtContent>
        </w:sdt>
        <w:tc>
          <w:tcPr>
            <w:tcW w:w="12580" w:type="dxa"/>
          </w:tcPr>
          <w:p w14:paraId="44EC0C47" w14:textId="77777777" w:rsidR="00984B75" w:rsidRDefault="00984B75" w:rsidP="005C119E">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t>Less than 90 seconds of corporate information or sales material</w:t>
            </w:r>
          </w:p>
          <w:p w14:paraId="2E9FCE52" w14:textId="77777777" w:rsidR="00984B75" w:rsidRDefault="00984B75" w:rsidP="005C119E">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t>Training presentation duration of 45-60 minutes that is not rushed or drawn out</w:t>
            </w:r>
          </w:p>
          <w:p w14:paraId="43BAE10D" w14:textId="77777777" w:rsidR="00984B75" w:rsidRDefault="00984B75" w:rsidP="005C119E">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t xml:space="preserve">Training presentation contains </w:t>
            </w:r>
            <w:r w:rsidRPr="00B71591">
              <w:t>interactive training elements</w:t>
            </w:r>
            <w:r>
              <w:t>, such as games, simulations or interactive videos</w:t>
            </w:r>
          </w:p>
          <w:p w14:paraId="73589194" w14:textId="77777777" w:rsidR="00984B75" w:rsidRDefault="00984B75" w:rsidP="005C119E">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t>Training presentation and assessment are available online or can be easily downloaded</w:t>
            </w:r>
          </w:p>
          <w:p w14:paraId="27D5BD26" w14:textId="77777777" w:rsidR="00984B75" w:rsidRDefault="00984B75" w:rsidP="005C119E">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t>T</w:t>
            </w:r>
            <w:r w:rsidRPr="00B71591">
              <w:t>raining lead</w:t>
            </w:r>
            <w:r>
              <w:t>s</w:t>
            </w:r>
            <w:r w:rsidRPr="00B71591">
              <w:t xml:space="preserve"> to </w:t>
            </w:r>
            <w:r>
              <w:t>attaining a skill or knowledge that can be immediately applied and is practical in the workplace</w:t>
            </w:r>
          </w:p>
        </w:tc>
      </w:tr>
      <w:tr w:rsidR="00984B75" w14:paraId="6E12FE91" w14:textId="77777777" w:rsidTr="000A3E71">
        <w:tc>
          <w:tcPr>
            <w:cnfStyle w:val="001000000000" w:firstRow="0" w:lastRow="0" w:firstColumn="1" w:lastColumn="0" w:oddVBand="0" w:evenVBand="0" w:oddHBand="0" w:evenHBand="0" w:firstRowFirstColumn="0" w:firstRowLastColumn="0" w:lastRowFirstColumn="0" w:lastRowLastColumn="0"/>
            <w:tcW w:w="988" w:type="dxa"/>
            <w:vAlign w:val="center"/>
          </w:tcPr>
          <w:p w14:paraId="44F8D0FB" w14:textId="77777777" w:rsidR="00984B75" w:rsidRPr="00AE2BC0" w:rsidRDefault="00984B75" w:rsidP="000A3E71">
            <w:pPr>
              <w:jc w:val="left"/>
              <w:rPr>
                <w:b/>
                <w:bCs/>
                <w:i w:val="0"/>
                <w:iCs w:val="0"/>
              </w:rPr>
            </w:pPr>
            <w:r w:rsidRPr="00AE2BC0">
              <w:rPr>
                <w:b/>
                <w:bCs/>
                <w:i w:val="0"/>
                <w:iCs w:val="0"/>
              </w:rPr>
              <w:t>15</w:t>
            </w:r>
          </w:p>
        </w:tc>
        <w:sdt>
          <w:sdtPr>
            <w:rPr>
              <w:sz w:val="40"/>
              <w:szCs w:val="40"/>
            </w:rPr>
            <w:id w:val="-331765784"/>
            <w14:checkbox>
              <w14:checked w14:val="0"/>
              <w14:checkedState w14:val="2612" w14:font="MS Gothic"/>
              <w14:uncheckedState w14:val="2610" w14:font="MS Gothic"/>
            </w14:checkbox>
          </w:sdtPr>
          <w:sdtContent>
            <w:permStart w:id="949121903" w:edGrp="everyone" w:displacedByCustomXml="prev"/>
            <w:tc>
              <w:tcPr>
                <w:tcW w:w="992" w:type="dxa"/>
                <w:vAlign w:val="center"/>
              </w:tcPr>
              <w:p w14:paraId="1875FBA3" w14:textId="20DA580B" w:rsidR="00984B75" w:rsidRDefault="00E621DA" w:rsidP="000A3E71">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permEnd w:id="949121903" w:displacedByCustomXml="next"/>
          </w:sdtContent>
        </w:sdt>
        <w:tc>
          <w:tcPr>
            <w:tcW w:w="12580" w:type="dxa"/>
          </w:tcPr>
          <w:p w14:paraId="01435683" w14:textId="77777777" w:rsidR="00984B75" w:rsidRDefault="00984B75" w:rsidP="005C119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t>Less than 25% of the training presentation is corporate information or sales material</w:t>
            </w:r>
          </w:p>
          <w:p w14:paraId="0F5A9F35" w14:textId="77777777" w:rsidR="00984B75" w:rsidRDefault="00984B75" w:rsidP="005C119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t>Training presentation duration of 30-45 minutes that is not rushed or drawn out</w:t>
            </w:r>
          </w:p>
          <w:p w14:paraId="229A6FE6" w14:textId="77777777" w:rsidR="00984B75" w:rsidRDefault="00984B75" w:rsidP="005C119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t xml:space="preserve">Training presentation may contain </w:t>
            </w:r>
            <w:r w:rsidRPr="00B71591">
              <w:t>interactive training elements</w:t>
            </w:r>
            <w:r>
              <w:t>, such as games, simulations or interactive videos</w:t>
            </w:r>
          </w:p>
          <w:p w14:paraId="19C3A003" w14:textId="77777777" w:rsidR="00984B75" w:rsidRDefault="00984B75" w:rsidP="005C119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t>Training presentation and assessment are available online or can be downloaded</w:t>
            </w:r>
          </w:p>
          <w:p w14:paraId="00DE5FEF" w14:textId="2CEE9373" w:rsidR="00984B75" w:rsidRDefault="00984B75" w:rsidP="005C119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t>T</w:t>
            </w:r>
            <w:r w:rsidRPr="00B71591">
              <w:t>raining lead</w:t>
            </w:r>
            <w:r>
              <w:t>s</w:t>
            </w:r>
            <w:r w:rsidRPr="00B71591">
              <w:t xml:space="preserve"> to </w:t>
            </w:r>
            <w:r>
              <w:t>attaining a skill or knowledge that can be applied and is practical in the workplace</w:t>
            </w:r>
            <w:r w:rsidR="00B65B52">
              <w:t xml:space="preserve"> in the future</w:t>
            </w:r>
          </w:p>
        </w:tc>
      </w:tr>
      <w:tr w:rsidR="00984B75" w14:paraId="44AFB844" w14:textId="77777777" w:rsidTr="000A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9BD05B6" w14:textId="77777777" w:rsidR="00984B75" w:rsidRPr="00AE2BC0" w:rsidRDefault="00984B75" w:rsidP="000A3E71">
            <w:pPr>
              <w:jc w:val="left"/>
              <w:rPr>
                <w:b/>
                <w:bCs/>
                <w:i w:val="0"/>
                <w:iCs w:val="0"/>
              </w:rPr>
            </w:pPr>
            <w:r w:rsidRPr="00AE2BC0">
              <w:rPr>
                <w:b/>
                <w:bCs/>
                <w:i w:val="0"/>
                <w:iCs w:val="0"/>
              </w:rPr>
              <w:t>10</w:t>
            </w:r>
          </w:p>
        </w:tc>
        <w:sdt>
          <w:sdtPr>
            <w:rPr>
              <w:sz w:val="40"/>
              <w:szCs w:val="40"/>
            </w:rPr>
            <w:id w:val="523063239"/>
            <w14:checkbox>
              <w14:checked w14:val="0"/>
              <w14:checkedState w14:val="2612" w14:font="MS Gothic"/>
              <w14:uncheckedState w14:val="2610" w14:font="MS Gothic"/>
            </w14:checkbox>
          </w:sdtPr>
          <w:sdtContent>
            <w:permStart w:id="1437211267" w:edGrp="everyone" w:displacedByCustomXml="prev"/>
            <w:tc>
              <w:tcPr>
                <w:tcW w:w="992" w:type="dxa"/>
                <w:vAlign w:val="center"/>
              </w:tcPr>
              <w:p w14:paraId="1390FCA6" w14:textId="63965D3E" w:rsidR="00984B75" w:rsidRDefault="00E621DA" w:rsidP="000A3E7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40"/>
                    <w:szCs w:val="40"/>
                  </w:rPr>
                  <w:t>☐</w:t>
                </w:r>
              </w:p>
            </w:tc>
            <w:permEnd w:id="1437211267" w:displacedByCustomXml="next"/>
          </w:sdtContent>
        </w:sdt>
        <w:tc>
          <w:tcPr>
            <w:tcW w:w="12580" w:type="dxa"/>
          </w:tcPr>
          <w:p w14:paraId="3C392480" w14:textId="77777777" w:rsidR="00984B75" w:rsidRDefault="00984B75" w:rsidP="005C119E">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t>Between 25-50% of the training presentation is corporate information or sales material</w:t>
            </w:r>
          </w:p>
          <w:p w14:paraId="773A252D" w14:textId="77777777" w:rsidR="00984B75" w:rsidRDefault="00984B75" w:rsidP="005C119E">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t>Training presentation duration of 15-30 minutes that is either rushed or drawn out</w:t>
            </w:r>
          </w:p>
          <w:p w14:paraId="0CB13805" w14:textId="77777777" w:rsidR="00984B75" w:rsidRDefault="00984B75" w:rsidP="005C119E">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t xml:space="preserve">Training presentation contains no </w:t>
            </w:r>
            <w:r w:rsidRPr="00B71591">
              <w:t>interactive training element</w:t>
            </w:r>
            <w:r>
              <w:t>s</w:t>
            </w:r>
          </w:p>
          <w:p w14:paraId="05BED749" w14:textId="77777777" w:rsidR="00984B75" w:rsidRDefault="00984B75" w:rsidP="005C119E">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t>Training presentation and assessment is an event held in multiple regional or city locations</w:t>
            </w:r>
          </w:p>
          <w:p w14:paraId="0555B93B" w14:textId="77777777" w:rsidR="00984B75" w:rsidRDefault="00984B75" w:rsidP="005C119E">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t>T</w:t>
            </w:r>
            <w:r w:rsidRPr="00B71591">
              <w:t>raining lead</w:t>
            </w:r>
            <w:r>
              <w:t>s</w:t>
            </w:r>
            <w:r w:rsidRPr="00B71591">
              <w:t xml:space="preserve"> to </w:t>
            </w:r>
            <w:r>
              <w:t>attaining a skill or knowledge that may be applied and is practical in the workplace in the future</w:t>
            </w:r>
          </w:p>
        </w:tc>
      </w:tr>
      <w:tr w:rsidR="00984B75" w14:paraId="247C7E96" w14:textId="77777777" w:rsidTr="000A3E71">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auto"/>
            </w:tcBorders>
            <w:vAlign w:val="center"/>
          </w:tcPr>
          <w:p w14:paraId="243CEC82" w14:textId="77777777" w:rsidR="00984B75" w:rsidRPr="00AE2BC0" w:rsidRDefault="00984B75" w:rsidP="000A3E71">
            <w:pPr>
              <w:jc w:val="left"/>
              <w:rPr>
                <w:b/>
                <w:bCs/>
                <w:i w:val="0"/>
                <w:iCs w:val="0"/>
              </w:rPr>
            </w:pPr>
            <w:r w:rsidRPr="00AE2BC0">
              <w:rPr>
                <w:b/>
                <w:bCs/>
                <w:i w:val="0"/>
                <w:iCs w:val="0"/>
              </w:rPr>
              <w:t>5</w:t>
            </w:r>
          </w:p>
        </w:tc>
        <w:sdt>
          <w:sdtPr>
            <w:rPr>
              <w:sz w:val="40"/>
              <w:szCs w:val="40"/>
            </w:rPr>
            <w:id w:val="-2037111163"/>
            <w14:checkbox>
              <w14:checked w14:val="0"/>
              <w14:checkedState w14:val="2612" w14:font="MS Gothic"/>
              <w14:uncheckedState w14:val="2610" w14:font="MS Gothic"/>
            </w14:checkbox>
          </w:sdtPr>
          <w:sdtContent>
            <w:permStart w:id="865078029" w:edGrp="everyone" w:displacedByCustomXml="prev"/>
            <w:tc>
              <w:tcPr>
                <w:tcW w:w="992" w:type="dxa"/>
                <w:tcBorders>
                  <w:bottom w:val="single" w:sz="4" w:space="0" w:color="auto"/>
                </w:tcBorders>
                <w:vAlign w:val="center"/>
              </w:tcPr>
              <w:p w14:paraId="504A0EF8" w14:textId="07A97584" w:rsidR="00984B75" w:rsidRDefault="00E621DA" w:rsidP="000A3E71">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permEnd w:id="865078029" w:displacedByCustomXml="next"/>
          </w:sdtContent>
        </w:sdt>
        <w:tc>
          <w:tcPr>
            <w:tcW w:w="12580" w:type="dxa"/>
            <w:tcBorders>
              <w:bottom w:val="single" w:sz="4" w:space="0" w:color="auto"/>
            </w:tcBorders>
          </w:tcPr>
          <w:p w14:paraId="442D0E78" w14:textId="77777777" w:rsidR="00984B75" w:rsidRDefault="00984B75" w:rsidP="005C119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t>Between 50-75% of the training presentation is corporate information or sales material</w:t>
            </w:r>
          </w:p>
          <w:p w14:paraId="0F90EB49" w14:textId="77777777" w:rsidR="00984B75" w:rsidRDefault="00984B75" w:rsidP="005C119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t>Training presentation duration of less than 15 minutes that is either rushed or drawn out</w:t>
            </w:r>
          </w:p>
          <w:p w14:paraId="459F1341" w14:textId="77777777" w:rsidR="00984B75" w:rsidRDefault="00984B75" w:rsidP="005C119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t xml:space="preserve">Training presentation contains no </w:t>
            </w:r>
            <w:r w:rsidRPr="00B71591">
              <w:t>interactive training elements</w:t>
            </w:r>
          </w:p>
          <w:p w14:paraId="02B28640" w14:textId="77777777" w:rsidR="00984B75" w:rsidRDefault="00984B75" w:rsidP="005C119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t>Training presentation and assessment is an event held in one regional or city location</w:t>
            </w:r>
          </w:p>
          <w:p w14:paraId="15D4EC5E" w14:textId="1D5EB2F3" w:rsidR="00984B75" w:rsidRDefault="00984B75" w:rsidP="005C119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t>T</w:t>
            </w:r>
            <w:r w:rsidRPr="00B71591">
              <w:t>raining lead</w:t>
            </w:r>
            <w:r>
              <w:t>s</w:t>
            </w:r>
            <w:r w:rsidRPr="00B71591">
              <w:t xml:space="preserve"> to </w:t>
            </w:r>
            <w:r>
              <w:t>attaining a skill or knowledge that may be applied in the workplace after further study</w:t>
            </w:r>
          </w:p>
        </w:tc>
      </w:tr>
    </w:tbl>
    <w:p w14:paraId="5710FFF5" w14:textId="77777777" w:rsidR="00984B75" w:rsidRDefault="00984B75" w:rsidP="00984B75">
      <w:pPr>
        <w:spacing w:after="0" w:line="240" w:lineRule="auto"/>
        <w:jc w:val="both"/>
      </w:pPr>
    </w:p>
    <w:p w14:paraId="25B7D379" w14:textId="4E786DB6" w:rsidR="009822D7" w:rsidRPr="00F85843" w:rsidRDefault="009822D7" w:rsidP="00C27BD5">
      <w:pPr>
        <w:pStyle w:val="Heading1"/>
      </w:pPr>
      <w:r w:rsidRPr="00F85843">
        <w:lastRenderedPageBreak/>
        <w:t xml:space="preserve">Description of the </w:t>
      </w:r>
      <w:r w:rsidR="00DA2FD7" w:rsidRPr="00F85843">
        <w:t>Course</w:t>
      </w:r>
    </w:p>
    <w:tbl>
      <w:tblPr>
        <w:tblStyle w:val="PlainTable4"/>
        <w:tblW w:w="0" w:type="auto"/>
        <w:tblBorders>
          <w:insideH w:val="single" w:sz="4" w:space="0" w:color="auto"/>
        </w:tblBorders>
        <w:shd w:val="clear" w:color="auto" w:fill="FFFFFF" w:themeFill="background1"/>
        <w:tblLook w:val="04A0" w:firstRow="1" w:lastRow="0" w:firstColumn="1" w:lastColumn="0" w:noHBand="0" w:noVBand="1"/>
      </w:tblPr>
      <w:tblGrid>
        <w:gridCol w:w="6946"/>
        <w:gridCol w:w="7614"/>
      </w:tblGrid>
      <w:tr w:rsidR="00BB64EC" w:rsidRPr="00636B59" w14:paraId="0E9EF7D6" w14:textId="7E58EC04" w:rsidTr="00154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shd w:val="clear" w:color="auto" w:fill="FFFFFF" w:themeFill="background1"/>
          </w:tcPr>
          <w:p w14:paraId="19F80FF4" w14:textId="77777777" w:rsidR="00BB64EC" w:rsidRDefault="00BB64EC" w:rsidP="00ED34A4">
            <w:r w:rsidRPr="00636B59">
              <w:rPr>
                <w:b w:val="0"/>
                <w:bCs w:val="0"/>
              </w:rPr>
              <w:t>Provide a short summary of the course</w:t>
            </w:r>
            <w:r w:rsidR="00636B59">
              <w:rPr>
                <w:b w:val="0"/>
                <w:bCs w:val="0"/>
              </w:rPr>
              <w:t>:</w:t>
            </w:r>
          </w:p>
          <w:p w14:paraId="6F183465" w14:textId="657E80A9" w:rsidR="005107A6" w:rsidRPr="00636B59" w:rsidRDefault="005107A6" w:rsidP="00ED34A4">
            <w:pPr>
              <w:rPr>
                <w:b w:val="0"/>
                <w:bCs w:val="0"/>
              </w:rPr>
            </w:pPr>
          </w:p>
        </w:tc>
        <w:tc>
          <w:tcPr>
            <w:tcW w:w="7614" w:type="dxa"/>
            <w:shd w:val="clear" w:color="auto" w:fill="FFFFFF" w:themeFill="background1"/>
          </w:tcPr>
          <w:p w14:paraId="346340D4" w14:textId="77777777" w:rsidR="00BB64EC" w:rsidRPr="00636B59" w:rsidRDefault="00BB64EC" w:rsidP="00ED34A4">
            <w:pPr>
              <w:cnfStyle w:val="100000000000" w:firstRow="1" w:lastRow="0" w:firstColumn="0" w:lastColumn="0" w:oddVBand="0" w:evenVBand="0" w:oddHBand="0" w:evenHBand="0" w:firstRowFirstColumn="0" w:firstRowLastColumn="0" w:lastRowFirstColumn="0" w:lastRowLastColumn="0"/>
              <w:rPr>
                <w:b w:val="0"/>
                <w:bCs w:val="0"/>
              </w:rPr>
            </w:pPr>
            <w:permStart w:id="1643587622" w:edGrp="everyone"/>
            <w:permEnd w:id="1643587622"/>
          </w:p>
        </w:tc>
      </w:tr>
      <w:tr w:rsidR="00BB64EC" w:rsidRPr="00636B59" w14:paraId="255E99E5" w14:textId="49E87967" w:rsidTr="00154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shd w:val="clear" w:color="auto" w:fill="FFFFFF" w:themeFill="background1"/>
          </w:tcPr>
          <w:p w14:paraId="074144E8" w14:textId="77777777" w:rsidR="00BB64EC" w:rsidRDefault="00C6208B" w:rsidP="00ED34A4">
            <w:r w:rsidRPr="00636B59">
              <w:rPr>
                <w:b w:val="0"/>
                <w:bCs w:val="0"/>
              </w:rPr>
              <w:t>Describe t</w:t>
            </w:r>
            <w:r w:rsidR="00BB64EC" w:rsidRPr="00636B59">
              <w:rPr>
                <w:b w:val="0"/>
                <w:bCs w:val="0"/>
              </w:rPr>
              <w:t xml:space="preserve">he overall </w:t>
            </w:r>
            <w:r w:rsidR="005B3B34" w:rsidRPr="00636B59">
              <w:rPr>
                <w:b w:val="0"/>
                <w:bCs w:val="0"/>
              </w:rPr>
              <w:t>objective</w:t>
            </w:r>
            <w:r w:rsidR="00BB64EC" w:rsidRPr="00636B59">
              <w:rPr>
                <w:b w:val="0"/>
                <w:bCs w:val="0"/>
              </w:rPr>
              <w:t xml:space="preserve"> of the course</w:t>
            </w:r>
            <w:r w:rsidR="005107A6">
              <w:rPr>
                <w:b w:val="0"/>
                <w:bCs w:val="0"/>
              </w:rPr>
              <w:br/>
            </w:r>
            <w:r w:rsidR="00313F1D" w:rsidRPr="00636B59">
              <w:rPr>
                <w:b w:val="0"/>
                <w:bCs w:val="0"/>
              </w:rPr>
              <w:t xml:space="preserve">(e.g. </w:t>
            </w:r>
            <w:r w:rsidR="00A45081" w:rsidRPr="00636B59">
              <w:rPr>
                <w:b w:val="0"/>
                <w:bCs w:val="0"/>
              </w:rPr>
              <w:t xml:space="preserve">key </w:t>
            </w:r>
            <w:r w:rsidR="00313F1D" w:rsidRPr="00636B59">
              <w:rPr>
                <w:b w:val="0"/>
                <w:bCs w:val="0"/>
              </w:rPr>
              <w:t>learning outcomes)</w:t>
            </w:r>
            <w:r w:rsidR="005107A6">
              <w:rPr>
                <w:b w:val="0"/>
                <w:bCs w:val="0"/>
              </w:rPr>
              <w:t>:</w:t>
            </w:r>
          </w:p>
          <w:p w14:paraId="0D0C211A" w14:textId="3F326000" w:rsidR="005107A6" w:rsidRPr="00636B59" w:rsidRDefault="005107A6" w:rsidP="00ED34A4">
            <w:pPr>
              <w:rPr>
                <w:b w:val="0"/>
                <w:bCs w:val="0"/>
              </w:rPr>
            </w:pPr>
          </w:p>
        </w:tc>
        <w:tc>
          <w:tcPr>
            <w:tcW w:w="7614" w:type="dxa"/>
            <w:shd w:val="clear" w:color="auto" w:fill="FFFFFF" w:themeFill="background1"/>
          </w:tcPr>
          <w:p w14:paraId="76864479" w14:textId="77777777" w:rsidR="00112EDC" w:rsidRPr="00636B59" w:rsidRDefault="00112EDC" w:rsidP="001A5411">
            <w:pPr>
              <w:cnfStyle w:val="000000100000" w:firstRow="0" w:lastRow="0" w:firstColumn="0" w:lastColumn="0" w:oddVBand="0" w:evenVBand="0" w:oddHBand="1" w:evenHBand="0" w:firstRowFirstColumn="0" w:firstRowLastColumn="0" w:lastRowFirstColumn="0" w:lastRowLastColumn="0"/>
            </w:pPr>
            <w:permStart w:id="872512851" w:edGrp="everyone"/>
            <w:permEnd w:id="872512851"/>
          </w:p>
        </w:tc>
      </w:tr>
      <w:tr w:rsidR="00692A84" w:rsidRPr="00636B59" w14:paraId="0A1D7685" w14:textId="77777777" w:rsidTr="0015413E">
        <w:tc>
          <w:tcPr>
            <w:cnfStyle w:val="001000000000" w:firstRow="0" w:lastRow="0" w:firstColumn="1" w:lastColumn="0" w:oddVBand="0" w:evenVBand="0" w:oddHBand="0" w:evenHBand="0" w:firstRowFirstColumn="0" w:firstRowLastColumn="0" w:lastRowFirstColumn="0" w:lastRowLastColumn="0"/>
            <w:tcW w:w="6946" w:type="dxa"/>
            <w:shd w:val="clear" w:color="auto" w:fill="FFFFFF" w:themeFill="background1"/>
          </w:tcPr>
          <w:p w14:paraId="23C3EBD1" w14:textId="77777777" w:rsidR="00692A84" w:rsidRDefault="00692A84" w:rsidP="00BE410E">
            <w:r w:rsidRPr="00636B59">
              <w:rPr>
                <w:b w:val="0"/>
                <w:bCs w:val="0"/>
              </w:rPr>
              <w:t xml:space="preserve">Describe how the course will address the overall </w:t>
            </w:r>
            <w:r w:rsidR="005B3B34" w:rsidRPr="00636B59">
              <w:rPr>
                <w:b w:val="0"/>
                <w:bCs w:val="0"/>
              </w:rPr>
              <w:t xml:space="preserve">objective </w:t>
            </w:r>
            <w:r w:rsidR="005107A6">
              <w:rPr>
                <w:b w:val="0"/>
                <w:bCs w:val="0"/>
              </w:rPr>
              <w:br/>
            </w:r>
            <w:r w:rsidR="005B3B34" w:rsidRPr="00636B59">
              <w:rPr>
                <w:b w:val="0"/>
                <w:bCs w:val="0"/>
              </w:rPr>
              <w:t xml:space="preserve">(e.g. </w:t>
            </w:r>
            <w:r w:rsidR="00A45081" w:rsidRPr="00636B59">
              <w:rPr>
                <w:b w:val="0"/>
                <w:bCs w:val="0"/>
              </w:rPr>
              <w:t xml:space="preserve">key </w:t>
            </w:r>
            <w:r w:rsidR="005B3B34" w:rsidRPr="00636B59">
              <w:rPr>
                <w:b w:val="0"/>
                <w:bCs w:val="0"/>
              </w:rPr>
              <w:t>learning outcomes)</w:t>
            </w:r>
            <w:r w:rsidR="00636B59">
              <w:rPr>
                <w:b w:val="0"/>
                <w:bCs w:val="0"/>
              </w:rPr>
              <w:t>:</w:t>
            </w:r>
          </w:p>
          <w:p w14:paraId="21724269" w14:textId="0A99BDF7" w:rsidR="005107A6" w:rsidRPr="00636B59" w:rsidRDefault="005107A6" w:rsidP="00BE410E">
            <w:pPr>
              <w:rPr>
                <w:b w:val="0"/>
                <w:bCs w:val="0"/>
              </w:rPr>
            </w:pPr>
          </w:p>
        </w:tc>
        <w:tc>
          <w:tcPr>
            <w:tcW w:w="7614" w:type="dxa"/>
            <w:shd w:val="clear" w:color="auto" w:fill="FFFFFF" w:themeFill="background1"/>
          </w:tcPr>
          <w:p w14:paraId="376A7529" w14:textId="77777777" w:rsidR="00692A84" w:rsidRPr="00636B59" w:rsidRDefault="00692A84" w:rsidP="00BE410E">
            <w:pPr>
              <w:cnfStyle w:val="000000000000" w:firstRow="0" w:lastRow="0" w:firstColumn="0" w:lastColumn="0" w:oddVBand="0" w:evenVBand="0" w:oddHBand="0" w:evenHBand="0" w:firstRowFirstColumn="0" w:firstRowLastColumn="0" w:lastRowFirstColumn="0" w:lastRowLastColumn="0"/>
            </w:pPr>
            <w:permStart w:id="1749177648" w:edGrp="everyone"/>
            <w:permEnd w:id="1749177648"/>
          </w:p>
        </w:tc>
      </w:tr>
      <w:tr w:rsidR="00BB64EC" w:rsidRPr="00636B59" w14:paraId="63AB3EED" w14:textId="0196E398" w:rsidTr="00154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shd w:val="clear" w:color="auto" w:fill="FFFFFF" w:themeFill="background1"/>
          </w:tcPr>
          <w:p w14:paraId="123E88AD" w14:textId="77777777" w:rsidR="00BB64EC" w:rsidRDefault="00BB64EC" w:rsidP="00ED34A4">
            <w:r w:rsidRPr="00636B59">
              <w:rPr>
                <w:b w:val="0"/>
                <w:bCs w:val="0"/>
              </w:rPr>
              <w:t>Describe the learner group</w:t>
            </w:r>
            <w:r w:rsidR="00ED34A4" w:rsidRPr="00636B59">
              <w:rPr>
                <w:b w:val="0"/>
                <w:bCs w:val="0"/>
              </w:rPr>
              <w:t xml:space="preserve"> </w:t>
            </w:r>
            <w:r w:rsidR="005107A6">
              <w:rPr>
                <w:b w:val="0"/>
                <w:bCs w:val="0"/>
              </w:rPr>
              <w:br/>
            </w:r>
            <w:r w:rsidRPr="00636B59">
              <w:rPr>
                <w:b w:val="0"/>
                <w:bCs w:val="0"/>
              </w:rPr>
              <w:t>(e.g. demographic characteristics, learning style</w:t>
            </w:r>
            <w:r w:rsidR="005B3B34" w:rsidRPr="00636B59">
              <w:rPr>
                <w:b w:val="0"/>
                <w:bCs w:val="0"/>
              </w:rPr>
              <w:t>s</w:t>
            </w:r>
            <w:r w:rsidRPr="00636B59">
              <w:rPr>
                <w:b w:val="0"/>
                <w:bCs w:val="0"/>
              </w:rPr>
              <w:t>)</w:t>
            </w:r>
            <w:r w:rsidR="00636B59">
              <w:rPr>
                <w:b w:val="0"/>
                <w:bCs w:val="0"/>
              </w:rPr>
              <w:t>:</w:t>
            </w:r>
          </w:p>
          <w:p w14:paraId="467723F5" w14:textId="471957AA" w:rsidR="005107A6" w:rsidRPr="00636B59" w:rsidRDefault="005107A6" w:rsidP="00ED34A4">
            <w:pPr>
              <w:rPr>
                <w:b w:val="0"/>
                <w:bCs w:val="0"/>
              </w:rPr>
            </w:pPr>
          </w:p>
        </w:tc>
        <w:tc>
          <w:tcPr>
            <w:tcW w:w="7614" w:type="dxa"/>
            <w:shd w:val="clear" w:color="auto" w:fill="FFFFFF" w:themeFill="background1"/>
          </w:tcPr>
          <w:p w14:paraId="14A5EE1A" w14:textId="77777777" w:rsidR="00BB64EC" w:rsidRPr="00636B59" w:rsidRDefault="00BB64EC" w:rsidP="00ED34A4">
            <w:pPr>
              <w:cnfStyle w:val="000000100000" w:firstRow="0" w:lastRow="0" w:firstColumn="0" w:lastColumn="0" w:oddVBand="0" w:evenVBand="0" w:oddHBand="1" w:evenHBand="0" w:firstRowFirstColumn="0" w:firstRowLastColumn="0" w:lastRowFirstColumn="0" w:lastRowLastColumn="0"/>
            </w:pPr>
            <w:permStart w:id="515274940" w:edGrp="everyone"/>
            <w:permEnd w:id="515274940"/>
          </w:p>
        </w:tc>
      </w:tr>
      <w:tr w:rsidR="006C19B2" w:rsidRPr="00636B59" w14:paraId="2FC86752" w14:textId="77777777" w:rsidTr="0015413E">
        <w:tc>
          <w:tcPr>
            <w:cnfStyle w:val="001000000000" w:firstRow="0" w:lastRow="0" w:firstColumn="1" w:lastColumn="0" w:oddVBand="0" w:evenVBand="0" w:oddHBand="0" w:evenHBand="0" w:firstRowFirstColumn="0" w:firstRowLastColumn="0" w:lastRowFirstColumn="0" w:lastRowLastColumn="0"/>
            <w:tcW w:w="6946" w:type="dxa"/>
            <w:shd w:val="clear" w:color="auto" w:fill="FFFFFF" w:themeFill="background1"/>
          </w:tcPr>
          <w:p w14:paraId="2D44BD14" w14:textId="77777777" w:rsidR="006C19B2" w:rsidRDefault="006C19B2" w:rsidP="00ED34A4">
            <w:r w:rsidRPr="00636B59">
              <w:rPr>
                <w:b w:val="0"/>
                <w:bCs w:val="0"/>
              </w:rPr>
              <w:t xml:space="preserve">Describe the experience </w:t>
            </w:r>
            <w:r w:rsidR="006F4C74" w:rsidRPr="00636B59">
              <w:rPr>
                <w:b w:val="0"/>
                <w:bCs w:val="0"/>
              </w:rPr>
              <w:t>and</w:t>
            </w:r>
            <w:r w:rsidRPr="00636B59">
              <w:rPr>
                <w:b w:val="0"/>
                <w:bCs w:val="0"/>
              </w:rPr>
              <w:t xml:space="preserve"> knowledge that the learner </w:t>
            </w:r>
            <w:r w:rsidR="006F4C74" w:rsidRPr="00636B59">
              <w:rPr>
                <w:b w:val="0"/>
                <w:bCs w:val="0"/>
              </w:rPr>
              <w:t xml:space="preserve">group </w:t>
            </w:r>
            <w:r w:rsidR="00FB28EF" w:rsidRPr="00636B59">
              <w:rPr>
                <w:b w:val="0"/>
                <w:bCs w:val="0"/>
              </w:rPr>
              <w:t>must</w:t>
            </w:r>
            <w:r w:rsidRPr="00636B59">
              <w:rPr>
                <w:b w:val="0"/>
                <w:bCs w:val="0"/>
              </w:rPr>
              <w:t xml:space="preserve"> have to complete the course</w:t>
            </w:r>
            <w:r w:rsidR="00636B59">
              <w:rPr>
                <w:b w:val="0"/>
                <w:bCs w:val="0"/>
              </w:rPr>
              <w:t>:</w:t>
            </w:r>
          </w:p>
          <w:p w14:paraId="31377342" w14:textId="0CBDED97" w:rsidR="005107A6" w:rsidRPr="00636B59" w:rsidRDefault="005107A6" w:rsidP="00ED34A4">
            <w:pPr>
              <w:rPr>
                <w:b w:val="0"/>
                <w:bCs w:val="0"/>
              </w:rPr>
            </w:pPr>
          </w:p>
        </w:tc>
        <w:tc>
          <w:tcPr>
            <w:tcW w:w="7614" w:type="dxa"/>
            <w:shd w:val="clear" w:color="auto" w:fill="FFFFFF" w:themeFill="background1"/>
          </w:tcPr>
          <w:p w14:paraId="374D692B" w14:textId="77777777" w:rsidR="006C19B2" w:rsidRPr="00636B59" w:rsidRDefault="006C19B2" w:rsidP="00ED34A4">
            <w:pPr>
              <w:cnfStyle w:val="000000000000" w:firstRow="0" w:lastRow="0" w:firstColumn="0" w:lastColumn="0" w:oddVBand="0" w:evenVBand="0" w:oddHBand="0" w:evenHBand="0" w:firstRowFirstColumn="0" w:firstRowLastColumn="0" w:lastRowFirstColumn="0" w:lastRowLastColumn="0"/>
            </w:pPr>
            <w:permStart w:id="2088327490" w:edGrp="everyone"/>
            <w:permEnd w:id="2088327490"/>
          </w:p>
        </w:tc>
      </w:tr>
      <w:tr w:rsidR="00B727CE" w:rsidRPr="00636B59" w14:paraId="7CC00CB0" w14:textId="77777777" w:rsidTr="00154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shd w:val="clear" w:color="auto" w:fill="FFFFFF" w:themeFill="background1"/>
          </w:tcPr>
          <w:p w14:paraId="1681A362" w14:textId="77777777" w:rsidR="00B727CE" w:rsidRDefault="00B727CE" w:rsidP="00ED34A4">
            <w:r w:rsidRPr="00636B59">
              <w:rPr>
                <w:b w:val="0"/>
                <w:bCs w:val="0"/>
              </w:rPr>
              <w:t>Describe the learning technologies that the course will use</w:t>
            </w:r>
            <w:r w:rsidR="00636B59">
              <w:rPr>
                <w:b w:val="0"/>
                <w:bCs w:val="0"/>
              </w:rPr>
              <w:t>:</w:t>
            </w:r>
          </w:p>
          <w:p w14:paraId="46A5378D" w14:textId="6D507F76" w:rsidR="005107A6" w:rsidRPr="00636B59" w:rsidRDefault="005107A6" w:rsidP="00ED34A4">
            <w:pPr>
              <w:rPr>
                <w:b w:val="0"/>
                <w:bCs w:val="0"/>
              </w:rPr>
            </w:pPr>
          </w:p>
        </w:tc>
        <w:tc>
          <w:tcPr>
            <w:tcW w:w="7614" w:type="dxa"/>
            <w:shd w:val="clear" w:color="auto" w:fill="FFFFFF" w:themeFill="background1"/>
          </w:tcPr>
          <w:p w14:paraId="4B50FB28" w14:textId="77777777" w:rsidR="00B727CE" w:rsidRPr="00636B59" w:rsidRDefault="00B727CE" w:rsidP="00ED34A4">
            <w:pPr>
              <w:cnfStyle w:val="000000100000" w:firstRow="0" w:lastRow="0" w:firstColumn="0" w:lastColumn="0" w:oddVBand="0" w:evenVBand="0" w:oddHBand="1" w:evenHBand="0" w:firstRowFirstColumn="0" w:firstRowLastColumn="0" w:lastRowFirstColumn="0" w:lastRowLastColumn="0"/>
            </w:pPr>
            <w:permStart w:id="1403090783" w:edGrp="everyone"/>
            <w:permEnd w:id="1403090783"/>
          </w:p>
        </w:tc>
      </w:tr>
      <w:tr w:rsidR="00BB64EC" w:rsidRPr="00636B59" w14:paraId="7B4DC121" w14:textId="535E3687" w:rsidTr="0015413E">
        <w:tc>
          <w:tcPr>
            <w:cnfStyle w:val="001000000000" w:firstRow="0" w:lastRow="0" w:firstColumn="1" w:lastColumn="0" w:oddVBand="0" w:evenVBand="0" w:oddHBand="0" w:evenHBand="0" w:firstRowFirstColumn="0" w:firstRowLastColumn="0" w:lastRowFirstColumn="0" w:lastRowLastColumn="0"/>
            <w:tcW w:w="6946" w:type="dxa"/>
            <w:tcBorders>
              <w:bottom w:val="single" w:sz="4" w:space="0" w:color="auto"/>
            </w:tcBorders>
            <w:shd w:val="clear" w:color="auto" w:fill="FFFFFF" w:themeFill="background1"/>
          </w:tcPr>
          <w:p w14:paraId="02170B7A" w14:textId="77777777" w:rsidR="00BB64EC" w:rsidRDefault="00C6208B" w:rsidP="00ED34A4">
            <w:r w:rsidRPr="00636B59">
              <w:rPr>
                <w:b w:val="0"/>
                <w:bCs w:val="0"/>
              </w:rPr>
              <w:t>Describe the relevance of the</w:t>
            </w:r>
            <w:r w:rsidR="00BB64EC" w:rsidRPr="00636B59">
              <w:rPr>
                <w:b w:val="0"/>
                <w:bCs w:val="0"/>
              </w:rPr>
              <w:t xml:space="preserve"> course to the industry</w:t>
            </w:r>
            <w:r w:rsidR="00636B59">
              <w:rPr>
                <w:b w:val="0"/>
                <w:bCs w:val="0"/>
              </w:rPr>
              <w:t>:</w:t>
            </w:r>
          </w:p>
          <w:p w14:paraId="67351AB0" w14:textId="4436C841" w:rsidR="005107A6" w:rsidRPr="00636B59" w:rsidRDefault="005107A6" w:rsidP="00ED34A4">
            <w:pPr>
              <w:rPr>
                <w:b w:val="0"/>
                <w:bCs w:val="0"/>
              </w:rPr>
            </w:pPr>
          </w:p>
        </w:tc>
        <w:tc>
          <w:tcPr>
            <w:tcW w:w="7614" w:type="dxa"/>
            <w:tcBorders>
              <w:bottom w:val="single" w:sz="4" w:space="0" w:color="auto"/>
            </w:tcBorders>
            <w:shd w:val="clear" w:color="auto" w:fill="FFFFFF" w:themeFill="background1"/>
          </w:tcPr>
          <w:p w14:paraId="605ECB75" w14:textId="77777777" w:rsidR="00BB64EC" w:rsidRPr="00636B59" w:rsidRDefault="00BB64EC" w:rsidP="00ED34A4">
            <w:pPr>
              <w:cnfStyle w:val="000000000000" w:firstRow="0" w:lastRow="0" w:firstColumn="0" w:lastColumn="0" w:oddVBand="0" w:evenVBand="0" w:oddHBand="0" w:evenHBand="0" w:firstRowFirstColumn="0" w:firstRowLastColumn="0" w:lastRowFirstColumn="0" w:lastRowLastColumn="0"/>
            </w:pPr>
            <w:permStart w:id="758779041" w:edGrp="everyone"/>
            <w:permEnd w:id="758779041"/>
          </w:p>
        </w:tc>
      </w:tr>
      <w:tr w:rsidR="00BB64EC" w:rsidRPr="00636B59" w14:paraId="01378D41" w14:textId="75D40C85" w:rsidTr="00154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auto"/>
              <w:bottom w:val="single" w:sz="4" w:space="0" w:color="auto"/>
            </w:tcBorders>
            <w:shd w:val="clear" w:color="auto" w:fill="FFFFFF" w:themeFill="background1"/>
          </w:tcPr>
          <w:p w14:paraId="6B58309C" w14:textId="77777777" w:rsidR="00BB64EC" w:rsidRDefault="00C6208B" w:rsidP="00ED34A4">
            <w:r w:rsidRPr="00636B59">
              <w:rPr>
                <w:b w:val="0"/>
                <w:bCs w:val="0"/>
              </w:rPr>
              <w:t xml:space="preserve">Describe the </w:t>
            </w:r>
            <w:r w:rsidR="00BB64EC" w:rsidRPr="00636B59">
              <w:rPr>
                <w:b w:val="0"/>
                <w:bCs w:val="0"/>
              </w:rPr>
              <w:t xml:space="preserve">situations </w:t>
            </w:r>
            <w:r w:rsidRPr="00636B59">
              <w:rPr>
                <w:b w:val="0"/>
                <w:bCs w:val="0"/>
              </w:rPr>
              <w:t xml:space="preserve">where the </w:t>
            </w:r>
            <w:r w:rsidR="00BB64EC" w:rsidRPr="00636B59">
              <w:rPr>
                <w:b w:val="0"/>
                <w:bCs w:val="0"/>
              </w:rPr>
              <w:t xml:space="preserve">course </w:t>
            </w:r>
            <w:r w:rsidR="00C84127" w:rsidRPr="00636B59">
              <w:rPr>
                <w:b w:val="0"/>
                <w:bCs w:val="0"/>
              </w:rPr>
              <w:t>content would be used</w:t>
            </w:r>
            <w:r w:rsidR="00636B59">
              <w:rPr>
                <w:b w:val="0"/>
                <w:bCs w:val="0"/>
              </w:rPr>
              <w:t>:</w:t>
            </w:r>
          </w:p>
          <w:p w14:paraId="7FA893B5" w14:textId="04AD3F28" w:rsidR="005107A6" w:rsidRPr="00636B59" w:rsidRDefault="005107A6" w:rsidP="00ED34A4">
            <w:pPr>
              <w:rPr>
                <w:b w:val="0"/>
                <w:bCs w:val="0"/>
              </w:rPr>
            </w:pPr>
          </w:p>
        </w:tc>
        <w:tc>
          <w:tcPr>
            <w:tcW w:w="7614" w:type="dxa"/>
            <w:tcBorders>
              <w:top w:val="single" w:sz="4" w:space="0" w:color="auto"/>
              <w:bottom w:val="single" w:sz="4" w:space="0" w:color="auto"/>
            </w:tcBorders>
            <w:shd w:val="clear" w:color="auto" w:fill="FFFFFF" w:themeFill="background1"/>
          </w:tcPr>
          <w:p w14:paraId="62F1383C" w14:textId="77777777" w:rsidR="00BB64EC" w:rsidRPr="00636B59" w:rsidRDefault="00BB64EC" w:rsidP="00ED34A4">
            <w:pPr>
              <w:cnfStyle w:val="000000100000" w:firstRow="0" w:lastRow="0" w:firstColumn="0" w:lastColumn="0" w:oddVBand="0" w:evenVBand="0" w:oddHBand="1" w:evenHBand="0" w:firstRowFirstColumn="0" w:firstRowLastColumn="0" w:lastRowFirstColumn="0" w:lastRowLastColumn="0"/>
            </w:pPr>
            <w:permStart w:id="1761367681" w:edGrp="everyone"/>
            <w:permEnd w:id="1761367681"/>
          </w:p>
        </w:tc>
      </w:tr>
    </w:tbl>
    <w:p w14:paraId="34542744" w14:textId="77777777" w:rsidR="00BB64EC" w:rsidRDefault="00BB64EC" w:rsidP="00590C86">
      <w:pPr>
        <w:spacing w:after="0" w:line="240" w:lineRule="auto"/>
        <w:jc w:val="both"/>
      </w:pPr>
    </w:p>
    <w:p w14:paraId="3A0678A4" w14:textId="77777777" w:rsidR="00061BA5" w:rsidRDefault="00061BA5">
      <w:pPr>
        <w:rPr>
          <w:rFonts w:asciiTheme="majorHAnsi" w:eastAsiaTheme="majorEastAsia" w:hAnsiTheme="majorHAnsi" w:cstheme="majorBidi"/>
          <w:color w:val="0F4761" w:themeColor="accent1" w:themeShade="BF"/>
          <w:sz w:val="40"/>
          <w:szCs w:val="40"/>
        </w:rPr>
      </w:pPr>
      <w:r>
        <w:br w:type="page"/>
      </w:r>
    </w:p>
    <w:p w14:paraId="53E4E148" w14:textId="1B2A1F7B" w:rsidR="009D4A6C" w:rsidRPr="00F85843" w:rsidRDefault="002679C6" w:rsidP="00C27BD5">
      <w:pPr>
        <w:pStyle w:val="Heading1"/>
      </w:pPr>
      <w:r w:rsidRPr="00F85843">
        <w:lastRenderedPageBreak/>
        <w:t>Training</w:t>
      </w:r>
      <w:r w:rsidR="009D4A6C" w:rsidRPr="00F85843">
        <w:t xml:space="preserve"> Plan</w:t>
      </w:r>
    </w:p>
    <w:tbl>
      <w:tblPr>
        <w:tblStyle w:val="TableGrid"/>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2060"/>
        <w:gridCol w:w="4346"/>
        <w:gridCol w:w="2741"/>
        <w:gridCol w:w="1957"/>
        <w:gridCol w:w="1164"/>
        <w:gridCol w:w="1274"/>
      </w:tblGrid>
      <w:tr w:rsidR="00ED34A4" w14:paraId="147E56A3" w14:textId="77777777" w:rsidTr="00D9571D">
        <w:tc>
          <w:tcPr>
            <w:tcW w:w="14596" w:type="dxa"/>
            <w:gridSpan w:val="7"/>
            <w:shd w:val="clear" w:color="auto" w:fill="FFFFFF" w:themeFill="background1"/>
            <w:vAlign w:val="center"/>
          </w:tcPr>
          <w:p w14:paraId="2DE494B0" w14:textId="77777777" w:rsidR="00ED34A4" w:rsidRDefault="00ED34A4" w:rsidP="00ED34A4">
            <w:pPr>
              <w:jc w:val="center"/>
              <w:rPr>
                <w:i/>
                <w:iCs/>
              </w:rPr>
            </w:pPr>
            <w:r>
              <w:rPr>
                <w:i/>
                <w:iCs/>
              </w:rPr>
              <w:t>For e</w:t>
            </w:r>
            <w:r w:rsidRPr="00C3156A">
              <w:rPr>
                <w:i/>
                <w:iCs/>
              </w:rPr>
              <w:t xml:space="preserve">ach </w:t>
            </w:r>
            <w:r>
              <w:rPr>
                <w:i/>
                <w:iCs/>
              </w:rPr>
              <w:t>s</w:t>
            </w:r>
            <w:r w:rsidRPr="00C3156A">
              <w:rPr>
                <w:i/>
                <w:iCs/>
              </w:rPr>
              <w:t>ection of the</w:t>
            </w:r>
            <w:r w:rsidR="00D50C5E">
              <w:rPr>
                <w:i/>
                <w:iCs/>
              </w:rPr>
              <w:t xml:space="preserve"> </w:t>
            </w:r>
            <w:r>
              <w:rPr>
                <w:i/>
                <w:iCs/>
              </w:rPr>
              <w:t>course, provide the following details</w:t>
            </w:r>
          </w:p>
          <w:p w14:paraId="5D54AD04" w14:textId="70DCFA23" w:rsidR="007C4D52" w:rsidRPr="00ED34A4" w:rsidRDefault="007C4D52" w:rsidP="00ED34A4">
            <w:pPr>
              <w:jc w:val="center"/>
              <w:rPr>
                <w:i/>
                <w:iCs/>
              </w:rPr>
            </w:pPr>
          </w:p>
        </w:tc>
      </w:tr>
      <w:tr w:rsidR="00F07FEF" w14:paraId="7540CCDF" w14:textId="77777777" w:rsidTr="00D9571D">
        <w:tc>
          <w:tcPr>
            <w:tcW w:w="1054" w:type="dxa"/>
            <w:shd w:val="clear" w:color="auto" w:fill="0E2841" w:themeFill="text2"/>
            <w:vAlign w:val="center"/>
          </w:tcPr>
          <w:p w14:paraId="47942B40" w14:textId="36F86AB2" w:rsidR="00BB64EC" w:rsidRPr="00ED34A4" w:rsidRDefault="00BB64EC" w:rsidP="00ED34A4">
            <w:pPr>
              <w:jc w:val="center"/>
              <w:rPr>
                <w:b/>
                <w:bCs/>
              </w:rPr>
            </w:pPr>
            <w:r w:rsidRPr="00ED34A4">
              <w:rPr>
                <w:b/>
                <w:bCs/>
              </w:rPr>
              <w:t>Section</w:t>
            </w:r>
          </w:p>
        </w:tc>
        <w:tc>
          <w:tcPr>
            <w:tcW w:w="2060" w:type="dxa"/>
            <w:shd w:val="clear" w:color="auto" w:fill="0E2841" w:themeFill="text2"/>
            <w:vAlign w:val="center"/>
          </w:tcPr>
          <w:p w14:paraId="1A4C0B39" w14:textId="4F55841D" w:rsidR="00BB64EC" w:rsidRPr="00ED34A4" w:rsidRDefault="00BB64EC" w:rsidP="00ED34A4">
            <w:pPr>
              <w:jc w:val="center"/>
              <w:rPr>
                <w:b/>
                <w:bCs/>
              </w:rPr>
            </w:pPr>
            <w:r w:rsidRPr="00ED34A4">
              <w:rPr>
                <w:b/>
                <w:bCs/>
              </w:rPr>
              <w:t>Section Title</w:t>
            </w:r>
          </w:p>
        </w:tc>
        <w:tc>
          <w:tcPr>
            <w:tcW w:w="4346" w:type="dxa"/>
            <w:shd w:val="clear" w:color="auto" w:fill="0E2841" w:themeFill="text2"/>
            <w:vAlign w:val="center"/>
          </w:tcPr>
          <w:p w14:paraId="72573C6E" w14:textId="34EFEB5F" w:rsidR="00BB64EC" w:rsidRPr="00ED34A4" w:rsidRDefault="00BB64EC" w:rsidP="00ED34A4">
            <w:pPr>
              <w:jc w:val="center"/>
              <w:rPr>
                <w:b/>
                <w:bCs/>
              </w:rPr>
            </w:pPr>
            <w:r w:rsidRPr="00ED34A4">
              <w:rPr>
                <w:b/>
                <w:bCs/>
              </w:rPr>
              <w:t>Content</w:t>
            </w:r>
          </w:p>
        </w:tc>
        <w:tc>
          <w:tcPr>
            <w:tcW w:w="2741" w:type="dxa"/>
            <w:shd w:val="clear" w:color="auto" w:fill="0E2841" w:themeFill="text2"/>
            <w:vAlign w:val="center"/>
          </w:tcPr>
          <w:p w14:paraId="17B6470B" w14:textId="1C635C56" w:rsidR="00BB64EC" w:rsidRPr="00ED34A4" w:rsidRDefault="00BB64EC" w:rsidP="00ED34A4">
            <w:pPr>
              <w:jc w:val="center"/>
              <w:rPr>
                <w:b/>
                <w:bCs/>
              </w:rPr>
            </w:pPr>
            <w:r w:rsidRPr="00ED34A4">
              <w:rPr>
                <w:b/>
                <w:bCs/>
              </w:rPr>
              <w:t>Standards/Regulations</w:t>
            </w:r>
            <w:r w:rsidR="00D50C5E">
              <w:rPr>
                <w:b/>
                <w:bCs/>
              </w:rPr>
              <w:t xml:space="preserve"> Covered</w:t>
            </w:r>
            <w:r w:rsidR="00EB6A1D">
              <w:rPr>
                <w:b/>
                <w:bCs/>
              </w:rPr>
              <w:t>*</w:t>
            </w:r>
          </w:p>
        </w:tc>
        <w:tc>
          <w:tcPr>
            <w:tcW w:w="1957" w:type="dxa"/>
            <w:shd w:val="clear" w:color="auto" w:fill="0E2841" w:themeFill="text2"/>
            <w:vAlign w:val="center"/>
          </w:tcPr>
          <w:p w14:paraId="46D026DF" w14:textId="4EE4E927" w:rsidR="00BB64EC" w:rsidRPr="00ED34A4" w:rsidRDefault="00BB64EC" w:rsidP="00ED34A4">
            <w:pPr>
              <w:jc w:val="center"/>
              <w:rPr>
                <w:b/>
                <w:bCs/>
              </w:rPr>
            </w:pPr>
            <w:r w:rsidRPr="00ED34A4">
              <w:rPr>
                <w:b/>
                <w:bCs/>
              </w:rPr>
              <w:t>Delivery Format</w:t>
            </w:r>
          </w:p>
        </w:tc>
        <w:tc>
          <w:tcPr>
            <w:tcW w:w="1164" w:type="dxa"/>
            <w:shd w:val="clear" w:color="auto" w:fill="0E2841" w:themeFill="text2"/>
            <w:vAlign w:val="center"/>
          </w:tcPr>
          <w:p w14:paraId="3A70037E" w14:textId="49346437" w:rsidR="00BB64EC" w:rsidRPr="00ED34A4" w:rsidRDefault="00BB64EC" w:rsidP="00ED34A4">
            <w:pPr>
              <w:jc w:val="center"/>
              <w:rPr>
                <w:b/>
                <w:bCs/>
              </w:rPr>
            </w:pPr>
            <w:r w:rsidRPr="00ED34A4">
              <w:rPr>
                <w:b/>
                <w:bCs/>
              </w:rPr>
              <w:t>Duration</w:t>
            </w:r>
          </w:p>
        </w:tc>
        <w:tc>
          <w:tcPr>
            <w:tcW w:w="1274" w:type="dxa"/>
            <w:shd w:val="clear" w:color="auto" w:fill="0E2841" w:themeFill="text2"/>
            <w:vAlign w:val="center"/>
          </w:tcPr>
          <w:p w14:paraId="56DCF21B" w14:textId="747089CC" w:rsidR="00BB64EC" w:rsidRPr="00ED34A4" w:rsidRDefault="00BB64EC" w:rsidP="00ED34A4">
            <w:pPr>
              <w:jc w:val="center"/>
              <w:rPr>
                <w:b/>
                <w:bCs/>
              </w:rPr>
            </w:pPr>
            <w:r w:rsidRPr="00ED34A4">
              <w:rPr>
                <w:b/>
                <w:bCs/>
              </w:rPr>
              <w:t>Time Stamp</w:t>
            </w:r>
            <w:r w:rsidR="00EB6A1D" w:rsidRPr="00EB6A1D">
              <w:rPr>
                <w:b/>
                <w:bCs/>
                <w:vertAlign w:val="superscript"/>
              </w:rPr>
              <w:t>#</w:t>
            </w:r>
          </w:p>
        </w:tc>
      </w:tr>
      <w:tr w:rsidR="00F07FEF" w14:paraId="71899414" w14:textId="77777777" w:rsidTr="00D9571D">
        <w:tc>
          <w:tcPr>
            <w:tcW w:w="1054" w:type="dxa"/>
            <w:tcBorders>
              <w:bottom w:val="single" w:sz="4" w:space="0" w:color="auto"/>
              <w:right w:val="single" w:sz="4" w:space="0" w:color="auto"/>
            </w:tcBorders>
            <w:shd w:val="clear" w:color="auto" w:fill="FFFFFF" w:themeFill="background1"/>
            <w:vAlign w:val="center"/>
          </w:tcPr>
          <w:p w14:paraId="520089C3" w14:textId="45E72346" w:rsidR="00BB64EC" w:rsidRPr="00ED34A4" w:rsidRDefault="00BB64EC" w:rsidP="00ED34A4">
            <w:pPr>
              <w:jc w:val="center"/>
              <w:rPr>
                <w:b/>
                <w:bCs/>
              </w:rPr>
            </w:pPr>
            <w:r w:rsidRPr="00ED34A4">
              <w:rPr>
                <w:b/>
                <w:bCs/>
              </w:rPr>
              <w:t>1</w:t>
            </w:r>
          </w:p>
        </w:tc>
        <w:tc>
          <w:tcPr>
            <w:tcW w:w="2060" w:type="dxa"/>
            <w:tcBorders>
              <w:left w:val="single" w:sz="4" w:space="0" w:color="auto"/>
              <w:bottom w:val="single" w:sz="4" w:space="0" w:color="auto"/>
              <w:right w:val="single" w:sz="4" w:space="0" w:color="auto"/>
            </w:tcBorders>
            <w:shd w:val="clear" w:color="auto" w:fill="FFFFFF" w:themeFill="background1"/>
          </w:tcPr>
          <w:p w14:paraId="2F36016C" w14:textId="77777777" w:rsidR="00BB64EC" w:rsidRDefault="00BB64EC" w:rsidP="00ED34A4">
            <w:permStart w:id="677583600" w:edGrp="everyone"/>
            <w:permEnd w:id="677583600"/>
          </w:p>
          <w:p w14:paraId="79B1D654" w14:textId="77777777" w:rsidR="004C2311" w:rsidRDefault="004C2311" w:rsidP="00ED34A4"/>
        </w:tc>
        <w:tc>
          <w:tcPr>
            <w:tcW w:w="4346" w:type="dxa"/>
            <w:tcBorders>
              <w:left w:val="single" w:sz="4" w:space="0" w:color="auto"/>
              <w:bottom w:val="single" w:sz="4" w:space="0" w:color="auto"/>
              <w:right w:val="single" w:sz="4" w:space="0" w:color="auto"/>
            </w:tcBorders>
            <w:shd w:val="clear" w:color="auto" w:fill="FFFFFF" w:themeFill="background1"/>
          </w:tcPr>
          <w:p w14:paraId="36784236" w14:textId="77777777" w:rsidR="00BB64EC" w:rsidRDefault="00BB64EC" w:rsidP="00ED34A4">
            <w:permStart w:id="1911698618" w:edGrp="everyone"/>
            <w:permEnd w:id="1911698618"/>
          </w:p>
        </w:tc>
        <w:tc>
          <w:tcPr>
            <w:tcW w:w="2741" w:type="dxa"/>
            <w:tcBorders>
              <w:left w:val="single" w:sz="4" w:space="0" w:color="auto"/>
              <w:bottom w:val="single" w:sz="4" w:space="0" w:color="auto"/>
              <w:right w:val="single" w:sz="4" w:space="0" w:color="auto"/>
            </w:tcBorders>
            <w:shd w:val="clear" w:color="auto" w:fill="FFFFFF" w:themeFill="background1"/>
          </w:tcPr>
          <w:p w14:paraId="3E90E876" w14:textId="77777777" w:rsidR="00BB64EC" w:rsidRDefault="00BB64EC" w:rsidP="00ED34A4">
            <w:permStart w:id="195315376" w:edGrp="everyone"/>
            <w:permEnd w:id="195315376"/>
          </w:p>
        </w:tc>
        <w:tc>
          <w:tcPr>
            <w:tcW w:w="1957" w:type="dxa"/>
            <w:tcBorders>
              <w:left w:val="single" w:sz="4" w:space="0" w:color="auto"/>
              <w:bottom w:val="single" w:sz="4" w:space="0" w:color="auto"/>
              <w:right w:val="single" w:sz="4" w:space="0" w:color="auto"/>
            </w:tcBorders>
            <w:shd w:val="clear" w:color="auto" w:fill="FFFFFF" w:themeFill="background1"/>
          </w:tcPr>
          <w:p w14:paraId="5832BE59" w14:textId="77777777" w:rsidR="00BB64EC" w:rsidRDefault="00BB64EC" w:rsidP="00ED34A4">
            <w:permStart w:id="998640665" w:edGrp="everyone"/>
            <w:permEnd w:id="998640665"/>
          </w:p>
        </w:tc>
        <w:tc>
          <w:tcPr>
            <w:tcW w:w="1164" w:type="dxa"/>
            <w:tcBorders>
              <w:left w:val="single" w:sz="4" w:space="0" w:color="auto"/>
              <w:bottom w:val="single" w:sz="4" w:space="0" w:color="auto"/>
              <w:right w:val="single" w:sz="4" w:space="0" w:color="auto"/>
            </w:tcBorders>
            <w:shd w:val="clear" w:color="auto" w:fill="FFFFFF" w:themeFill="background1"/>
          </w:tcPr>
          <w:p w14:paraId="2DBD411D" w14:textId="77777777" w:rsidR="00BB64EC" w:rsidRDefault="00BB64EC" w:rsidP="00ED34A4">
            <w:permStart w:id="2092264007" w:edGrp="everyone"/>
            <w:permEnd w:id="2092264007"/>
          </w:p>
        </w:tc>
        <w:tc>
          <w:tcPr>
            <w:tcW w:w="1274" w:type="dxa"/>
            <w:tcBorders>
              <w:left w:val="single" w:sz="4" w:space="0" w:color="auto"/>
              <w:bottom w:val="single" w:sz="4" w:space="0" w:color="auto"/>
            </w:tcBorders>
            <w:shd w:val="clear" w:color="auto" w:fill="FFFFFF" w:themeFill="background1"/>
          </w:tcPr>
          <w:p w14:paraId="5BD4107E" w14:textId="77777777" w:rsidR="00BB64EC" w:rsidRDefault="00BB64EC" w:rsidP="00ED34A4">
            <w:permStart w:id="1401769153" w:edGrp="everyone"/>
            <w:permEnd w:id="1401769153"/>
          </w:p>
        </w:tc>
      </w:tr>
      <w:tr w:rsidR="00F07FEF" w14:paraId="7076E52C" w14:textId="77777777" w:rsidTr="00D9571D">
        <w:tc>
          <w:tcPr>
            <w:tcW w:w="1054" w:type="dxa"/>
            <w:tcBorders>
              <w:top w:val="single" w:sz="4" w:space="0" w:color="auto"/>
              <w:bottom w:val="single" w:sz="4" w:space="0" w:color="auto"/>
              <w:right w:val="single" w:sz="4" w:space="0" w:color="auto"/>
            </w:tcBorders>
            <w:shd w:val="clear" w:color="auto" w:fill="FFFFFF" w:themeFill="background1"/>
            <w:vAlign w:val="center"/>
          </w:tcPr>
          <w:p w14:paraId="4602A918" w14:textId="4F41032E" w:rsidR="00BB64EC" w:rsidRPr="00ED34A4" w:rsidRDefault="00BB64EC" w:rsidP="00ED34A4">
            <w:pPr>
              <w:jc w:val="center"/>
              <w:rPr>
                <w:b/>
                <w:bCs/>
              </w:rPr>
            </w:pPr>
            <w:r w:rsidRPr="00ED34A4">
              <w:rPr>
                <w:b/>
                <w:bCs/>
              </w:rPr>
              <w:t>2</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43B681" w14:textId="77777777" w:rsidR="00BB64EC" w:rsidRDefault="00BB64EC" w:rsidP="00ED34A4">
            <w:permStart w:id="2130511261" w:edGrp="everyone"/>
            <w:permEnd w:id="2130511261"/>
          </w:p>
          <w:p w14:paraId="6F1DD1DC" w14:textId="77777777" w:rsidR="004C2311" w:rsidRDefault="004C2311" w:rsidP="00ED34A4"/>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1"/>
          </w:tcPr>
          <w:p w14:paraId="6608E473" w14:textId="77777777" w:rsidR="00BB64EC" w:rsidRDefault="00BB64EC" w:rsidP="00ED34A4">
            <w:permStart w:id="1415260568" w:edGrp="everyone"/>
            <w:permEnd w:id="1415260568"/>
          </w:p>
        </w:tc>
        <w:tc>
          <w:tcPr>
            <w:tcW w:w="2741" w:type="dxa"/>
            <w:tcBorders>
              <w:top w:val="single" w:sz="4" w:space="0" w:color="auto"/>
              <w:left w:val="single" w:sz="4" w:space="0" w:color="auto"/>
              <w:bottom w:val="single" w:sz="4" w:space="0" w:color="auto"/>
              <w:right w:val="single" w:sz="4" w:space="0" w:color="auto"/>
            </w:tcBorders>
            <w:shd w:val="clear" w:color="auto" w:fill="FFFFFF" w:themeFill="background1"/>
          </w:tcPr>
          <w:p w14:paraId="7E30EF9B" w14:textId="77777777" w:rsidR="00BB64EC" w:rsidRDefault="00BB64EC" w:rsidP="00ED34A4">
            <w:permStart w:id="1506694998" w:edGrp="everyone"/>
            <w:permEnd w:id="1506694998"/>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19BA" w14:textId="77777777" w:rsidR="00BB64EC" w:rsidRDefault="00BB64EC" w:rsidP="00ED34A4">
            <w:permStart w:id="265571966" w:edGrp="everyone"/>
            <w:permEnd w:id="265571966"/>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98B754" w14:textId="77777777" w:rsidR="00BB64EC" w:rsidRDefault="00BB64EC" w:rsidP="00ED34A4">
            <w:permStart w:id="819531590" w:edGrp="everyone"/>
            <w:permEnd w:id="819531590"/>
          </w:p>
        </w:tc>
        <w:tc>
          <w:tcPr>
            <w:tcW w:w="1274" w:type="dxa"/>
            <w:tcBorders>
              <w:top w:val="single" w:sz="4" w:space="0" w:color="auto"/>
              <w:left w:val="single" w:sz="4" w:space="0" w:color="auto"/>
              <w:bottom w:val="single" w:sz="4" w:space="0" w:color="auto"/>
            </w:tcBorders>
            <w:shd w:val="clear" w:color="auto" w:fill="FFFFFF" w:themeFill="background1"/>
          </w:tcPr>
          <w:p w14:paraId="073DFF46" w14:textId="77777777" w:rsidR="00BB64EC" w:rsidRDefault="00BB64EC" w:rsidP="00ED34A4">
            <w:permStart w:id="1505394091" w:edGrp="everyone"/>
            <w:permEnd w:id="1505394091"/>
          </w:p>
        </w:tc>
      </w:tr>
      <w:tr w:rsidR="00F07FEF" w14:paraId="3FBC363A" w14:textId="77777777" w:rsidTr="00D9571D">
        <w:tc>
          <w:tcPr>
            <w:tcW w:w="1054" w:type="dxa"/>
            <w:tcBorders>
              <w:top w:val="single" w:sz="4" w:space="0" w:color="auto"/>
              <w:bottom w:val="single" w:sz="4" w:space="0" w:color="auto"/>
              <w:right w:val="single" w:sz="4" w:space="0" w:color="auto"/>
            </w:tcBorders>
            <w:shd w:val="clear" w:color="auto" w:fill="FFFFFF" w:themeFill="background1"/>
            <w:vAlign w:val="center"/>
          </w:tcPr>
          <w:p w14:paraId="1C42CF25" w14:textId="0C23D1E2" w:rsidR="00BB64EC" w:rsidRPr="00ED34A4" w:rsidRDefault="00BB64EC" w:rsidP="00ED34A4">
            <w:pPr>
              <w:jc w:val="center"/>
              <w:rPr>
                <w:b/>
                <w:bCs/>
              </w:rPr>
            </w:pPr>
            <w:r w:rsidRPr="00ED34A4">
              <w:rPr>
                <w:b/>
                <w:bCs/>
              </w:rPr>
              <w:t>3</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C1154B" w14:textId="77777777" w:rsidR="00BB64EC" w:rsidRDefault="00BB64EC" w:rsidP="00ED34A4">
            <w:permStart w:id="201131061" w:edGrp="everyone"/>
            <w:permEnd w:id="201131061"/>
          </w:p>
          <w:p w14:paraId="4A118DF1" w14:textId="77777777" w:rsidR="004C2311" w:rsidRDefault="004C2311" w:rsidP="00ED34A4"/>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1"/>
          </w:tcPr>
          <w:p w14:paraId="1E7F25AD" w14:textId="77777777" w:rsidR="00BB64EC" w:rsidRDefault="00BB64EC" w:rsidP="00ED34A4">
            <w:permStart w:id="2056454223" w:edGrp="everyone"/>
            <w:permEnd w:id="2056454223"/>
          </w:p>
        </w:tc>
        <w:tc>
          <w:tcPr>
            <w:tcW w:w="2741" w:type="dxa"/>
            <w:tcBorders>
              <w:top w:val="single" w:sz="4" w:space="0" w:color="auto"/>
              <w:left w:val="single" w:sz="4" w:space="0" w:color="auto"/>
              <w:bottom w:val="single" w:sz="4" w:space="0" w:color="auto"/>
              <w:right w:val="single" w:sz="4" w:space="0" w:color="auto"/>
            </w:tcBorders>
            <w:shd w:val="clear" w:color="auto" w:fill="FFFFFF" w:themeFill="background1"/>
          </w:tcPr>
          <w:p w14:paraId="0ED5307F" w14:textId="77777777" w:rsidR="00BB64EC" w:rsidRDefault="00BB64EC" w:rsidP="00ED34A4">
            <w:permStart w:id="1457224283" w:edGrp="everyone"/>
            <w:permEnd w:id="1457224283"/>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23B23907" w14:textId="77777777" w:rsidR="00BB64EC" w:rsidRDefault="00BB64EC" w:rsidP="00ED34A4">
            <w:permStart w:id="1209692102" w:edGrp="everyone"/>
            <w:permEnd w:id="1209692102"/>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cPr>
          <w:p w14:paraId="07428090" w14:textId="77777777" w:rsidR="00BB64EC" w:rsidRDefault="00BB64EC" w:rsidP="00ED34A4">
            <w:permStart w:id="128130796" w:edGrp="everyone"/>
            <w:permEnd w:id="128130796"/>
          </w:p>
        </w:tc>
        <w:tc>
          <w:tcPr>
            <w:tcW w:w="1274" w:type="dxa"/>
            <w:tcBorders>
              <w:top w:val="single" w:sz="4" w:space="0" w:color="auto"/>
              <w:left w:val="single" w:sz="4" w:space="0" w:color="auto"/>
              <w:bottom w:val="single" w:sz="4" w:space="0" w:color="auto"/>
            </w:tcBorders>
            <w:shd w:val="clear" w:color="auto" w:fill="FFFFFF" w:themeFill="background1"/>
          </w:tcPr>
          <w:p w14:paraId="628C699A" w14:textId="77777777" w:rsidR="00BB64EC" w:rsidRDefault="00BB64EC" w:rsidP="00ED34A4">
            <w:permStart w:id="439684870" w:edGrp="everyone"/>
            <w:permEnd w:id="439684870"/>
          </w:p>
        </w:tc>
      </w:tr>
      <w:tr w:rsidR="00F07FEF" w14:paraId="46039DDF" w14:textId="77777777" w:rsidTr="00D9571D">
        <w:tc>
          <w:tcPr>
            <w:tcW w:w="1054" w:type="dxa"/>
            <w:tcBorders>
              <w:top w:val="single" w:sz="4" w:space="0" w:color="auto"/>
              <w:bottom w:val="single" w:sz="4" w:space="0" w:color="auto"/>
              <w:right w:val="single" w:sz="4" w:space="0" w:color="auto"/>
            </w:tcBorders>
            <w:shd w:val="clear" w:color="auto" w:fill="FFFFFF" w:themeFill="background1"/>
            <w:vAlign w:val="center"/>
          </w:tcPr>
          <w:p w14:paraId="32791D85" w14:textId="55377A3B" w:rsidR="00BB64EC" w:rsidRPr="00ED34A4" w:rsidRDefault="00BB64EC" w:rsidP="00ED34A4">
            <w:pPr>
              <w:jc w:val="center"/>
              <w:rPr>
                <w:b/>
                <w:bCs/>
              </w:rPr>
            </w:pPr>
            <w:r w:rsidRPr="00ED34A4">
              <w:rPr>
                <w:b/>
                <w:bCs/>
              </w:rPr>
              <w:t>4</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9200FD" w14:textId="77777777" w:rsidR="00BB64EC" w:rsidRDefault="00BB64EC" w:rsidP="00ED34A4">
            <w:permStart w:id="962005196" w:edGrp="everyone"/>
            <w:permEnd w:id="962005196"/>
          </w:p>
          <w:p w14:paraId="6B6E57F9" w14:textId="77777777" w:rsidR="004C2311" w:rsidRDefault="004C2311" w:rsidP="00ED34A4"/>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1"/>
          </w:tcPr>
          <w:p w14:paraId="0331D170" w14:textId="77777777" w:rsidR="00BB64EC" w:rsidRDefault="00BB64EC" w:rsidP="00ED34A4">
            <w:permStart w:id="1112418044" w:edGrp="everyone"/>
            <w:permEnd w:id="1112418044"/>
          </w:p>
        </w:tc>
        <w:tc>
          <w:tcPr>
            <w:tcW w:w="2741" w:type="dxa"/>
            <w:tcBorders>
              <w:top w:val="single" w:sz="4" w:space="0" w:color="auto"/>
              <w:left w:val="single" w:sz="4" w:space="0" w:color="auto"/>
              <w:bottom w:val="single" w:sz="4" w:space="0" w:color="auto"/>
              <w:right w:val="single" w:sz="4" w:space="0" w:color="auto"/>
            </w:tcBorders>
            <w:shd w:val="clear" w:color="auto" w:fill="FFFFFF" w:themeFill="background1"/>
          </w:tcPr>
          <w:p w14:paraId="293C7168" w14:textId="77777777" w:rsidR="00BB64EC" w:rsidRDefault="00BB64EC" w:rsidP="00ED34A4">
            <w:permStart w:id="1093294037" w:edGrp="everyone"/>
            <w:permEnd w:id="1093294037"/>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0ED773B6" w14:textId="77777777" w:rsidR="00BB64EC" w:rsidRDefault="00BB64EC" w:rsidP="00ED34A4">
            <w:permStart w:id="1098792571" w:edGrp="everyone"/>
            <w:permEnd w:id="1098792571"/>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cPr>
          <w:p w14:paraId="7A7EB7D3" w14:textId="77777777" w:rsidR="00BB64EC" w:rsidRDefault="00BB64EC" w:rsidP="00ED34A4">
            <w:permStart w:id="445259638" w:edGrp="everyone"/>
            <w:permEnd w:id="445259638"/>
          </w:p>
        </w:tc>
        <w:tc>
          <w:tcPr>
            <w:tcW w:w="1274" w:type="dxa"/>
            <w:tcBorders>
              <w:top w:val="single" w:sz="4" w:space="0" w:color="auto"/>
              <w:left w:val="single" w:sz="4" w:space="0" w:color="auto"/>
              <w:bottom w:val="single" w:sz="4" w:space="0" w:color="auto"/>
            </w:tcBorders>
            <w:shd w:val="clear" w:color="auto" w:fill="FFFFFF" w:themeFill="background1"/>
          </w:tcPr>
          <w:p w14:paraId="2710AE83" w14:textId="77777777" w:rsidR="00BB64EC" w:rsidRDefault="00BB64EC" w:rsidP="00ED34A4">
            <w:permStart w:id="2012683265" w:edGrp="everyone"/>
            <w:permEnd w:id="2012683265"/>
          </w:p>
        </w:tc>
      </w:tr>
      <w:tr w:rsidR="00F07FEF" w14:paraId="2DAE9A72" w14:textId="77777777" w:rsidTr="00D9571D">
        <w:tc>
          <w:tcPr>
            <w:tcW w:w="1054" w:type="dxa"/>
            <w:tcBorders>
              <w:top w:val="single" w:sz="4" w:space="0" w:color="auto"/>
              <w:bottom w:val="single" w:sz="4" w:space="0" w:color="auto"/>
              <w:right w:val="single" w:sz="4" w:space="0" w:color="auto"/>
            </w:tcBorders>
            <w:shd w:val="clear" w:color="auto" w:fill="FFFFFF" w:themeFill="background1"/>
            <w:vAlign w:val="center"/>
          </w:tcPr>
          <w:p w14:paraId="13CC5C64" w14:textId="4C590CF0" w:rsidR="00BB64EC" w:rsidRPr="00ED34A4" w:rsidRDefault="00BB64EC" w:rsidP="00ED34A4">
            <w:pPr>
              <w:jc w:val="center"/>
              <w:rPr>
                <w:b/>
                <w:bCs/>
              </w:rPr>
            </w:pPr>
            <w:r w:rsidRPr="00ED34A4">
              <w:rPr>
                <w:b/>
                <w:bCs/>
              </w:rPr>
              <w:t>5</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009101A" w14:textId="77777777" w:rsidR="00BB64EC" w:rsidRDefault="00BB64EC" w:rsidP="00ED34A4">
            <w:permStart w:id="1771010408" w:edGrp="everyone"/>
            <w:permEnd w:id="1771010408"/>
          </w:p>
          <w:p w14:paraId="22011CC8" w14:textId="77777777" w:rsidR="004C2311" w:rsidRDefault="004C2311" w:rsidP="00ED34A4"/>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1"/>
          </w:tcPr>
          <w:p w14:paraId="1FB9DDD4" w14:textId="77777777" w:rsidR="00BB64EC" w:rsidRDefault="00BB64EC" w:rsidP="00ED34A4">
            <w:permStart w:id="2042785605" w:edGrp="everyone"/>
            <w:permEnd w:id="2042785605"/>
          </w:p>
        </w:tc>
        <w:tc>
          <w:tcPr>
            <w:tcW w:w="2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87FD832" w14:textId="77777777" w:rsidR="00BB64EC" w:rsidRDefault="00BB64EC" w:rsidP="00ED34A4">
            <w:permStart w:id="1418074582" w:edGrp="everyone"/>
            <w:permEnd w:id="1418074582"/>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95C943" w14:textId="77777777" w:rsidR="00BB64EC" w:rsidRDefault="00BB64EC" w:rsidP="00ED34A4">
            <w:permStart w:id="982012494" w:edGrp="everyone"/>
            <w:permEnd w:id="982012494"/>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cPr>
          <w:p w14:paraId="5C56D3AC" w14:textId="77777777" w:rsidR="00BB64EC" w:rsidRDefault="00BB64EC" w:rsidP="00ED34A4">
            <w:permStart w:id="1306876555" w:edGrp="everyone"/>
            <w:permEnd w:id="1306876555"/>
          </w:p>
        </w:tc>
        <w:tc>
          <w:tcPr>
            <w:tcW w:w="1274" w:type="dxa"/>
            <w:tcBorders>
              <w:top w:val="single" w:sz="4" w:space="0" w:color="auto"/>
              <w:left w:val="single" w:sz="4" w:space="0" w:color="auto"/>
              <w:bottom w:val="single" w:sz="4" w:space="0" w:color="auto"/>
            </w:tcBorders>
            <w:shd w:val="clear" w:color="auto" w:fill="FFFFFF" w:themeFill="background1"/>
          </w:tcPr>
          <w:p w14:paraId="1988BC5A" w14:textId="77777777" w:rsidR="00BB64EC" w:rsidRDefault="00BB64EC" w:rsidP="00ED34A4">
            <w:permStart w:id="864033000" w:edGrp="everyone"/>
            <w:permEnd w:id="864033000"/>
          </w:p>
        </w:tc>
      </w:tr>
      <w:tr w:rsidR="00F07FEF" w14:paraId="424F75FF" w14:textId="77777777" w:rsidTr="00D9571D">
        <w:tc>
          <w:tcPr>
            <w:tcW w:w="1054" w:type="dxa"/>
            <w:tcBorders>
              <w:top w:val="single" w:sz="4" w:space="0" w:color="auto"/>
              <w:bottom w:val="single" w:sz="4" w:space="0" w:color="auto"/>
              <w:right w:val="single" w:sz="4" w:space="0" w:color="auto"/>
            </w:tcBorders>
            <w:shd w:val="clear" w:color="auto" w:fill="FFFFFF" w:themeFill="background1"/>
            <w:vAlign w:val="center"/>
          </w:tcPr>
          <w:p w14:paraId="1DD28C1A" w14:textId="0F240C2A" w:rsidR="00BB64EC" w:rsidRPr="00ED34A4" w:rsidRDefault="00ED34A4" w:rsidP="00ED34A4">
            <w:pPr>
              <w:jc w:val="center"/>
              <w:rPr>
                <w:b/>
                <w:bCs/>
              </w:rPr>
            </w:pPr>
            <w:r w:rsidRPr="00ED34A4">
              <w:rPr>
                <w:b/>
                <w:bCs/>
              </w:rPr>
              <w:t>6</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B12CC" w14:textId="77777777" w:rsidR="00BB64EC" w:rsidRDefault="00BB64EC" w:rsidP="00ED34A4">
            <w:permStart w:id="796481102" w:edGrp="everyone"/>
            <w:permEnd w:id="796481102"/>
          </w:p>
          <w:p w14:paraId="3155869B" w14:textId="77777777" w:rsidR="004C2311" w:rsidRDefault="004C2311" w:rsidP="00ED34A4"/>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B4E3" w14:textId="77777777" w:rsidR="00BB64EC" w:rsidRDefault="00BB64EC" w:rsidP="00ED34A4">
            <w:permStart w:id="6120848" w:edGrp="everyone"/>
            <w:permEnd w:id="6120848"/>
          </w:p>
        </w:tc>
        <w:tc>
          <w:tcPr>
            <w:tcW w:w="2741" w:type="dxa"/>
            <w:tcBorders>
              <w:top w:val="single" w:sz="4" w:space="0" w:color="auto"/>
              <w:left w:val="single" w:sz="4" w:space="0" w:color="auto"/>
              <w:bottom w:val="single" w:sz="4" w:space="0" w:color="auto"/>
              <w:right w:val="single" w:sz="4" w:space="0" w:color="auto"/>
            </w:tcBorders>
            <w:shd w:val="clear" w:color="auto" w:fill="FFFFFF" w:themeFill="background1"/>
          </w:tcPr>
          <w:p w14:paraId="2A3D345E" w14:textId="77777777" w:rsidR="00BB64EC" w:rsidRDefault="00BB64EC" w:rsidP="00ED34A4">
            <w:permStart w:id="975657053" w:edGrp="everyone"/>
            <w:permEnd w:id="975657053"/>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090ED411" w14:textId="77777777" w:rsidR="00BB64EC" w:rsidRDefault="00BB64EC" w:rsidP="00ED34A4">
            <w:permStart w:id="1818895004" w:edGrp="everyone"/>
            <w:permEnd w:id="1818895004"/>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EA4275" w14:textId="77777777" w:rsidR="00BB64EC" w:rsidRDefault="00BB64EC" w:rsidP="00ED34A4">
            <w:permStart w:id="268836081" w:edGrp="everyone"/>
            <w:permEnd w:id="268836081"/>
          </w:p>
        </w:tc>
        <w:tc>
          <w:tcPr>
            <w:tcW w:w="1274" w:type="dxa"/>
            <w:tcBorders>
              <w:top w:val="single" w:sz="4" w:space="0" w:color="auto"/>
              <w:left w:val="single" w:sz="4" w:space="0" w:color="auto"/>
              <w:bottom w:val="single" w:sz="4" w:space="0" w:color="auto"/>
            </w:tcBorders>
            <w:shd w:val="clear" w:color="auto" w:fill="FFFFFF" w:themeFill="background1"/>
          </w:tcPr>
          <w:p w14:paraId="3F232501" w14:textId="77777777" w:rsidR="00BB64EC" w:rsidRDefault="00BB64EC" w:rsidP="00ED34A4">
            <w:permStart w:id="810287344" w:edGrp="everyone"/>
            <w:permEnd w:id="810287344"/>
          </w:p>
        </w:tc>
      </w:tr>
      <w:tr w:rsidR="00F07FEF" w14:paraId="23435B8A" w14:textId="77777777" w:rsidTr="00D9571D">
        <w:tc>
          <w:tcPr>
            <w:tcW w:w="1054" w:type="dxa"/>
            <w:tcBorders>
              <w:top w:val="single" w:sz="4" w:space="0" w:color="auto"/>
              <w:bottom w:val="single" w:sz="4" w:space="0" w:color="auto"/>
              <w:right w:val="single" w:sz="4" w:space="0" w:color="auto"/>
            </w:tcBorders>
            <w:shd w:val="clear" w:color="auto" w:fill="FFFFFF" w:themeFill="background1"/>
            <w:vAlign w:val="center"/>
          </w:tcPr>
          <w:p w14:paraId="73BD975B" w14:textId="74F36BF7" w:rsidR="00BB64EC" w:rsidRPr="00ED34A4" w:rsidRDefault="00ED34A4" w:rsidP="00ED34A4">
            <w:pPr>
              <w:jc w:val="center"/>
              <w:rPr>
                <w:b/>
                <w:bCs/>
              </w:rPr>
            </w:pPr>
            <w:r w:rsidRPr="00ED34A4">
              <w:rPr>
                <w:b/>
                <w:bCs/>
              </w:rPr>
              <w:t>7</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42E4B" w14:textId="77777777" w:rsidR="00BB64EC" w:rsidRDefault="00BB64EC" w:rsidP="00ED34A4">
            <w:permStart w:id="1010465130" w:edGrp="everyone"/>
            <w:permEnd w:id="1010465130"/>
          </w:p>
          <w:p w14:paraId="4B6466F5" w14:textId="77777777" w:rsidR="004C2311" w:rsidRDefault="004C2311" w:rsidP="00ED34A4"/>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1"/>
          </w:tcPr>
          <w:p w14:paraId="65CEAA3B" w14:textId="77777777" w:rsidR="00BB64EC" w:rsidRDefault="00BB64EC" w:rsidP="00ED34A4">
            <w:permStart w:id="2057380488" w:edGrp="everyone"/>
            <w:permEnd w:id="2057380488"/>
          </w:p>
        </w:tc>
        <w:tc>
          <w:tcPr>
            <w:tcW w:w="2741" w:type="dxa"/>
            <w:tcBorders>
              <w:top w:val="single" w:sz="4" w:space="0" w:color="auto"/>
              <w:left w:val="single" w:sz="4" w:space="0" w:color="auto"/>
              <w:bottom w:val="single" w:sz="4" w:space="0" w:color="auto"/>
              <w:right w:val="single" w:sz="4" w:space="0" w:color="auto"/>
            </w:tcBorders>
            <w:shd w:val="clear" w:color="auto" w:fill="FFFFFF" w:themeFill="background1"/>
          </w:tcPr>
          <w:p w14:paraId="4465827C" w14:textId="77777777" w:rsidR="00BB64EC" w:rsidRDefault="00BB64EC" w:rsidP="00ED34A4">
            <w:permStart w:id="2027886596" w:edGrp="everyone"/>
            <w:permEnd w:id="2027886596"/>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054B9BDA" w14:textId="77777777" w:rsidR="00BB64EC" w:rsidRDefault="00BB64EC" w:rsidP="00ED34A4">
            <w:permStart w:id="9730579" w:edGrp="everyone"/>
            <w:permEnd w:id="9730579"/>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B4A4" w14:textId="77777777" w:rsidR="00BB64EC" w:rsidRDefault="00BB64EC" w:rsidP="00ED34A4">
            <w:permStart w:id="1481008890" w:edGrp="everyone"/>
            <w:permEnd w:id="1481008890"/>
          </w:p>
        </w:tc>
        <w:tc>
          <w:tcPr>
            <w:tcW w:w="1274" w:type="dxa"/>
            <w:tcBorders>
              <w:top w:val="single" w:sz="4" w:space="0" w:color="auto"/>
              <w:left w:val="single" w:sz="4" w:space="0" w:color="auto"/>
              <w:bottom w:val="single" w:sz="4" w:space="0" w:color="auto"/>
            </w:tcBorders>
            <w:shd w:val="clear" w:color="auto" w:fill="FFFFFF" w:themeFill="background1"/>
          </w:tcPr>
          <w:p w14:paraId="0C368971" w14:textId="77777777" w:rsidR="00BB64EC" w:rsidRDefault="00BB64EC" w:rsidP="00ED34A4">
            <w:permStart w:id="2099446049" w:edGrp="everyone"/>
            <w:permEnd w:id="2099446049"/>
          </w:p>
        </w:tc>
      </w:tr>
      <w:tr w:rsidR="00F07FEF" w14:paraId="07056AC1" w14:textId="77777777" w:rsidTr="00D9571D">
        <w:tc>
          <w:tcPr>
            <w:tcW w:w="1054" w:type="dxa"/>
            <w:tcBorders>
              <w:top w:val="single" w:sz="4" w:space="0" w:color="auto"/>
              <w:bottom w:val="single" w:sz="4" w:space="0" w:color="auto"/>
              <w:right w:val="single" w:sz="4" w:space="0" w:color="auto"/>
            </w:tcBorders>
            <w:shd w:val="clear" w:color="auto" w:fill="FFFFFF" w:themeFill="background1"/>
            <w:vAlign w:val="center"/>
          </w:tcPr>
          <w:p w14:paraId="5F4BE9B3" w14:textId="3981DDBA" w:rsidR="00BB64EC" w:rsidRPr="00ED34A4" w:rsidRDefault="00ED34A4" w:rsidP="00ED34A4">
            <w:pPr>
              <w:jc w:val="center"/>
              <w:rPr>
                <w:b/>
                <w:bCs/>
              </w:rPr>
            </w:pPr>
            <w:r w:rsidRPr="00ED34A4">
              <w:rPr>
                <w:b/>
                <w:bCs/>
              </w:rPr>
              <w:t>8</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30EB1AE" w14:textId="77777777" w:rsidR="00BB64EC" w:rsidRDefault="00BB64EC" w:rsidP="00ED34A4">
            <w:permStart w:id="24652602" w:edGrp="everyone"/>
            <w:permEnd w:id="24652602"/>
          </w:p>
          <w:p w14:paraId="7E51589B" w14:textId="77777777" w:rsidR="004C2311" w:rsidRDefault="004C2311" w:rsidP="00ED34A4"/>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1"/>
          </w:tcPr>
          <w:p w14:paraId="11C137AF" w14:textId="77777777" w:rsidR="00BB64EC" w:rsidRDefault="00BB64EC" w:rsidP="00ED34A4">
            <w:permStart w:id="1592018440" w:edGrp="everyone"/>
            <w:permEnd w:id="1592018440"/>
          </w:p>
        </w:tc>
        <w:tc>
          <w:tcPr>
            <w:tcW w:w="2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F457" w14:textId="77777777" w:rsidR="00BB64EC" w:rsidRDefault="00BB64EC" w:rsidP="00ED34A4">
            <w:permStart w:id="35669756" w:edGrp="everyone"/>
            <w:permEnd w:id="35669756"/>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6087772F" w14:textId="77777777" w:rsidR="00BB64EC" w:rsidRDefault="00BB64EC" w:rsidP="00ED34A4">
            <w:permStart w:id="1848599337" w:edGrp="everyone"/>
            <w:permEnd w:id="1848599337"/>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cPr>
          <w:p w14:paraId="47F42E26" w14:textId="77777777" w:rsidR="00BB64EC" w:rsidRDefault="00BB64EC" w:rsidP="00ED34A4">
            <w:permStart w:id="211474" w:edGrp="everyone"/>
            <w:permEnd w:id="211474"/>
          </w:p>
        </w:tc>
        <w:tc>
          <w:tcPr>
            <w:tcW w:w="1274" w:type="dxa"/>
            <w:tcBorders>
              <w:top w:val="single" w:sz="4" w:space="0" w:color="auto"/>
              <w:left w:val="single" w:sz="4" w:space="0" w:color="auto"/>
              <w:bottom w:val="single" w:sz="4" w:space="0" w:color="auto"/>
            </w:tcBorders>
            <w:shd w:val="clear" w:color="auto" w:fill="FFFFFF" w:themeFill="background1"/>
          </w:tcPr>
          <w:p w14:paraId="651C3AB7" w14:textId="77777777" w:rsidR="00BB64EC" w:rsidRDefault="00BB64EC" w:rsidP="00ED34A4">
            <w:permStart w:id="1233940365" w:edGrp="everyone"/>
            <w:permEnd w:id="1233940365"/>
          </w:p>
        </w:tc>
      </w:tr>
      <w:tr w:rsidR="00F07FEF" w14:paraId="5D518669" w14:textId="77777777" w:rsidTr="004C2311">
        <w:tc>
          <w:tcPr>
            <w:tcW w:w="1054" w:type="dxa"/>
            <w:tcBorders>
              <w:top w:val="single" w:sz="4" w:space="0" w:color="auto"/>
              <w:bottom w:val="single" w:sz="4" w:space="0" w:color="auto"/>
              <w:right w:val="single" w:sz="4" w:space="0" w:color="auto"/>
            </w:tcBorders>
            <w:shd w:val="clear" w:color="auto" w:fill="FFFFFF" w:themeFill="background1"/>
            <w:vAlign w:val="center"/>
          </w:tcPr>
          <w:p w14:paraId="7B9377C1" w14:textId="4623F586" w:rsidR="00BB64EC" w:rsidRPr="00ED34A4" w:rsidRDefault="00ED34A4" w:rsidP="00ED34A4">
            <w:pPr>
              <w:jc w:val="center"/>
              <w:rPr>
                <w:b/>
                <w:bCs/>
              </w:rPr>
            </w:pPr>
            <w:r w:rsidRPr="00ED34A4">
              <w:rPr>
                <w:b/>
                <w:bCs/>
              </w:rPr>
              <w:t>9</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E0706" w14:textId="77777777" w:rsidR="00BB64EC" w:rsidRDefault="00BB64EC" w:rsidP="00ED34A4">
            <w:permStart w:id="499875271" w:edGrp="everyone"/>
            <w:permEnd w:id="499875271"/>
          </w:p>
          <w:p w14:paraId="636620F2" w14:textId="77777777" w:rsidR="004C2311" w:rsidRDefault="004C2311" w:rsidP="00ED34A4"/>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1"/>
          </w:tcPr>
          <w:p w14:paraId="600ACB3D" w14:textId="77777777" w:rsidR="00BB64EC" w:rsidRDefault="00BB64EC" w:rsidP="00ED34A4">
            <w:permStart w:id="122948461" w:edGrp="everyone"/>
            <w:permEnd w:id="122948461"/>
          </w:p>
        </w:tc>
        <w:tc>
          <w:tcPr>
            <w:tcW w:w="2741" w:type="dxa"/>
            <w:tcBorders>
              <w:top w:val="single" w:sz="4" w:space="0" w:color="auto"/>
              <w:left w:val="single" w:sz="4" w:space="0" w:color="auto"/>
              <w:bottom w:val="single" w:sz="4" w:space="0" w:color="auto"/>
              <w:right w:val="single" w:sz="4" w:space="0" w:color="auto"/>
            </w:tcBorders>
            <w:shd w:val="clear" w:color="auto" w:fill="FFFFFF" w:themeFill="background1"/>
          </w:tcPr>
          <w:p w14:paraId="1923CF82" w14:textId="77777777" w:rsidR="00BB64EC" w:rsidRDefault="00BB64EC" w:rsidP="00ED34A4">
            <w:permStart w:id="927548484" w:edGrp="everyone"/>
            <w:permEnd w:id="927548484"/>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0DDC7ABB" w14:textId="77777777" w:rsidR="00BB64EC" w:rsidRDefault="00BB64EC" w:rsidP="00ED34A4">
            <w:permStart w:id="1710836903" w:edGrp="everyone"/>
            <w:permEnd w:id="1710836903"/>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cPr>
          <w:p w14:paraId="5E5D1CDE" w14:textId="77777777" w:rsidR="00BB64EC" w:rsidRDefault="00BB64EC" w:rsidP="00ED34A4">
            <w:permStart w:id="1117662979" w:edGrp="everyone"/>
            <w:permEnd w:id="1117662979"/>
          </w:p>
        </w:tc>
        <w:tc>
          <w:tcPr>
            <w:tcW w:w="1274" w:type="dxa"/>
            <w:tcBorders>
              <w:top w:val="single" w:sz="4" w:space="0" w:color="auto"/>
              <w:left w:val="single" w:sz="4" w:space="0" w:color="auto"/>
              <w:bottom w:val="single" w:sz="4" w:space="0" w:color="auto"/>
            </w:tcBorders>
            <w:shd w:val="clear" w:color="auto" w:fill="FFFFFF" w:themeFill="background1"/>
          </w:tcPr>
          <w:p w14:paraId="1BE5E366" w14:textId="77777777" w:rsidR="00BB64EC" w:rsidRDefault="00BB64EC" w:rsidP="00ED34A4">
            <w:permStart w:id="1856915573" w:edGrp="everyone"/>
            <w:permEnd w:id="1856915573"/>
          </w:p>
        </w:tc>
      </w:tr>
      <w:tr w:rsidR="00F07FEF" w14:paraId="2762C738" w14:textId="77777777" w:rsidTr="004C2311">
        <w:tc>
          <w:tcPr>
            <w:tcW w:w="1054" w:type="dxa"/>
            <w:tcBorders>
              <w:top w:val="single" w:sz="4" w:space="0" w:color="auto"/>
              <w:bottom w:val="single" w:sz="4" w:space="0" w:color="auto"/>
              <w:right w:val="single" w:sz="4" w:space="0" w:color="auto"/>
            </w:tcBorders>
            <w:shd w:val="clear" w:color="auto" w:fill="FFFFFF" w:themeFill="background1"/>
            <w:vAlign w:val="center"/>
          </w:tcPr>
          <w:p w14:paraId="5FB07F9F" w14:textId="3FE9D11F" w:rsidR="00BB64EC" w:rsidRPr="00ED34A4" w:rsidRDefault="00ED34A4" w:rsidP="00ED34A4">
            <w:pPr>
              <w:jc w:val="center"/>
              <w:rPr>
                <w:b/>
                <w:bCs/>
              </w:rPr>
            </w:pPr>
            <w:r w:rsidRPr="00ED34A4">
              <w:rPr>
                <w:b/>
                <w:bCs/>
              </w:rPr>
              <w:t>10</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F8B99E" w14:textId="77777777" w:rsidR="00BB64EC" w:rsidRDefault="00BB64EC" w:rsidP="00ED34A4">
            <w:permStart w:id="2079203269" w:edGrp="everyone"/>
            <w:permEnd w:id="2079203269"/>
          </w:p>
          <w:p w14:paraId="111CEAFB" w14:textId="77777777" w:rsidR="004C2311" w:rsidRDefault="004C2311" w:rsidP="00ED34A4"/>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1"/>
          </w:tcPr>
          <w:p w14:paraId="1D6F4819" w14:textId="77777777" w:rsidR="00BB64EC" w:rsidRDefault="00BB64EC" w:rsidP="00ED34A4">
            <w:permStart w:id="704799804" w:edGrp="everyone"/>
            <w:permEnd w:id="704799804"/>
          </w:p>
        </w:tc>
        <w:tc>
          <w:tcPr>
            <w:tcW w:w="2741"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A14D" w14:textId="77777777" w:rsidR="00BB64EC" w:rsidRDefault="00BB64EC" w:rsidP="00ED34A4">
            <w:permStart w:id="1953639132" w:edGrp="everyone"/>
            <w:permEnd w:id="1953639132"/>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91E5FB" w14:textId="77777777" w:rsidR="00BB64EC" w:rsidRDefault="00BB64EC" w:rsidP="00ED34A4">
            <w:permStart w:id="490560331" w:edGrp="everyone"/>
            <w:permEnd w:id="490560331"/>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cPr>
          <w:p w14:paraId="1E30B450" w14:textId="77777777" w:rsidR="00BB64EC" w:rsidRDefault="00BB64EC" w:rsidP="00ED34A4">
            <w:permStart w:id="431253524" w:edGrp="everyone"/>
            <w:permEnd w:id="431253524"/>
          </w:p>
        </w:tc>
        <w:tc>
          <w:tcPr>
            <w:tcW w:w="1274" w:type="dxa"/>
            <w:tcBorders>
              <w:top w:val="single" w:sz="4" w:space="0" w:color="auto"/>
              <w:left w:val="single" w:sz="4" w:space="0" w:color="auto"/>
              <w:bottom w:val="single" w:sz="4" w:space="0" w:color="auto"/>
            </w:tcBorders>
            <w:shd w:val="clear" w:color="auto" w:fill="FFFFFF" w:themeFill="background1"/>
          </w:tcPr>
          <w:p w14:paraId="2C71DE1D" w14:textId="77777777" w:rsidR="00BB64EC" w:rsidRDefault="00BB64EC" w:rsidP="00ED34A4">
            <w:permStart w:id="1984975209" w:edGrp="everyone"/>
            <w:permEnd w:id="1984975209"/>
          </w:p>
        </w:tc>
      </w:tr>
      <w:tr w:rsidR="00D50C5E" w14:paraId="302F6294" w14:textId="77777777" w:rsidTr="004C2311">
        <w:tc>
          <w:tcPr>
            <w:tcW w:w="14596" w:type="dxa"/>
            <w:gridSpan w:val="7"/>
            <w:tcBorders>
              <w:top w:val="single" w:sz="4" w:space="0" w:color="auto"/>
            </w:tcBorders>
            <w:shd w:val="clear" w:color="auto" w:fill="FFFFFF" w:themeFill="background1"/>
            <w:vAlign w:val="center"/>
          </w:tcPr>
          <w:p w14:paraId="710BE454" w14:textId="37C0EFEC" w:rsidR="00EB6A1D" w:rsidRDefault="00D50C5E" w:rsidP="004B60E4">
            <w:pPr>
              <w:jc w:val="center"/>
              <w:rPr>
                <w:i/>
                <w:iCs/>
              </w:rPr>
            </w:pPr>
            <w:r w:rsidRPr="004B60E4">
              <w:rPr>
                <w:b/>
                <w:bCs/>
                <w:i/>
                <w:iCs/>
              </w:rPr>
              <w:t>*</w:t>
            </w:r>
            <w:r w:rsidRPr="004B60E4">
              <w:rPr>
                <w:i/>
                <w:iCs/>
              </w:rPr>
              <w:t xml:space="preserve"> </w:t>
            </w:r>
            <w:r w:rsidR="00EB6A1D">
              <w:rPr>
                <w:i/>
                <w:iCs/>
              </w:rPr>
              <w:t xml:space="preserve">Each section is </w:t>
            </w:r>
            <w:r w:rsidR="00D55AC7">
              <w:rPr>
                <w:i/>
                <w:iCs/>
              </w:rPr>
              <w:t xml:space="preserve">to address </w:t>
            </w:r>
            <w:r w:rsidR="00AE4F90">
              <w:rPr>
                <w:i/>
                <w:iCs/>
              </w:rPr>
              <w:t xml:space="preserve">the </w:t>
            </w:r>
            <w:r w:rsidR="00D55AC7">
              <w:rPr>
                <w:i/>
                <w:iCs/>
              </w:rPr>
              <w:t xml:space="preserve">relevant </w:t>
            </w:r>
            <w:r w:rsidR="00EB6A1D" w:rsidRPr="00EB6A1D">
              <w:rPr>
                <w:i/>
                <w:iCs/>
              </w:rPr>
              <w:t>standards</w:t>
            </w:r>
            <w:r w:rsidR="00D55AC7">
              <w:rPr>
                <w:i/>
                <w:iCs/>
              </w:rPr>
              <w:t xml:space="preserve"> and </w:t>
            </w:r>
            <w:r w:rsidR="00EB6A1D" w:rsidRPr="00EB6A1D">
              <w:rPr>
                <w:i/>
                <w:iCs/>
              </w:rPr>
              <w:t xml:space="preserve">regulations, </w:t>
            </w:r>
            <w:r w:rsidR="00D55AC7">
              <w:rPr>
                <w:i/>
                <w:iCs/>
              </w:rPr>
              <w:t xml:space="preserve">and </w:t>
            </w:r>
            <w:r w:rsidR="00EB6A1D" w:rsidRPr="00EB6A1D">
              <w:rPr>
                <w:i/>
                <w:iCs/>
              </w:rPr>
              <w:t>safety and communication considerations</w:t>
            </w:r>
          </w:p>
          <w:p w14:paraId="5687BB75" w14:textId="564BB48D" w:rsidR="00D50C5E" w:rsidRPr="004B60E4" w:rsidRDefault="00EB6A1D" w:rsidP="004B60E4">
            <w:pPr>
              <w:jc w:val="center"/>
              <w:rPr>
                <w:i/>
                <w:iCs/>
              </w:rPr>
            </w:pPr>
            <w:r w:rsidRPr="00EB6A1D">
              <w:rPr>
                <w:b/>
                <w:bCs/>
                <w:i/>
                <w:iCs/>
                <w:vertAlign w:val="superscript"/>
              </w:rPr>
              <w:t>#</w:t>
            </w:r>
            <w:r>
              <w:rPr>
                <w:i/>
                <w:iCs/>
              </w:rPr>
              <w:t xml:space="preserve"> </w:t>
            </w:r>
            <w:r w:rsidR="00D50C5E" w:rsidRPr="004B60E4">
              <w:rPr>
                <w:i/>
                <w:iCs/>
              </w:rPr>
              <w:t>If the course is a video presentation, indicate the time stamp where each section starts</w:t>
            </w:r>
          </w:p>
        </w:tc>
      </w:tr>
    </w:tbl>
    <w:p w14:paraId="2BD17FE0" w14:textId="77777777" w:rsidR="00BB64EC" w:rsidRDefault="00BB64EC" w:rsidP="00590C86">
      <w:pPr>
        <w:spacing w:after="0" w:line="240" w:lineRule="auto"/>
        <w:jc w:val="both"/>
      </w:pPr>
    </w:p>
    <w:p w14:paraId="5C6300D6" w14:textId="1F149547" w:rsidR="009822D7" w:rsidRPr="00F85843" w:rsidRDefault="009D4A6C" w:rsidP="00C27BD5">
      <w:pPr>
        <w:pStyle w:val="Heading1"/>
      </w:pPr>
      <w:r w:rsidRPr="00F85843">
        <w:lastRenderedPageBreak/>
        <w:t>Assessment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54"/>
        <w:gridCol w:w="1776"/>
        <w:gridCol w:w="2699"/>
        <w:gridCol w:w="4247"/>
        <w:gridCol w:w="4784"/>
      </w:tblGrid>
      <w:tr w:rsidR="00ED34A4" w14:paraId="34A8F1BD" w14:textId="77777777" w:rsidTr="00061BA5">
        <w:tc>
          <w:tcPr>
            <w:tcW w:w="14560" w:type="dxa"/>
            <w:gridSpan w:val="5"/>
            <w:shd w:val="clear" w:color="auto" w:fill="FFFFFF" w:themeFill="background1"/>
            <w:vAlign w:val="center"/>
          </w:tcPr>
          <w:p w14:paraId="33958E90" w14:textId="77777777" w:rsidR="006434AC" w:rsidRDefault="00ED34A4" w:rsidP="006434AC">
            <w:pPr>
              <w:jc w:val="center"/>
              <w:rPr>
                <w:i/>
                <w:iCs/>
              </w:rPr>
            </w:pPr>
            <w:r>
              <w:rPr>
                <w:i/>
                <w:iCs/>
              </w:rPr>
              <w:t>For e</w:t>
            </w:r>
            <w:r w:rsidRPr="00C3156A">
              <w:rPr>
                <w:i/>
                <w:iCs/>
              </w:rPr>
              <w:t xml:space="preserve">ach </w:t>
            </w:r>
            <w:r>
              <w:rPr>
                <w:i/>
                <w:iCs/>
              </w:rPr>
              <w:t>s</w:t>
            </w:r>
            <w:r w:rsidRPr="00C3156A">
              <w:rPr>
                <w:i/>
                <w:iCs/>
              </w:rPr>
              <w:t xml:space="preserve">ection of the </w:t>
            </w:r>
            <w:r>
              <w:rPr>
                <w:i/>
                <w:iCs/>
              </w:rPr>
              <w:t>Trai</w:t>
            </w:r>
            <w:r w:rsidRPr="00C3156A">
              <w:rPr>
                <w:i/>
                <w:iCs/>
              </w:rPr>
              <w:t>ning Plan</w:t>
            </w:r>
            <w:r>
              <w:rPr>
                <w:i/>
                <w:iCs/>
              </w:rPr>
              <w:t>, a m</w:t>
            </w:r>
            <w:r w:rsidRPr="00C3156A">
              <w:rPr>
                <w:i/>
                <w:iCs/>
              </w:rPr>
              <w:t>inimum of four (4) assessment questions</w:t>
            </w:r>
            <w:r w:rsidR="00D22856">
              <w:rPr>
                <w:i/>
                <w:iCs/>
              </w:rPr>
              <w:t xml:space="preserve"> or one (1) assessment question</w:t>
            </w:r>
            <w:r w:rsidR="006434AC">
              <w:rPr>
                <w:i/>
                <w:iCs/>
              </w:rPr>
              <w:t xml:space="preserve"> </w:t>
            </w:r>
            <w:r w:rsidR="00D22856">
              <w:rPr>
                <w:i/>
                <w:iCs/>
              </w:rPr>
              <w:t>for every</w:t>
            </w:r>
          </w:p>
          <w:p w14:paraId="3C9264F9" w14:textId="77777777" w:rsidR="00ED34A4" w:rsidRDefault="00D22856" w:rsidP="006434AC">
            <w:pPr>
              <w:jc w:val="center"/>
              <w:rPr>
                <w:i/>
                <w:iCs/>
              </w:rPr>
            </w:pPr>
            <w:r>
              <w:rPr>
                <w:i/>
                <w:iCs/>
              </w:rPr>
              <w:t>two (2) minutes of presentation (whichever is greater)</w:t>
            </w:r>
            <w:r w:rsidR="00ED34A4">
              <w:rPr>
                <w:i/>
                <w:iCs/>
              </w:rPr>
              <w:t xml:space="preserve"> are required (e.g. multiple choice, true/false, </w:t>
            </w:r>
            <w:r w:rsidR="006434AC">
              <w:rPr>
                <w:i/>
                <w:iCs/>
              </w:rPr>
              <w:t xml:space="preserve">single word answers, </w:t>
            </w:r>
            <w:r w:rsidR="00ED34A4">
              <w:rPr>
                <w:i/>
                <w:iCs/>
              </w:rPr>
              <w:t>etc.)</w:t>
            </w:r>
          </w:p>
          <w:p w14:paraId="428CF53D" w14:textId="62856C38" w:rsidR="007C4D52" w:rsidRPr="00ED34A4" w:rsidRDefault="007C4D52" w:rsidP="006434AC">
            <w:pPr>
              <w:jc w:val="center"/>
              <w:rPr>
                <w:i/>
                <w:iCs/>
              </w:rPr>
            </w:pPr>
          </w:p>
        </w:tc>
      </w:tr>
      <w:tr w:rsidR="00F07FEF" w14:paraId="78E3F885" w14:textId="77777777" w:rsidTr="000A3E71">
        <w:tc>
          <w:tcPr>
            <w:tcW w:w="1054" w:type="dxa"/>
            <w:shd w:val="clear" w:color="auto" w:fill="0E2841" w:themeFill="text2"/>
            <w:vAlign w:val="center"/>
          </w:tcPr>
          <w:p w14:paraId="504EAB90" w14:textId="77777777" w:rsidR="00ED34A4" w:rsidRPr="00ED34A4" w:rsidRDefault="00ED34A4" w:rsidP="00ED34A4">
            <w:pPr>
              <w:jc w:val="center"/>
              <w:rPr>
                <w:b/>
                <w:bCs/>
              </w:rPr>
            </w:pPr>
            <w:r w:rsidRPr="00ED34A4">
              <w:rPr>
                <w:b/>
                <w:bCs/>
              </w:rPr>
              <w:t>Section</w:t>
            </w:r>
          </w:p>
        </w:tc>
        <w:tc>
          <w:tcPr>
            <w:tcW w:w="1776" w:type="dxa"/>
            <w:shd w:val="clear" w:color="auto" w:fill="0E2841" w:themeFill="text2"/>
            <w:vAlign w:val="center"/>
          </w:tcPr>
          <w:p w14:paraId="75188D39" w14:textId="77777777" w:rsidR="00ED34A4" w:rsidRPr="00ED34A4" w:rsidRDefault="00ED34A4" w:rsidP="00ED34A4">
            <w:pPr>
              <w:jc w:val="center"/>
              <w:rPr>
                <w:b/>
                <w:bCs/>
              </w:rPr>
            </w:pPr>
            <w:r w:rsidRPr="00ED34A4">
              <w:rPr>
                <w:b/>
                <w:bCs/>
              </w:rPr>
              <w:t>Section Title</w:t>
            </w:r>
          </w:p>
        </w:tc>
        <w:tc>
          <w:tcPr>
            <w:tcW w:w="2699" w:type="dxa"/>
            <w:shd w:val="clear" w:color="auto" w:fill="0E2841" w:themeFill="text2"/>
            <w:vAlign w:val="center"/>
          </w:tcPr>
          <w:p w14:paraId="49EEC2B6" w14:textId="5D08451C" w:rsidR="00ED34A4" w:rsidRPr="00ED34A4" w:rsidRDefault="00ED34A4" w:rsidP="00ED34A4">
            <w:pPr>
              <w:jc w:val="center"/>
              <w:rPr>
                <w:b/>
                <w:bCs/>
              </w:rPr>
            </w:pPr>
            <w:r w:rsidRPr="00ED34A4">
              <w:rPr>
                <w:b/>
                <w:bCs/>
              </w:rPr>
              <w:t>Assessment Method</w:t>
            </w:r>
          </w:p>
        </w:tc>
        <w:tc>
          <w:tcPr>
            <w:tcW w:w="4247" w:type="dxa"/>
            <w:shd w:val="clear" w:color="auto" w:fill="0E2841" w:themeFill="text2"/>
            <w:vAlign w:val="center"/>
          </w:tcPr>
          <w:p w14:paraId="67B09575" w14:textId="2AC61545" w:rsidR="00ED34A4" w:rsidRPr="00ED34A4" w:rsidRDefault="00ED34A4" w:rsidP="00ED34A4">
            <w:pPr>
              <w:jc w:val="center"/>
              <w:rPr>
                <w:b/>
                <w:bCs/>
              </w:rPr>
            </w:pPr>
            <w:r w:rsidRPr="00ED34A4">
              <w:rPr>
                <w:b/>
                <w:bCs/>
              </w:rPr>
              <w:t>Assessment Question</w:t>
            </w:r>
          </w:p>
        </w:tc>
        <w:tc>
          <w:tcPr>
            <w:tcW w:w="4784" w:type="dxa"/>
            <w:shd w:val="clear" w:color="auto" w:fill="0E2841" w:themeFill="text2"/>
            <w:vAlign w:val="center"/>
          </w:tcPr>
          <w:p w14:paraId="6FF3D94B" w14:textId="2C25826C" w:rsidR="00ED34A4" w:rsidRPr="00ED34A4" w:rsidRDefault="00ED34A4" w:rsidP="00ED34A4">
            <w:pPr>
              <w:jc w:val="center"/>
              <w:rPr>
                <w:b/>
                <w:bCs/>
              </w:rPr>
            </w:pPr>
            <w:r w:rsidRPr="00ED34A4">
              <w:rPr>
                <w:b/>
                <w:bCs/>
              </w:rPr>
              <w:t>Assessment Response</w:t>
            </w:r>
          </w:p>
        </w:tc>
      </w:tr>
      <w:tr w:rsidR="00F07FEF" w14:paraId="17E88E0F" w14:textId="77777777" w:rsidTr="000A3E71">
        <w:tc>
          <w:tcPr>
            <w:tcW w:w="1054" w:type="dxa"/>
            <w:tcBorders>
              <w:bottom w:val="single" w:sz="4" w:space="0" w:color="auto"/>
              <w:right w:val="single" w:sz="4" w:space="0" w:color="auto"/>
            </w:tcBorders>
            <w:shd w:val="clear" w:color="auto" w:fill="FFFFFF" w:themeFill="background1"/>
            <w:vAlign w:val="center"/>
          </w:tcPr>
          <w:p w14:paraId="5CC20445" w14:textId="5BB49A2E" w:rsidR="00061BA5" w:rsidRPr="00ED34A4" w:rsidRDefault="00ED34A4" w:rsidP="000A3E71">
            <w:pPr>
              <w:jc w:val="center"/>
              <w:rPr>
                <w:b/>
                <w:bCs/>
              </w:rPr>
            </w:pPr>
            <w:r w:rsidRPr="00ED34A4">
              <w:rPr>
                <w:b/>
                <w:bCs/>
              </w:rPr>
              <w:t>1</w:t>
            </w:r>
          </w:p>
        </w:tc>
        <w:tc>
          <w:tcPr>
            <w:tcW w:w="1776" w:type="dxa"/>
            <w:tcBorders>
              <w:left w:val="single" w:sz="4" w:space="0" w:color="auto"/>
              <w:bottom w:val="single" w:sz="4" w:space="0" w:color="auto"/>
              <w:right w:val="single" w:sz="4" w:space="0" w:color="auto"/>
            </w:tcBorders>
            <w:shd w:val="clear" w:color="auto" w:fill="FFFFFF" w:themeFill="background1"/>
          </w:tcPr>
          <w:p w14:paraId="690B03DD" w14:textId="77777777" w:rsidR="00ED34A4" w:rsidRDefault="00ED34A4" w:rsidP="00ED34A4">
            <w:permStart w:id="1737428668" w:edGrp="everyone"/>
            <w:permEnd w:id="1737428668"/>
          </w:p>
          <w:p w14:paraId="1A2AB1F2" w14:textId="77777777" w:rsidR="000A3E71" w:rsidRDefault="000A3E71" w:rsidP="00ED34A4"/>
        </w:tc>
        <w:tc>
          <w:tcPr>
            <w:tcW w:w="2699" w:type="dxa"/>
            <w:tcBorders>
              <w:left w:val="single" w:sz="4" w:space="0" w:color="auto"/>
              <w:bottom w:val="single" w:sz="4" w:space="0" w:color="auto"/>
              <w:right w:val="single" w:sz="4" w:space="0" w:color="auto"/>
            </w:tcBorders>
            <w:shd w:val="clear" w:color="auto" w:fill="FFFFFF" w:themeFill="background1"/>
          </w:tcPr>
          <w:p w14:paraId="72F95373" w14:textId="77777777" w:rsidR="00ED34A4" w:rsidRDefault="00ED34A4" w:rsidP="00ED34A4">
            <w:permStart w:id="2074704003" w:edGrp="everyone"/>
            <w:permEnd w:id="2074704003"/>
          </w:p>
        </w:tc>
        <w:tc>
          <w:tcPr>
            <w:tcW w:w="4247" w:type="dxa"/>
            <w:tcBorders>
              <w:left w:val="single" w:sz="4" w:space="0" w:color="auto"/>
              <w:bottom w:val="single" w:sz="4" w:space="0" w:color="auto"/>
              <w:right w:val="single" w:sz="4" w:space="0" w:color="auto"/>
            </w:tcBorders>
            <w:shd w:val="clear" w:color="auto" w:fill="FFFFFF" w:themeFill="background1"/>
          </w:tcPr>
          <w:p w14:paraId="62034801" w14:textId="77777777" w:rsidR="00ED34A4" w:rsidRDefault="00ED34A4" w:rsidP="00ED34A4">
            <w:permStart w:id="333995040" w:edGrp="everyone"/>
            <w:permEnd w:id="333995040"/>
          </w:p>
        </w:tc>
        <w:tc>
          <w:tcPr>
            <w:tcW w:w="4784" w:type="dxa"/>
            <w:tcBorders>
              <w:left w:val="single" w:sz="4" w:space="0" w:color="auto"/>
              <w:bottom w:val="single" w:sz="4" w:space="0" w:color="auto"/>
            </w:tcBorders>
            <w:shd w:val="clear" w:color="auto" w:fill="FFFFFF" w:themeFill="background1"/>
          </w:tcPr>
          <w:p w14:paraId="0968E367" w14:textId="77777777" w:rsidR="00ED34A4" w:rsidRDefault="00ED34A4" w:rsidP="00ED34A4">
            <w:permStart w:id="1866355723" w:edGrp="everyone"/>
            <w:permEnd w:id="1866355723"/>
          </w:p>
        </w:tc>
      </w:tr>
      <w:tr w:rsidR="00F07FEF" w14:paraId="6B73F189" w14:textId="77777777" w:rsidTr="000A3E71">
        <w:tc>
          <w:tcPr>
            <w:tcW w:w="1054" w:type="dxa"/>
            <w:tcBorders>
              <w:top w:val="single" w:sz="4" w:space="0" w:color="auto"/>
              <w:bottom w:val="single" w:sz="4" w:space="0" w:color="auto"/>
              <w:right w:val="single" w:sz="4" w:space="0" w:color="auto"/>
            </w:tcBorders>
            <w:shd w:val="clear" w:color="auto" w:fill="FFFFFF" w:themeFill="background1"/>
            <w:vAlign w:val="center"/>
          </w:tcPr>
          <w:p w14:paraId="4F9E8C4C" w14:textId="3A8BCB60" w:rsidR="00061BA5" w:rsidRPr="00ED34A4" w:rsidRDefault="00ED34A4" w:rsidP="000A3E71">
            <w:pPr>
              <w:jc w:val="center"/>
              <w:rPr>
                <w:b/>
                <w:bCs/>
              </w:rPr>
            </w:pPr>
            <w:r w:rsidRPr="00ED34A4">
              <w:rPr>
                <w:b/>
                <w:bCs/>
              </w:rPr>
              <w:t>2</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tcPr>
          <w:p w14:paraId="17666146" w14:textId="77777777" w:rsidR="00ED34A4" w:rsidRDefault="00ED34A4" w:rsidP="00ED34A4">
            <w:permStart w:id="1640510936" w:edGrp="everyone"/>
            <w:permEnd w:id="1640510936"/>
          </w:p>
          <w:p w14:paraId="107917F4" w14:textId="77777777" w:rsidR="000A3E71" w:rsidRDefault="000A3E71" w:rsidP="00ED34A4"/>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1098A50A" w14:textId="77777777" w:rsidR="00ED34A4" w:rsidRDefault="00ED34A4" w:rsidP="00ED34A4">
            <w:permStart w:id="357202862" w:edGrp="everyone"/>
            <w:permEnd w:id="357202862"/>
          </w:p>
        </w:tc>
        <w:tc>
          <w:tcPr>
            <w:tcW w:w="4247" w:type="dxa"/>
            <w:tcBorders>
              <w:top w:val="single" w:sz="4" w:space="0" w:color="auto"/>
              <w:left w:val="single" w:sz="4" w:space="0" w:color="auto"/>
              <w:bottom w:val="single" w:sz="4" w:space="0" w:color="auto"/>
              <w:right w:val="single" w:sz="4" w:space="0" w:color="auto"/>
            </w:tcBorders>
            <w:shd w:val="clear" w:color="auto" w:fill="FFFFFF" w:themeFill="background1"/>
          </w:tcPr>
          <w:p w14:paraId="4B00295A" w14:textId="77777777" w:rsidR="00ED34A4" w:rsidRDefault="00ED34A4" w:rsidP="00ED34A4">
            <w:permStart w:id="970590803" w:edGrp="everyone"/>
            <w:permEnd w:id="970590803"/>
          </w:p>
        </w:tc>
        <w:tc>
          <w:tcPr>
            <w:tcW w:w="4784" w:type="dxa"/>
            <w:tcBorders>
              <w:top w:val="single" w:sz="4" w:space="0" w:color="auto"/>
              <w:left w:val="single" w:sz="4" w:space="0" w:color="auto"/>
              <w:bottom w:val="single" w:sz="4" w:space="0" w:color="auto"/>
            </w:tcBorders>
            <w:shd w:val="clear" w:color="auto" w:fill="FFFFFF" w:themeFill="background1"/>
          </w:tcPr>
          <w:p w14:paraId="6355BE57" w14:textId="77777777" w:rsidR="00ED34A4" w:rsidRDefault="00ED34A4" w:rsidP="00ED34A4">
            <w:permStart w:id="1574991304" w:edGrp="everyone"/>
            <w:permEnd w:id="1574991304"/>
          </w:p>
        </w:tc>
      </w:tr>
      <w:tr w:rsidR="00F07FEF" w14:paraId="02E537BF" w14:textId="77777777" w:rsidTr="000A3E71">
        <w:tc>
          <w:tcPr>
            <w:tcW w:w="1054" w:type="dxa"/>
            <w:tcBorders>
              <w:top w:val="single" w:sz="4" w:space="0" w:color="auto"/>
              <w:bottom w:val="single" w:sz="4" w:space="0" w:color="auto"/>
              <w:right w:val="single" w:sz="4" w:space="0" w:color="auto"/>
            </w:tcBorders>
            <w:shd w:val="clear" w:color="auto" w:fill="FFFFFF" w:themeFill="background1"/>
            <w:vAlign w:val="center"/>
          </w:tcPr>
          <w:p w14:paraId="5A05FE1E" w14:textId="2005F499" w:rsidR="00061BA5" w:rsidRPr="00ED34A4" w:rsidRDefault="00ED34A4" w:rsidP="000A3E71">
            <w:pPr>
              <w:jc w:val="center"/>
              <w:rPr>
                <w:b/>
                <w:bCs/>
              </w:rPr>
            </w:pPr>
            <w:r w:rsidRPr="00ED34A4">
              <w:rPr>
                <w:b/>
                <w:bCs/>
              </w:rPr>
              <w:t>3</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tcPr>
          <w:p w14:paraId="3B5025B3" w14:textId="77777777" w:rsidR="00ED34A4" w:rsidRDefault="00ED34A4" w:rsidP="00ED34A4">
            <w:permStart w:id="1725698728" w:edGrp="everyone"/>
            <w:permEnd w:id="1725698728"/>
          </w:p>
          <w:p w14:paraId="32F2ADB9" w14:textId="77777777" w:rsidR="000A3E71" w:rsidRDefault="000A3E71" w:rsidP="00ED34A4"/>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22FF7078" w14:textId="77777777" w:rsidR="00ED34A4" w:rsidRDefault="00ED34A4" w:rsidP="00ED34A4">
            <w:permStart w:id="1636327526" w:edGrp="everyone"/>
            <w:permEnd w:id="1636327526"/>
          </w:p>
        </w:tc>
        <w:tc>
          <w:tcPr>
            <w:tcW w:w="4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C8A7267" w14:textId="77777777" w:rsidR="00ED34A4" w:rsidRDefault="00ED34A4" w:rsidP="00ED34A4">
            <w:permStart w:id="1759254398" w:edGrp="everyone"/>
            <w:permEnd w:id="1759254398"/>
          </w:p>
        </w:tc>
        <w:tc>
          <w:tcPr>
            <w:tcW w:w="4784" w:type="dxa"/>
            <w:tcBorders>
              <w:top w:val="single" w:sz="4" w:space="0" w:color="auto"/>
              <w:left w:val="single" w:sz="4" w:space="0" w:color="auto"/>
              <w:bottom w:val="single" w:sz="4" w:space="0" w:color="auto"/>
            </w:tcBorders>
            <w:shd w:val="clear" w:color="auto" w:fill="FFFFFF" w:themeFill="background1"/>
          </w:tcPr>
          <w:p w14:paraId="25E5FB44" w14:textId="77777777" w:rsidR="00ED34A4" w:rsidRDefault="00ED34A4" w:rsidP="00ED34A4">
            <w:permStart w:id="500642265" w:edGrp="everyone"/>
            <w:permEnd w:id="500642265"/>
          </w:p>
        </w:tc>
      </w:tr>
      <w:tr w:rsidR="00F07FEF" w14:paraId="0900EDFA" w14:textId="77777777" w:rsidTr="000A3E71">
        <w:tc>
          <w:tcPr>
            <w:tcW w:w="1054" w:type="dxa"/>
            <w:tcBorders>
              <w:top w:val="single" w:sz="4" w:space="0" w:color="auto"/>
              <w:bottom w:val="single" w:sz="4" w:space="0" w:color="auto"/>
              <w:right w:val="single" w:sz="4" w:space="0" w:color="auto"/>
            </w:tcBorders>
            <w:shd w:val="clear" w:color="auto" w:fill="FFFFFF" w:themeFill="background1"/>
            <w:vAlign w:val="center"/>
          </w:tcPr>
          <w:p w14:paraId="2E985E46" w14:textId="1F855971" w:rsidR="00061BA5" w:rsidRPr="00ED34A4" w:rsidRDefault="00ED34A4" w:rsidP="000A3E71">
            <w:pPr>
              <w:jc w:val="center"/>
              <w:rPr>
                <w:b/>
                <w:bCs/>
              </w:rPr>
            </w:pPr>
            <w:r w:rsidRPr="00ED34A4">
              <w:rPr>
                <w:b/>
                <w:bCs/>
              </w:rPr>
              <w:t>4</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tcPr>
          <w:p w14:paraId="32C291D1" w14:textId="77777777" w:rsidR="00ED34A4" w:rsidRDefault="00ED34A4" w:rsidP="00ED34A4">
            <w:permStart w:id="1555980836" w:edGrp="everyone"/>
            <w:permEnd w:id="1555980836"/>
          </w:p>
          <w:p w14:paraId="26656CA4" w14:textId="77777777" w:rsidR="000A3E71" w:rsidRDefault="000A3E71" w:rsidP="00ED34A4"/>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1C058574" w14:textId="77777777" w:rsidR="00ED34A4" w:rsidRDefault="00ED34A4" w:rsidP="00ED34A4">
            <w:permStart w:id="313216582" w:edGrp="everyone"/>
            <w:permEnd w:id="313216582"/>
          </w:p>
        </w:tc>
        <w:tc>
          <w:tcPr>
            <w:tcW w:w="4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ADD7D9F" w14:textId="77777777" w:rsidR="00ED34A4" w:rsidRDefault="00ED34A4" w:rsidP="00ED34A4">
            <w:permStart w:id="572000260" w:edGrp="everyone"/>
            <w:permEnd w:id="572000260"/>
          </w:p>
        </w:tc>
        <w:tc>
          <w:tcPr>
            <w:tcW w:w="4784" w:type="dxa"/>
            <w:tcBorders>
              <w:top w:val="single" w:sz="4" w:space="0" w:color="auto"/>
              <w:left w:val="single" w:sz="4" w:space="0" w:color="auto"/>
              <w:bottom w:val="single" w:sz="4" w:space="0" w:color="auto"/>
            </w:tcBorders>
            <w:shd w:val="clear" w:color="auto" w:fill="FFFFFF" w:themeFill="background1"/>
          </w:tcPr>
          <w:p w14:paraId="4569DAEF" w14:textId="77777777" w:rsidR="00ED34A4" w:rsidRDefault="00ED34A4" w:rsidP="00ED34A4">
            <w:permStart w:id="2028538559" w:edGrp="everyone"/>
            <w:permEnd w:id="2028538559"/>
          </w:p>
        </w:tc>
      </w:tr>
      <w:tr w:rsidR="00F07FEF" w14:paraId="1684E16A" w14:textId="77777777" w:rsidTr="000A3E71">
        <w:tc>
          <w:tcPr>
            <w:tcW w:w="1054" w:type="dxa"/>
            <w:tcBorders>
              <w:top w:val="single" w:sz="4" w:space="0" w:color="auto"/>
              <w:bottom w:val="single" w:sz="4" w:space="0" w:color="auto"/>
              <w:right w:val="single" w:sz="4" w:space="0" w:color="auto"/>
            </w:tcBorders>
            <w:shd w:val="clear" w:color="auto" w:fill="FFFFFF" w:themeFill="background1"/>
            <w:vAlign w:val="center"/>
          </w:tcPr>
          <w:p w14:paraId="03B6398F" w14:textId="59C4FEF1" w:rsidR="00061BA5" w:rsidRPr="00ED34A4" w:rsidRDefault="00ED34A4" w:rsidP="000A3E71">
            <w:pPr>
              <w:jc w:val="center"/>
              <w:rPr>
                <w:b/>
                <w:bCs/>
              </w:rPr>
            </w:pPr>
            <w:r w:rsidRPr="00ED34A4">
              <w:rPr>
                <w:b/>
                <w:bCs/>
              </w:rPr>
              <w:t>5</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tcPr>
          <w:p w14:paraId="33AB73F1" w14:textId="77777777" w:rsidR="00ED34A4" w:rsidRDefault="00ED34A4" w:rsidP="00ED34A4">
            <w:permStart w:id="1275804904" w:edGrp="everyone"/>
            <w:permEnd w:id="1275804904"/>
          </w:p>
          <w:p w14:paraId="00CADD19" w14:textId="77777777" w:rsidR="000A3E71" w:rsidRDefault="000A3E71" w:rsidP="00ED34A4"/>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0190B9C3" w14:textId="77777777" w:rsidR="00ED34A4" w:rsidRDefault="00ED34A4" w:rsidP="00ED34A4">
            <w:permStart w:id="1879396086" w:edGrp="everyone"/>
            <w:permEnd w:id="1879396086"/>
          </w:p>
        </w:tc>
        <w:tc>
          <w:tcPr>
            <w:tcW w:w="4247" w:type="dxa"/>
            <w:tcBorders>
              <w:top w:val="single" w:sz="4" w:space="0" w:color="auto"/>
              <w:left w:val="single" w:sz="4" w:space="0" w:color="auto"/>
              <w:bottom w:val="single" w:sz="4" w:space="0" w:color="auto"/>
              <w:right w:val="single" w:sz="4" w:space="0" w:color="auto"/>
            </w:tcBorders>
            <w:shd w:val="clear" w:color="auto" w:fill="FFFFFF" w:themeFill="background1"/>
          </w:tcPr>
          <w:p w14:paraId="283331BA" w14:textId="77777777" w:rsidR="00ED34A4" w:rsidRDefault="00ED34A4" w:rsidP="00ED34A4">
            <w:permStart w:id="704128783" w:edGrp="everyone"/>
            <w:permEnd w:id="704128783"/>
          </w:p>
        </w:tc>
        <w:tc>
          <w:tcPr>
            <w:tcW w:w="4784" w:type="dxa"/>
            <w:tcBorders>
              <w:top w:val="single" w:sz="4" w:space="0" w:color="auto"/>
              <w:left w:val="single" w:sz="4" w:space="0" w:color="auto"/>
              <w:bottom w:val="single" w:sz="4" w:space="0" w:color="auto"/>
            </w:tcBorders>
            <w:shd w:val="clear" w:color="auto" w:fill="FFFFFF" w:themeFill="background1"/>
          </w:tcPr>
          <w:p w14:paraId="4105CC8C" w14:textId="77777777" w:rsidR="00ED34A4" w:rsidRDefault="00ED34A4" w:rsidP="00ED34A4">
            <w:permStart w:id="1263885423" w:edGrp="everyone"/>
            <w:permEnd w:id="1263885423"/>
          </w:p>
        </w:tc>
      </w:tr>
      <w:tr w:rsidR="00F07FEF" w14:paraId="1519BE6B" w14:textId="77777777" w:rsidTr="000A3E71">
        <w:tc>
          <w:tcPr>
            <w:tcW w:w="1054" w:type="dxa"/>
            <w:tcBorders>
              <w:top w:val="single" w:sz="4" w:space="0" w:color="auto"/>
              <w:bottom w:val="single" w:sz="4" w:space="0" w:color="auto"/>
              <w:right w:val="single" w:sz="4" w:space="0" w:color="auto"/>
            </w:tcBorders>
            <w:shd w:val="clear" w:color="auto" w:fill="FFFFFF" w:themeFill="background1"/>
            <w:vAlign w:val="center"/>
          </w:tcPr>
          <w:p w14:paraId="02C86F16" w14:textId="75755AE9" w:rsidR="00061BA5" w:rsidRPr="00ED34A4" w:rsidRDefault="00ED34A4" w:rsidP="000A3E71">
            <w:pPr>
              <w:jc w:val="center"/>
              <w:rPr>
                <w:b/>
                <w:bCs/>
              </w:rPr>
            </w:pPr>
            <w:r w:rsidRPr="00ED34A4">
              <w:rPr>
                <w:b/>
                <w:bCs/>
              </w:rPr>
              <w:t>6</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tcPr>
          <w:p w14:paraId="31B523C7" w14:textId="77777777" w:rsidR="00ED34A4" w:rsidRDefault="00ED34A4" w:rsidP="00ED34A4">
            <w:permStart w:id="86338707" w:edGrp="everyone"/>
            <w:permEnd w:id="86338707"/>
          </w:p>
          <w:p w14:paraId="5E5A4EB8" w14:textId="77777777" w:rsidR="000A3E71" w:rsidRDefault="000A3E71" w:rsidP="00ED34A4"/>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ADDBC" w14:textId="77777777" w:rsidR="00ED34A4" w:rsidRDefault="00ED34A4" w:rsidP="00ED34A4">
            <w:permStart w:id="839474066" w:edGrp="everyone"/>
            <w:permEnd w:id="839474066"/>
          </w:p>
        </w:tc>
        <w:tc>
          <w:tcPr>
            <w:tcW w:w="4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94D8F" w14:textId="77777777" w:rsidR="00ED34A4" w:rsidRDefault="00ED34A4" w:rsidP="00ED34A4">
            <w:permStart w:id="1305753768" w:edGrp="everyone"/>
            <w:permEnd w:id="1305753768"/>
          </w:p>
        </w:tc>
        <w:tc>
          <w:tcPr>
            <w:tcW w:w="4784" w:type="dxa"/>
            <w:tcBorders>
              <w:top w:val="single" w:sz="4" w:space="0" w:color="auto"/>
              <w:left w:val="single" w:sz="4" w:space="0" w:color="auto"/>
              <w:bottom w:val="single" w:sz="4" w:space="0" w:color="auto"/>
            </w:tcBorders>
            <w:shd w:val="clear" w:color="auto" w:fill="FFFFFF" w:themeFill="background1"/>
          </w:tcPr>
          <w:p w14:paraId="61A86AE5" w14:textId="77777777" w:rsidR="00ED34A4" w:rsidRDefault="00ED34A4" w:rsidP="00ED34A4">
            <w:permStart w:id="1334720634" w:edGrp="everyone"/>
            <w:permEnd w:id="1334720634"/>
          </w:p>
        </w:tc>
      </w:tr>
      <w:tr w:rsidR="00F07FEF" w14:paraId="1127A305" w14:textId="77777777" w:rsidTr="000A3E71">
        <w:tc>
          <w:tcPr>
            <w:tcW w:w="1054" w:type="dxa"/>
            <w:tcBorders>
              <w:top w:val="single" w:sz="4" w:space="0" w:color="auto"/>
              <w:bottom w:val="single" w:sz="4" w:space="0" w:color="auto"/>
              <w:right w:val="single" w:sz="4" w:space="0" w:color="auto"/>
            </w:tcBorders>
            <w:shd w:val="clear" w:color="auto" w:fill="FFFFFF" w:themeFill="background1"/>
            <w:vAlign w:val="center"/>
          </w:tcPr>
          <w:p w14:paraId="17AABF94" w14:textId="322D840C" w:rsidR="00061BA5" w:rsidRPr="00ED34A4" w:rsidRDefault="00ED34A4" w:rsidP="000A3E71">
            <w:pPr>
              <w:jc w:val="center"/>
              <w:rPr>
                <w:b/>
                <w:bCs/>
              </w:rPr>
            </w:pPr>
            <w:r w:rsidRPr="00ED34A4">
              <w:rPr>
                <w:b/>
                <w:bCs/>
              </w:rPr>
              <w:t>7</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tcPr>
          <w:p w14:paraId="2EB3DAD1" w14:textId="77777777" w:rsidR="00ED34A4" w:rsidRDefault="00ED34A4" w:rsidP="00ED34A4">
            <w:permStart w:id="105449555" w:edGrp="everyone"/>
            <w:permEnd w:id="105449555"/>
          </w:p>
          <w:p w14:paraId="0C8446CB" w14:textId="77777777" w:rsidR="000A3E71" w:rsidRDefault="000A3E71" w:rsidP="00ED34A4"/>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499C8BCC" w14:textId="77777777" w:rsidR="00ED34A4" w:rsidRDefault="00ED34A4" w:rsidP="00ED34A4">
            <w:permStart w:id="306204810" w:edGrp="everyone"/>
            <w:permEnd w:id="306204810"/>
          </w:p>
        </w:tc>
        <w:tc>
          <w:tcPr>
            <w:tcW w:w="4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5ABF7D7" w14:textId="77777777" w:rsidR="00ED34A4" w:rsidRDefault="00ED34A4" w:rsidP="00ED34A4">
            <w:permStart w:id="1366193445" w:edGrp="everyone"/>
            <w:permEnd w:id="1366193445"/>
          </w:p>
        </w:tc>
        <w:tc>
          <w:tcPr>
            <w:tcW w:w="4784" w:type="dxa"/>
            <w:tcBorders>
              <w:top w:val="single" w:sz="4" w:space="0" w:color="auto"/>
              <w:left w:val="single" w:sz="4" w:space="0" w:color="auto"/>
              <w:bottom w:val="single" w:sz="4" w:space="0" w:color="auto"/>
            </w:tcBorders>
            <w:shd w:val="clear" w:color="auto" w:fill="FFFFFF" w:themeFill="background1"/>
          </w:tcPr>
          <w:p w14:paraId="53A58D39" w14:textId="77777777" w:rsidR="00ED34A4" w:rsidRDefault="00ED34A4" w:rsidP="00ED34A4">
            <w:permStart w:id="947600205" w:edGrp="everyone"/>
            <w:permEnd w:id="947600205"/>
          </w:p>
        </w:tc>
      </w:tr>
      <w:tr w:rsidR="00F07FEF" w14:paraId="510C80B6" w14:textId="77777777" w:rsidTr="000A3E71">
        <w:tc>
          <w:tcPr>
            <w:tcW w:w="1054" w:type="dxa"/>
            <w:tcBorders>
              <w:top w:val="single" w:sz="4" w:space="0" w:color="auto"/>
              <w:bottom w:val="single" w:sz="4" w:space="0" w:color="auto"/>
              <w:right w:val="single" w:sz="4" w:space="0" w:color="auto"/>
            </w:tcBorders>
            <w:shd w:val="clear" w:color="auto" w:fill="FFFFFF" w:themeFill="background1"/>
            <w:vAlign w:val="center"/>
          </w:tcPr>
          <w:p w14:paraId="38A5AC17" w14:textId="172F8D50" w:rsidR="00061BA5" w:rsidRPr="00ED34A4" w:rsidRDefault="00ED34A4" w:rsidP="000A3E71">
            <w:pPr>
              <w:jc w:val="center"/>
              <w:rPr>
                <w:b/>
                <w:bCs/>
              </w:rPr>
            </w:pPr>
            <w:r w:rsidRPr="00ED34A4">
              <w:rPr>
                <w:b/>
                <w:bCs/>
              </w:rPr>
              <w:t>8</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C8C500" w14:textId="77777777" w:rsidR="00ED34A4" w:rsidRDefault="00ED34A4" w:rsidP="00ED34A4">
            <w:permStart w:id="907107748" w:edGrp="everyone"/>
            <w:permEnd w:id="907107748"/>
          </w:p>
          <w:p w14:paraId="46C7CDD0" w14:textId="77777777" w:rsidR="000A3E71" w:rsidRDefault="000A3E71" w:rsidP="00ED34A4"/>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7A2F8E22" w14:textId="77777777" w:rsidR="00ED34A4" w:rsidRDefault="00ED34A4" w:rsidP="00ED34A4">
            <w:permStart w:id="584740338" w:edGrp="everyone"/>
            <w:permEnd w:id="584740338"/>
          </w:p>
        </w:tc>
        <w:tc>
          <w:tcPr>
            <w:tcW w:w="4247" w:type="dxa"/>
            <w:tcBorders>
              <w:top w:val="single" w:sz="4" w:space="0" w:color="auto"/>
              <w:left w:val="single" w:sz="4" w:space="0" w:color="auto"/>
              <w:bottom w:val="single" w:sz="4" w:space="0" w:color="auto"/>
              <w:right w:val="single" w:sz="4" w:space="0" w:color="auto"/>
            </w:tcBorders>
            <w:shd w:val="clear" w:color="auto" w:fill="FFFFFF" w:themeFill="background1"/>
          </w:tcPr>
          <w:p w14:paraId="0D6CABEF" w14:textId="77777777" w:rsidR="00ED34A4" w:rsidRDefault="00ED34A4" w:rsidP="00ED34A4">
            <w:permStart w:id="1635988682" w:edGrp="everyone"/>
            <w:permEnd w:id="1635988682"/>
          </w:p>
        </w:tc>
        <w:tc>
          <w:tcPr>
            <w:tcW w:w="4784" w:type="dxa"/>
            <w:tcBorders>
              <w:top w:val="single" w:sz="4" w:space="0" w:color="auto"/>
              <w:left w:val="single" w:sz="4" w:space="0" w:color="auto"/>
              <w:bottom w:val="single" w:sz="4" w:space="0" w:color="auto"/>
            </w:tcBorders>
            <w:shd w:val="clear" w:color="auto" w:fill="FFFFFF" w:themeFill="background1"/>
          </w:tcPr>
          <w:p w14:paraId="15469D48" w14:textId="77777777" w:rsidR="00ED34A4" w:rsidRDefault="00ED34A4" w:rsidP="00ED34A4">
            <w:permStart w:id="1789198451" w:edGrp="everyone"/>
            <w:permEnd w:id="1789198451"/>
          </w:p>
        </w:tc>
      </w:tr>
      <w:tr w:rsidR="00F07FEF" w14:paraId="602B3647" w14:textId="77777777" w:rsidTr="000A3E71">
        <w:tc>
          <w:tcPr>
            <w:tcW w:w="1054" w:type="dxa"/>
            <w:tcBorders>
              <w:top w:val="single" w:sz="4" w:space="0" w:color="auto"/>
              <w:bottom w:val="single" w:sz="4" w:space="0" w:color="auto"/>
              <w:right w:val="single" w:sz="4" w:space="0" w:color="auto"/>
            </w:tcBorders>
            <w:shd w:val="clear" w:color="auto" w:fill="FFFFFF" w:themeFill="background1"/>
            <w:vAlign w:val="center"/>
          </w:tcPr>
          <w:p w14:paraId="67B2B0BD" w14:textId="164CFE72" w:rsidR="00061BA5" w:rsidRPr="00ED34A4" w:rsidRDefault="00ED34A4" w:rsidP="000A3E71">
            <w:pPr>
              <w:jc w:val="center"/>
              <w:rPr>
                <w:b/>
                <w:bCs/>
              </w:rPr>
            </w:pPr>
            <w:r w:rsidRPr="00ED34A4">
              <w:rPr>
                <w:b/>
                <w:bCs/>
              </w:rPr>
              <w:t>9</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AF3EFE" w14:textId="77777777" w:rsidR="00ED34A4" w:rsidRDefault="00ED34A4" w:rsidP="00ED34A4">
            <w:permStart w:id="1366324160" w:edGrp="everyone"/>
            <w:permEnd w:id="1366324160"/>
          </w:p>
          <w:p w14:paraId="4D332EB5" w14:textId="77777777" w:rsidR="000A3E71" w:rsidRDefault="000A3E71" w:rsidP="00ED34A4"/>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3F93ACBF" w14:textId="77777777" w:rsidR="00ED34A4" w:rsidRDefault="00ED34A4" w:rsidP="00ED34A4">
            <w:permStart w:id="1549750265" w:edGrp="everyone"/>
            <w:permEnd w:id="1549750265"/>
          </w:p>
        </w:tc>
        <w:tc>
          <w:tcPr>
            <w:tcW w:w="4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F56F0CF" w14:textId="77777777" w:rsidR="00ED34A4" w:rsidRDefault="00ED34A4" w:rsidP="00ED34A4">
            <w:permStart w:id="1005661067" w:edGrp="everyone"/>
            <w:permEnd w:id="1005661067"/>
          </w:p>
        </w:tc>
        <w:tc>
          <w:tcPr>
            <w:tcW w:w="4784" w:type="dxa"/>
            <w:tcBorders>
              <w:top w:val="single" w:sz="4" w:space="0" w:color="auto"/>
              <w:left w:val="single" w:sz="4" w:space="0" w:color="auto"/>
              <w:bottom w:val="single" w:sz="4" w:space="0" w:color="auto"/>
            </w:tcBorders>
            <w:shd w:val="clear" w:color="auto" w:fill="FFFFFF" w:themeFill="background1"/>
          </w:tcPr>
          <w:p w14:paraId="76ACD9C4" w14:textId="77777777" w:rsidR="00ED34A4" w:rsidRDefault="00ED34A4" w:rsidP="00ED34A4">
            <w:permStart w:id="260274023" w:edGrp="everyone"/>
            <w:permEnd w:id="260274023"/>
          </w:p>
        </w:tc>
      </w:tr>
      <w:tr w:rsidR="00F07FEF" w14:paraId="1F757097" w14:textId="77777777" w:rsidTr="000A3E71">
        <w:tc>
          <w:tcPr>
            <w:tcW w:w="1054" w:type="dxa"/>
            <w:tcBorders>
              <w:top w:val="single" w:sz="4" w:space="0" w:color="auto"/>
              <w:bottom w:val="single" w:sz="4" w:space="0" w:color="auto"/>
              <w:right w:val="single" w:sz="4" w:space="0" w:color="auto"/>
            </w:tcBorders>
            <w:shd w:val="clear" w:color="auto" w:fill="FFFFFF" w:themeFill="background1"/>
            <w:vAlign w:val="center"/>
          </w:tcPr>
          <w:p w14:paraId="74CE2838" w14:textId="22CA20BA" w:rsidR="00061BA5" w:rsidRPr="00ED34A4" w:rsidRDefault="00ED34A4" w:rsidP="000A3E71">
            <w:pPr>
              <w:jc w:val="center"/>
              <w:rPr>
                <w:b/>
                <w:bCs/>
              </w:rPr>
            </w:pPr>
            <w:r w:rsidRPr="00ED34A4">
              <w:rPr>
                <w:b/>
                <w:bCs/>
              </w:rPr>
              <w:t>10</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tcPr>
          <w:p w14:paraId="18F23982" w14:textId="77777777" w:rsidR="00ED34A4" w:rsidRDefault="00ED34A4" w:rsidP="00ED34A4">
            <w:permStart w:id="971471944" w:edGrp="everyone"/>
            <w:permEnd w:id="971471944"/>
          </w:p>
          <w:p w14:paraId="23E9D1CC" w14:textId="77777777" w:rsidR="000A3E71" w:rsidRDefault="000A3E71" w:rsidP="00ED34A4"/>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5C2256D9" w14:textId="77777777" w:rsidR="00ED34A4" w:rsidRDefault="00ED34A4" w:rsidP="00ED34A4">
            <w:permStart w:id="1958363363" w:edGrp="everyone"/>
            <w:permEnd w:id="1958363363"/>
          </w:p>
        </w:tc>
        <w:tc>
          <w:tcPr>
            <w:tcW w:w="4247" w:type="dxa"/>
            <w:tcBorders>
              <w:top w:val="single" w:sz="4" w:space="0" w:color="auto"/>
              <w:left w:val="single" w:sz="4" w:space="0" w:color="auto"/>
              <w:bottom w:val="single" w:sz="4" w:space="0" w:color="auto"/>
              <w:right w:val="single" w:sz="4" w:space="0" w:color="auto"/>
            </w:tcBorders>
            <w:shd w:val="clear" w:color="auto" w:fill="FFFFFF" w:themeFill="background1"/>
          </w:tcPr>
          <w:p w14:paraId="2C6AB792" w14:textId="77777777" w:rsidR="00ED34A4" w:rsidRDefault="00ED34A4" w:rsidP="00ED34A4">
            <w:permStart w:id="1523013322" w:edGrp="everyone"/>
            <w:permEnd w:id="1523013322"/>
          </w:p>
        </w:tc>
        <w:tc>
          <w:tcPr>
            <w:tcW w:w="4784" w:type="dxa"/>
            <w:tcBorders>
              <w:top w:val="single" w:sz="4" w:space="0" w:color="auto"/>
              <w:left w:val="single" w:sz="4" w:space="0" w:color="auto"/>
              <w:bottom w:val="single" w:sz="4" w:space="0" w:color="auto"/>
            </w:tcBorders>
            <w:shd w:val="clear" w:color="auto" w:fill="FFFFFF" w:themeFill="background1"/>
          </w:tcPr>
          <w:p w14:paraId="507123C1" w14:textId="77777777" w:rsidR="00ED34A4" w:rsidRDefault="00ED34A4" w:rsidP="00ED34A4">
            <w:permStart w:id="1305107080" w:edGrp="everyone"/>
            <w:permEnd w:id="1305107080"/>
          </w:p>
        </w:tc>
      </w:tr>
    </w:tbl>
    <w:p w14:paraId="39932516" w14:textId="77777777" w:rsidR="00E84D68" w:rsidRDefault="00E84D68" w:rsidP="00590C86">
      <w:pPr>
        <w:spacing w:after="0" w:line="240" w:lineRule="auto"/>
        <w:jc w:val="both"/>
      </w:pPr>
    </w:p>
    <w:p w14:paraId="63F46626" w14:textId="77777777" w:rsidR="00F05C03" w:rsidRPr="00F85843" w:rsidRDefault="00F05C03" w:rsidP="00C27BD5">
      <w:pPr>
        <w:pStyle w:val="Heading1"/>
      </w:pPr>
      <w:r w:rsidRPr="00F85843">
        <w:lastRenderedPageBreak/>
        <w:t>Course Development Te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397"/>
        <w:gridCol w:w="2127"/>
        <w:gridCol w:w="6378"/>
        <w:gridCol w:w="2658"/>
      </w:tblGrid>
      <w:tr w:rsidR="004B60E4" w14:paraId="54011ECE" w14:textId="77777777" w:rsidTr="000A3E71">
        <w:trPr>
          <w:jc w:val="center"/>
        </w:trPr>
        <w:tc>
          <w:tcPr>
            <w:tcW w:w="3397" w:type="dxa"/>
            <w:shd w:val="clear" w:color="auto" w:fill="0E2841" w:themeFill="text2"/>
            <w:vAlign w:val="center"/>
          </w:tcPr>
          <w:p w14:paraId="7E875251" w14:textId="7A3C264B" w:rsidR="004B60E4" w:rsidRPr="004B60E4" w:rsidRDefault="004B60E4" w:rsidP="00E80969">
            <w:pPr>
              <w:rPr>
                <w:b/>
                <w:bCs/>
              </w:rPr>
            </w:pPr>
            <w:r w:rsidRPr="004B60E4">
              <w:rPr>
                <w:b/>
                <w:bCs/>
              </w:rPr>
              <w:t xml:space="preserve">Team </w:t>
            </w:r>
            <w:r w:rsidR="00E80969">
              <w:rPr>
                <w:b/>
                <w:bCs/>
              </w:rPr>
              <w:t>m</w:t>
            </w:r>
            <w:r w:rsidRPr="004B60E4">
              <w:rPr>
                <w:b/>
                <w:bCs/>
              </w:rPr>
              <w:t>ember</w:t>
            </w:r>
            <w:r w:rsidR="008B5AF4">
              <w:rPr>
                <w:b/>
                <w:bCs/>
              </w:rPr>
              <w:t>’</w:t>
            </w:r>
            <w:r w:rsidRPr="004B60E4">
              <w:rPr>
                <w:b/>
                <w:bCs/>
              </w:rPr>
              <w:t xml:space="preserve">s </w:t>
            </w:r>
            <w:r w:rsidR="00E80969">
              <w:rPr>
                <w:b/>
                <w:bCs/>
              </w:rPr>
              <w:t>n</w:t>
            </w:r>
            <w:r w:rsidRPr="004B60E4">
              <w:rPr>
                <w:b/>
                <w:bCs/>
              </w:rPr>
              <w:t>ame</w:t>
            </w:r>
          </w:p>
        </w:tc>
        <w:tc>
          <w:tcPr>
            <w:tcW w:w="2127" w:type="dxa"/>
            <w:shd w:val="clear" w:color="auto" w:fill="0E2841" w:themeFill="text2"/>
            <w:vAlign w:val="center"/>
          </w:tcPr>
          <w:p w14:paraId="286DE46A" w14:textId="5B1C00BE" w:rsidR="004B60E4" w:rsidRPr="004B60E4" w:rsidRDefault="004B60E4" w:rsidP="00E80969">
            <w:pPr>
              <w:rPr>
                <w:b/>
                <w:bCs/>
              </w:rPr>
            </w:pPr>
            <w:r w:rsidRPr="004B60E4">
              <w:rPr>
                <w:b/>
                <w:bCs/>
              </w:rPr>
              <w:t>Role</w:t>
            </w:r>
          </w:p>
        </w:tc>
        <w:tc>
          <w:tcPr>
            <w:tcW w:w="6378" w:type="dxa"/>
            <w:shd w:val="clear" w:color="auto" w:fill="0E2841" w:themeFill="text2"/>
            <w:vAlign w:val="center"/>
          </w:tcPr>
          <w:p w14:paraId="1AE07B12" w14:textId="50EC194E" w:rsidR="004B60E4" w:rsidRPr="004B60E4" w:rsidRDefault="004B60E4" w:rsidP="00E80969">
            <w:pPr>
              <w:rPr>
                <w:b/>
                <w:bCs/>
              </w:rPr>
            </w:pPr>
            <w:r w:rsidRPr="004B60E4">
              <w:rPr>
                <w:b/>
                <w:bCs/>
              </w:rPr>
              <w:t>Qualifications/Experience</w:t>
            </w:r>
            <w:r>
              <w:rPr>
                <w:b/>
                <w:bCs/>
              </w:rPr>
              <w:t>**</w:t>
            </w:r>
          </w:p>
        </w:tc>
        <w:tc>
          <w:tcPr>
            <w:tcW w:w="2658" w:type="dxa"/>
            <w:shd w:val="clear" w:color="auto" w:fill="0E2841" w:themeFill="text2"/>
            <w:vAlign w:val="center"/>
          </w:tcPr>
          <w:p w14:paraId="48366175" w14:textId="77777777" w:rsidR="00E80969" w:rsidRDefault="004B60E4" w:rsidP="00E80969">
            <w:pPr>
              <w:rPr>
                <w:b/>
                <w:bCs/>
              </w:rPr>
            </w:pPr>
            <w:r w:rsidRPr="004B60E4">
              <w:rPr>
                <w:b/>
                <w:bCs/>
              </w:rPr>
              <w:t xml:space="preserve">Contact </w:t>
            </w:r>
            <w:r w:rsidR="00E80969">
              <w:rPr>
                <w:b/>
                <w:bCs/>
              </w:rPr>
              <w:t>d</w:t>
            </w:r>
            <w:r w:rsidRPr="004B60E4">
              <w:rPr>
                <w:b/>
                <w:bCs/>
              </w:rPr>
              <w:t xml:space="preserve">etails </w:t>
            </w:r>
          </w:p>
          <w:p w14:paraId="30DE1CBC" w14:textId="709611D1" w:rsidR="004B60E4" w:rsidRPr="004B60E4" w:rsidRDefault="004B60E4" w:rsidP="00E80969">
            <w:pPr>
              <w:rPr>
                <w:b/>
                <w:bCs/>
              </w:rPr>
            </w:pPr>
            <w:r w:rsidRPr="004B60E4">
              <w:rPr>
                <w:b/>
                <w:bCs/>
              </w:rPr>
              <w:t>(email and telephone)</w:t>
            </w:r>
          </w:p>
        </w:tc>
      </w:tr>
      <w:tr w:rsidR="004B60E4" w14:paraId="0303A58D" w14:textId="77777777" w:rsidTr="000A3E71">
        <w:trPr>
          <w:jc w:val="center"/>
        </w:trPr>
        <w:tc>
          <w:tcPr>
            <w:tcW w:w="3397" w:type="dxa"/>
            <w:tcBorders>
              <w:bottom w:val="single" w:sz="4" w:space="0" w:color="auto"/>
              <w:right w:val="single" w:sz="4" w:space="0" w:color="auto"/>
            </w:tcBorders>
            <w:shd w:val="clear" w:color="auto" w:fill="FFFFFF" w:themeFill="background1"/>
          </w:tcPr>
          <w:p w14:paraId="63CC45FF" w14:textId="77777777" w:rsidR="004B60E4" w:rsidRDefault="004B60E4" w:rsidP="004B60E4">
            <w:permStart w:id="1228895565" w:edGrp="everyone"/>
            <w:permEnd w:id="1228895565"/>
          </w:p>
          <w:p w14:paraId="4A079BC1" w14:textId="77777777" w:rsidR="004F0CC7" w:rsidRDefault="004F0CC7" w:rsidP="004B60E4"/>
        </w:tc>
        <w:tc>
          <w:tcPr>
            <w:tcW w:w="2127" w:type="dxa"/>
            <w:tcBorders>
              <w:left w:val="single" w:sz="4" w:space="0" w:color="auto"/>
              <w:bottom w:val="single" w:sz="4" w:space="0" w:color="auto"/>
              <w:right w:val="single" w:sz="4" w:space="0" w:color="auto"/>
            </w:tcBorders>
            <w:shd w:val="clear" w:color="auto" w:fill="FFFFFF" w:themeFill="background1"/>
          </w:tcPr>
          <w:p w14:paraId="20EF0991" w14:textId="77777777" w:rsidR="004B60E4" w:rsidRDefault="004B60E4" w:rsidP="004B60E4">
            <w:permStart w:id="403128267" w:edGrp="everyone"/>
            <w:permEnd w:id="403128267"/>
          </w:p>
        </w:tc>
        <w:tc>
          <w:tcPr>
            <w:tcW w:w="6378" w:type="dxa"/>
            <w:tcBorders>
              <w:left w:val="single" w:sz="4" w:space="0" w:color="auto"/>
              <w:bottom w:val="single" w:sz="4" w:space="0" w:color="auto"/>
              <w:right w:val="single" w:sz="4" w:space="0" w:color="auto"/>
            </w:tcBorders>
            <w:shd w:val="clear" w:color="auto" w:fill="FFFFFF" w:themeFill="background1"/>
          </w:tcPr>
          <w:p w14:paraId="0D4EB9F9" w14:textId="77777777" w:rsidR="004B60E4" w:rsidRDefault="004B60E4" w:rsidP="004B60E4">
            <w:permStart w:id="361200428" w:edGrp="everyone"/>
            <w:permEnd w:id="361200428"/>
          </w:p>
        </w:tc>
        <w:tc>
          <w:tcPr>
            <w:tcW w:w="2658" w:type="dxa"/>
            <w:tcBorders>
              <w:left w:val="single" w:sz="4" w:space="0" w:color="auto"/>
              <w:bottom w:val="single" w:sz="4" w:space="0" w:color="auto"/>
            </w:tcBorders>
            <w:shd w:val="clear" w:color="auto" w:fill="FFFFFF" w:themeFill="background1"/>
          </w:tcPr>
          <w:p w14:paraId="20414513" w14:textId="77777777" w:rsidR="004B60E4" w:rsidRDefault="004B60E4" w:rsidP="004B60E4">
            <w:permStart w:id="1270947376" w:edGrp="everyone"/>
            <w:permEnd w:id="1270947376"/>
          </w:p>
        </w:tc>
      </w:tr>
      <w:tr w:rsidR="004B60E4" w14:paraId="7A315D0A" w14:textId="77777777" w:rsidTr="000A3E71">
        <w:trPr>
          <w:jc w:val="center"/>
        </w:trPr>
        <w:tc>
          <w:tcPr>
            <w:tcW w:w="3397" w:type="dxa"/>
            <w:tcBorders>
              <w:top w:val="single" w:sz="4" w:space="0" w:color="auto"/>
              <w:bottom w:val="single" w:sz="4" w:space="0" w:color="auto"/>
              <w:right w:val="single" w:sz="4" w:space="0" w:color="auto"/>
            </w:tcBorders>
            <w:shd w:val="clear" w:color="auto" w:fill="FFFFFF" w:themeFill="background1"/>
          </w:tcPr>
          <w:p w14:paraId="39309688" w14:textId="77777777" w:rsidR="004B60E4" w:rsidRDefault="004B60E4" w:rsidP="004B60E4">
            <w:permStart w:id="52322710" w:edGrp="everyone"/>
            <w:permEnd w:id="52322710"/>
          </w:p>
          <w:p w14:paraId="3DF2B5D0" w14:textId="77777777" w:rsidR="004F0CC7" w:rsidRDefault="004F0CC7" w:rsidP="004B60E4"/>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335D11F" w14:textId="77777777" w:rsidR="004B60E4" w:rsidRDefault="004B60E4" w:rsidP="004B60E4">
            <w:permStart w:id="1471761261" w:edGrp="everyone"/>
            <w:permEnd w:id="1471761261"/>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tcPr>
          <w:p w14:paraId="62A45399" w14:textId="77777777" w:rsidR="004B60E4" w:rsidRDefault="004B60E4" w:rsidP="004B60E4">
            <w:permStart w:id="742992208" w:edGrp="everyone"/>
            <w:permEnd w:id="742992208"/>
          </w:p>
        </w:tc>
        <w:tc>
          <w:tcPr>
            <w:tcW w:w="2658" w:type="dxa"/>
            <w:tcBorders>
              <w:top w:val="single" w:sz="4" w:space="0" w:color="auto"/>
              <w:left w:val="single" w:sz="4" w:space="0" w:color="auto"/>
              <w:bottom w:val="single" w:sz="4" w:space="0" w:color="auto"/>
            </w:tcBorders>
            <w:shd w:val="clear" w:color="auto" w:fill="FFFFFF" w:themeFill="background1"/>
          </w:tcPr>
          <w:p w14:paraId="5527FD68" w14:textId="77777777" w:rsidR="004B60E4" w:rsidRDefault="004B60E4" w:rsidP="004B60E4">
            <w:permStart w:id="269164409" w:edGrp="everyone"/>
            <w:permEnd w:id="269164409"/>
          </w:p>
        </w:tc>
      </w:tr>
      <w:tr w:rsidR="004B60E4" w14:paraId="080F7FE4" w14:textId="77777777" w:rsidTr="000A3E71">
        <w:trPr>
          <w:jc w:val="center"/>
        </w:trPr>
        <w:tc>
          <w:tcPr>
            <w:tcW w:w="3397" w:type="dxa"/>
            <w:tcBorders>
              <w:top w:val="single" w:sz="4" w:space="0" w:color="auto"/>
              <w:bottom w:val="single" w:sz="4" w:space="0" w:color="auto"/>
              <w:right w:val="single" w:sz="4" w:space="0" w:color="auto"/>
            </w:tcBorders>
            <w:shd w:val="clear" w:color="auto" w:fill="FFFFFF" w:themeFill="background1"/>
          </w:tcPr>
          <w:p w14:paraId="14F3D5E1" w14:textId="77777777" w:rsidR="004B60E4" w:rsidRDefault="004B60E4" w:rsidP="004B60E4">
            <w:permStart w:id="1935152855" w:edGrp="everyone"/>
            <w:permEnd w:id="1935152855"/>
          </w:p>
          <w:p w14:paraId="52CB35CD" w14:textId="77777777" w:rsidR="004F0CC7" w:rsidRDefault="004F0CC7" w:rsidP="004B60E4"/>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8DBEC56" w14:textId="77777777" w:rsidR="004B60E4" w:rsidRDefault="004B60E4" w:rsidP="004B60E4">
            <w:permStart w:id="753161986" w:edGrp="everyone"/>
            <w:permEnd w:id="753161986"/>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tcPr>
          <w:p w14:paraId="08068A8B" w14:textId="77777777" w:rsidR="004B60E4" w:rsidRDefault="004B60E4" w:rsidP="004B60E4">
            <w:permStart w:id="2189769" w:edGrp="everyone"/>
            <w:permEnd w:id="2189769"/>
          </w:p>
        </w:tc>
        <w:tc>
          <w:tcPr>
            <w:tcW w:w="2658" w:type="dxa"/>
            <w:tcBorders>
              <w:top w:val="single" w:sz="4" w:space="0" w:color="auto"/>
              <w:left w:val="single" w:sz="4" w:space="0" w:color="auto"/>
              <w:bottom w:val="single" w:sz="4" w:space="0" w:color="auto"/>
            </w:tcBorders>
            <w:shd w:val="clear" w:color="auto" w:fill="FFFFFF" w:themeFill="background1"/>
          </w:tcPr>
          <w:p w14:paraId="7DFDAE2A" w14:textId="77777777" w:rsidR="004B60E4" w:rsidRDefault="004B60E4" w:rsidP="004B60E4">
            <w:permStart w:id="1840919224" w:edGrp="everyone"/>
            <w:permEnd w:id="1840919224"/>
          </w:p>
        </w:tc>
      </w:tr>
      <w:tr w:rsidR="004B60E4" w14:paraId="47DE88E5" w14:textId="77777777" w:rsidTr="000A3E71">
        <w:trPr>
          <w:jc w:val="center"/>
        </w:trPr>
        <w:tc>
          <w:tcPr>
            <w:tcW w:w="3397" w:type="dxa"/>
            <w:tcBorders>
              <w:top w:val="single" w:sz="4" w:space="0" w:color="auto"/>
              <w:bottom w:val="single" w:sz="4" w:space="0" w:color="auto"/>
              <w:right w:val="single" w:sz="4" w:space="0" w:color="auto"/>
            </w:tcBorders>
            <w:shd w:val="clear" w:color="auto" w:fill="FFFFFF" w:themeFill="background1"/>
          </w:tcPr>
          <w:p w14:paraId="44EE2477" w14:textId="77777777" w:rsidR="004B60E4" w:rsidRDefault="004B60E4" w:rsidP="004B60E4">
            <w:permStart w:id="93352170" w:edGrp="everyone"/>
            <w:permEnd w:id="93352170"/>
          </w:p>
          <w:p w14:paraId="55AA0067" w14:textId="77777777" w:rsidR="004F0CC7" w:rsidRDefault="004F0CC7" w:rsidP="004B60E4"/>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DE608F" w14:textId="77777777" w:rsidR="004B60E4" w:rsidRDefault="004B60E4" w:rsidP="004B60E4">
            <w:permStart w:id="520310339" w:edGrp="everyone"/>
            <w:permEnd w:id="520310339"/>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B326D" w14:textId="77777777" w:rsidR="004B60E4" w:rsidRDefault="004B60E4" w:rsidP="004B60E4">
            <w:permStart w:id="1049507958" w:edGrp="everyone"/>
            <w:permEnd w:id="1049507958"/>
          </w:p>
        </w:tc>
        <w:tc>
          <w:tcPr>
            <w:tcW w:w="2658" w:type="dxa"/>
            <w:tcBorders>
              <w:top w:val="single" w:sz="4" w:space="0" w:color="auto"/>
              <w:left w:val="single" w:sz="4" w:space="0" w:color="auto"/>
              <w:bottom w:val="single" w:sz="4" w:space="0" w:color="auto"/>
            </w:tcBorders>
            <w:shd w:val="clear" w:color="auto" w:fill="FFFFFF" w:themeFill="background1"/>
          </w:tcPr>
          <w:p w14:paraId="673A6FC3" w14:textId="77777777" w:rsidR="004B60E4" w:rsidRDefault="004B60E4" w:rsidP="004B60E4">
            <w:permStart w:id="58866708" w:edGrp="everyone"/>
            <w:permEnd w:id="58866708"/>
          </w:p>
        </w:tc>
      </w:tr>
      <w:tr w:rsidR="004B60E4" w14:paraId="1BA69DBA" w14:textId="77777777" w:rsidTr="00E80969">
        <w:trPr>
          <w:jc w:val="center"/>
        </w:trPr>
        <w:tc>
          <w:tcPr>
            <w:tcW w:w="3397" w:type="dxa"/>
            <w:tcBorders>
              <w:top w:val="single" w:sz="4" w:space="0" w:color="auto"/>
            </w:tcBorders>
            <w:shd w:val="clear" w:color="auto" w:fill="FFFFFF" w:themeFill="background1"/>
          </w:tcPr>
          <w:p w14:paraId="587A49C8" w14:textId="77777777" w:rsidR="004B60E4" w:rsidRDefault="004B60E4" w:rsidP="004B60E4"/>
        </w:tc>
        <w:tc>
          <w:tcPr>
            <w:tcW w:w="2127" w:type="dxa"/>
            <w:tcBorders>
              <w:top w:val="single" w:sz="4" w:space="0" w:color="auto"/>
            </w:tcBorders>
            <w:shd w:val="clear" w:color="auto" w:fill="FFFFFF" w:themeFill="background1"/>
          </w:tcPr>
          <w:p w14:paraId="666D534C" w14:textId="77777777" w:rsidR="004B60E4" w:rsidRDefault="004B60E4" w:rsidP="004B60E4"/>
        </w:tc>
        <w:tc>
          <w:tcPr>
            <w:tcW w:w="6378" w:type="dxa"/>
            <w:tcBorders>
              <w:top w:val="single" w:sz="4" w:space="0" w:color="auto"/>
            </w:tcBorders>
            <w:shd w:val="clear" w:color="auto" w:fill="FFFFFF" w:themeFill="background1"/>
          </w:tcPr>
          <w:p w14:paraId="0B217C0E" w14:textId="77777777" w:rsidR="004B60E4" w:rsidRDefault="004B60E4" w:rsidP="004B60E4"/>
        </w:tc>
        <w:tc>
          <w:tcPr>
            <w:tcW w:w="2658" w:type="dxa"/>
            <w:tcBorders>
              <w:top w:val="single" w:sz="4" w:space="0" w:color="auto"/>
            </w:tcBorders>
            <w:shd w:val="clear" w:color="auto" w:fill="FFFFFF" w:themeFill="background1"/>
          </w:tcPr>
          <w:p w14:paraId="1EA0D8B7" w14:textId="77777777" w:rsidR="004B60E4" w:rsidRDefault="004B60E4" w:rsidP="004B60E4"/>
        </w:tc>
      </w:tr>
      <w:tr w:rsidR="004B60E4" w14:paraId="6EEEB51E" w14:textId="77777777" w:rsidTr="007C4D52">
        <w:trPr>
          <w:jc w:val="center"/>
        </w:trPr>
        <w:tc>
          <w:tcPr>
            <w:tcW w:w="14560" w:type="dxa"/>
            <w:gridSpan w:val="4"/>
            <w:shd w:val="clear" w:color="auto" w:fill="FFFFFF" w:themeFill="background1"/>
            <w:vAlign w:val="center"/>
          </w:tcPr>
          <w:p w14:paraId="4FD9BB2E" w14:textId="020B28B1" w:rsidR="004B60E4" w:rsidRPr="004B60E4" w:rsidRDefault="004B60E4" w:rsidP="004B60E4">
            <w:pPr>
              <w:jc w:val="center"/>
              <w:rPr>
                <w:i/>
                <w:iCs/>
              </w:rPr>
            </w:pPr>
            <w:r w:rsidRPr="004B60E4">
              <w:rPr>
                <w:b/>
                <w:bCs/>
                <w:i/>
                <w:iCs/>
              </w:rPr>
              <w:t xml:space="preserve">** </w:t>
            </w:r>
            <w:r w:rsidR="00BE005C" w:rsidRPr="00BE005C">
              <w:rPr>
                <w:i/>
                <w:iCs/>
              </w:rPr>
              <w:t>Course Development Team members</w:t>
            </w:r>
            <w:r w:rsidRPr="00BE005C">
              <w:rPr>
                <w:i/>
                <w:iCs/>
              </w:rPr>
              <w:t xml:space="preserve"> are to</w:t>
            </w:r>
            <w:r>
              <w:rPr>
                <w:i/>
                <w:iCs/>
              </w:rPr>
              <w:t xml:space="preserve"> attach an updated resume to this application</w:t>
            </w:r>
          </w:p>
        </w:tc>
      </w:tr>
    </w:tbl>
    <w:p w14:paraId="5322CFF7" w14:textId="77777777" w:rsidR="004B60E4" w:rsidRDefault="004B60E4" w:rsidP="00F05C03">
      <w:pPr>
        <w:spacing w:after="0" w:line="240" w:lineRule="auto"/>
        <w:jc w:val="both"/>
      </w:pPr>
    </w:p>
    <w:p w14:paraId="14F3847D" w14:textId="77777777" w:rsidR="00F05C03" w:rsidRPr="00F85843" w:rsidRDefault="00F05C03" w:rsidP="00C27BD5">
      <w:pPr>
        <w:pStyle w:val="Heading1"/>
      </w:pPr>
      <w:r w:rsidRPr="00F85843">
        <w:t>Ethical Consumer Practices</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06"/>
        <w:gridCol w:w="10454"/>
      </w:tblGrid>
      <w:tr w:rsidR="00AE4F90" w14:paraId="57CA49B5" w14:textId="77777777" w:rsidTr="0062679A">
        <w:tc>
          <w:tcPr>
            <w:tcW w:w="4106" w:type="dxa"/>
            <w:shd w:val="clear" w:color="auto" w:fill="FFFFFF" w:themeFill="background1"/>
          </w:tcPr>
          <w:p w14:paraId="34A2A5DF" w14:textId="132610B3" w:rsidR="00AE4F90" w:rsidRPr="0062679A" w:rsidRDefault="00AE4F90" w:rsidP="00AE4F90">
            <w:r w:rsidRPr="0062679A">
              <w:t>Provide links to the organisation’s training policies and procedures, or terms and conditions for the course</w:t>
            </w:r>
            <w:r w:rsidR="0062679A">
              <w:t>:</w:t>
            </w:r>
          </w:p>
        </w:tc>
        <w:tc>
          <w:tcPr>
            <w:tcW w:w="10454" w:type="dxa"/>
            <w:shd w:val="clear" w:color="auto" w:fill="FFFFFF" w:themeFill="background1"/>
          </w:tcPr>
          <w:p w14:paraId="5EC21C73" w14:textId="5EDA973B" w:rsidR="00AE4F90" w:rsidRDefault="00AE4F90" w:rsidP="00B34A4E">
            <w:pPr>
              <w:jc w:val="both"/>
            </w:pPr>
            <w:permStart w:id="200230879" w:edGrp="everyone"/>
            <w:permEnd w:id="200230879"/>
          </w:p>
        </w:tc>
      </w:tr>
    </w:tbl>
    <w:p w14:paraId="7C8A3C8F" w14:textId="77777777" w:rsidR="00AE4F90" w:rsidRDefault="00AE4F90" w:rsidP="00590C86">
      <w:pPr>
        <w:spacing w:after="0" w:line="240" w:lineRule="auto"/>
        <w:jc w:val="both"/>
      </w:pPr>
    </w:p>
    <w:p w14:paraId="35FDDF4E" w14:textId="77777777" w:rsidR="0062679A" w:rsidRDefault="0062679A">
      <w:pPr>
        <w:rPr>
          <w:rFonts w:asciiTheme="majorHAnsi" w:eastAsiaTheme="majorEastAsia" w:hAnsiTheme="majorHAnsi" w:cstheme="majorBidi"/>
          <w:color w:val="0F4761" w:themeColor="accent1" w:themeShade="BF"/>
          <w:sz w:val="40"/>
          <w:szCs w:val="40"/>
        </w:rPr>
      </w:pPr>
      <w:r>
        <w:br w:type="page"/>
      </w:r>
    </w:p>
    <w:p w14:paraId="40D05F69" w14:textId="66233F68" w:rsidR="00DA2FD7" w:rsidRDefault="00DA2FD7" w:rsidP="0062679A">
      <w:pPr>
        <w:pStyle w:val="Heading1"/>
      </w:pPr>
      <w:r w:rsidRPr="00F85843">
        <w:lastRenderedPageBreak/>
        <w:t>Course Submission Checklist</w:t>
      </w:r>
    </w:p>
    <w:p w14:paraId="0FFE5BF7" w14:textId="28DC1295" w:rsidR="00F05C03" w:rsidRPr="00A22D6E" w:rsidRDefault="00F05C03" w:rsidP="0062679A">
      <w:pPr>
        <w:pStyle w:val="Heading2"/>
      </w:pPr>
      <w:r w:rsidRPr="00A22D6E">
        <w:t>Criteria and Quality Benchmark Matrix</w:t>
      </w:r>
    </w:p>
    <w:tbl>
      <w:tblPr>
        <w:tblStyle w:val="TableGrid"/>
        <w:tblW w:w="14560" w:type="dxa"/>
        <w:jc w:val="center"/>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2122"/>
        <w:gridCol w:w="4819"/>
        <w:gridCol w:w="6196"/>
        <w:gridCol w:w="1423"/>
      </w:tblGrid>
      <w:tr w:rsidR="00C8194C" w:rsidRPr="00A22D6E" w14:paraId="25DE0280" w14:textId="76BFDA12" w:rsidTr="00620246">
        <w:trPr>
          <w:jc w:val="center"/>
        </w:trPr>
        <w:tc>
          <w:tcPr>
            <w:tcW w:w="2122" w:type="dxa"/>
            <w:shd w:val="clear" w:color="auto" w:fill="0E2841" w:themeFill="text2"/>
          </w:tcPr>
          <w:p w14:paraId="704F50F1" w14:textId="77777777" w:rsidR="00C8194C" w:rsidRPr="00A22D6E" w:rsidRDefault="00C8194C" w:rsidP="007A2674">
            <w:pPr>
              <w:rPr>
                <w:b/>
                <w:bCs/>
              </w:rPr>
            </w:pPr>
            <w:r w:rsidRPr="00A22D6E">
              <w:rPr>
                <w:b/>
                <w:bCs/>
              </w:rPr>
              <w:t>Criteria</w:t>
            </w:r>
          </w:p>
        </w:tc>
        <w:tc>
          <w:tcPr>
            <w:tcW w:w="4819" w:type="dxa"/>
            <w:shd w:val="clear" w:color="auto" w:fill="0E2841" w:themeFill="text2"/>
          </w:tcPr>
          <w:p w14:paraId="2DE12D9B" w14:textId="77777777" w:rsidR="00C8194C" w:rsidRPr="00A22D6E" w:rsidRDefault="00C8194C" w:rsidP="007A2674">
            <w:pPr>
              <w:rPr>
                <w:b/>
                <w:bCs/>
              </w:rPr>
            </w:pPr>
            <w:r w:rsidRPr="00A22D6E">
              <w:rPr>
                <w:b/>
                <w:bCs/>
              </w:rPr>
              <w:t>Deliverable</w:t>
            </w:r>
          </w:p>
        </w:tc>
        <w:tc>
          <w:tcPr>
            <w:tcW w:w="6196" w:type="dxa"/>
            <w:shd w:val="clear" w:color="auto" w:fill="0E2841" w:themeFill="text2"/>
          </w:tcPr>
          <w:p w14:paraId="73618506" w14:textId="14875182" w:rsidR="00C8194C" w:rsidRDefault="005150ED" w:rsidP="007A2674">
            <w:pPr>
              <w:rPr>
                <w:b/>
                <w:bCs/>
              </w:rPr>
            </w:pPr>
            <w:r>
              <w:rPr>
                <w:b/>
                <w:bCs/>
              </w:rPr>
              <w:t xml:space="preserve">Further </w:t>
            </w:r>
            <w:r w:rsidR="005B4E5C">
              <w:rPr>
                <w:b/>
                <w:bCs/>
              </w:rPr>
              <w:t>Details</w:t>
            </w:r>
          </w:p>
        </w:tc>
        <w:tc>
          <w:tcPr>
            <w:tcW w:w="1423" w:type="dxa"/>
            <w:shd w:val="clear" w:color="auto" w:fill="0E2841" w:themeFill="text2"/>
          </w:tcPr>
          <w:p w14:paraId="391DDFF2" w14:textId="09E36334" w:rsidR="00C8194C" w:rsidRPr="00A22D6E" w:rsidRDefault="00C8194C" w:rsidP="007A2674">
            <w:pPr>
              <w:rPr>
                <w:b/>
                <w:bCs/>
              </w:rPr>
            </w:pPr>
            <w:r>
              <w:rPr>
                <w:b/>
                <w:bCs/>
              </w:rPr>
              <w:t>Checklist</w:t>
            </w:r>
          </w:p>
        </w:tc>
      </w:tr>
      <w:tr w:rsidR="00C8194C" w:rsidRPr="00A22D6E" w14:paraId="7F7F12B0" w14:textId="4A25270C" w:rsidTr="000A3E71">
        <w:trPr>
          <w:jc w:val="center"/>
        </w:trPr>
        <w:tc>
          <w:tcPr>
            <w:tcW w:w="2122" w:type="dxa"/>
            <w:shd w:val="clear" w:color="auto" w:fill="FFFFFF" w:themeFill="background1"/>
          </w:tcPr>
          <w:p w14:paraId="5112B1DB" w14:textId="77777777" w:rsidR="00C8194C" w:rsidRPr="00A22D6E" w:rsidRDefault="00C8194C" w:rsidP="007A2674">
            <w:pPr>
              <w:rPr>
                <w:b/>
                <w:bCs/>
              </w:rPr>
            </w:pPr>
            <w:r w:rsidRPr="00A22D6E">
              <w:rPr>
                <w:b/>
                <w:bCs/>
              </w:rPr>
              <w:t>Topic Relevance</w:t>
            </w:r>
          </w:p>
        </w:tc>
        <w:tc>
          <w:tcPr>
            <w:tcW w:w="4819" w:type="dxa"/>
            <w:shd w:val="clear" w:color="auto" w:fill="FFFFFF" w:themeFill="background1"/>
          </w:tcPr>
          <w:p w14:paraId="553DF1BA" w14:textId="3F0EDCB0" w:rsidR="00C8194C" w:rsidRPr="00A22D6E" w:rsidRDefault="00C8194C" w:rsidP="007A2674">
            <w:r>
              <w:t>Topic is relevant to the industry, and does not contain an excessive amount of corporate information or sales material (less than 90 seconds)</w:t>
            </w:r>
          </w:p>
        </w:tc>
        <w:tc>
          <w:tcPr>
            <w:tcW w:w="6196" w:type="dxa"/>
            <w:shd w:val="clear" w:color="auto" w:fill="FFFFFF" w:themeFill="background1"/>
          </w:tcPr>
          <w:p w14:paraId="5EA1DAB0" w14:textId="77777777" w:rsidR="00C8194C" w:rsidRDefault="005B4E5C" w:rsidP="007A2674">
            <w:pPr>
              <w:pStyle w:val="ListParagraph"/>
              <w:numPr>
                <w:ilvl w:val="0"/>
                <w:numId w:val="3"/>
              </w:numPr>
            </w:pPr>
            <w:r w:rsidRPr="005B4E5C">
              <w:t>Relevant topics may include technical, safety or regulatory knowledge, and soft (sales, customer service, negotiation, project or time management, etc.), business or management skills directly related to the industry, or its customer and suppliers</w:t>
            </w:r>
          </w:p>
          <w:p w14:paraId="4F9E8CE7" w14:textId="664B5D85" w:rsidR="005B4E5C" w:rsidRDefault="005B4E5C" w:rsidP="007A2674">
            <w:pPr>
              <w:pStyle w:val="ListParagraph"/>
              <w:numPr>
                <w:ilvl w:val="0"/>
                <w:numId w:val="3"/>
              </w:numPr>
            </w:pPr>
            <w:r w:rsidRPr="005B4E5C">
              <w:t>Corporate information or sales material may include details about the company or its subsidiaries/partners, product pricing, promotions of deals or discounts</w:t>
            </w:r>
            <w:r w:rsidR="005D7056">
              <w:t>,</w:t>
            </w:r>
            <w:r w:rsidRPr="005B4E5C">
              <w:t xml:space="preserve"> or additional product offerings</w:t>
            </w:r>
          </w:p>
        </w:tc>
        <w:sdt>
          <w:sdtPr>
            <w:rPr>
              <w:sz w:val="40"/>
              <w:szCs w:val="40"/>
            </w:rPr>
            <w:id w:val="1570927583"/>
            <w14:checkbox>
              <w14:checked w14:val="0"/>
              <w14:checkedState w14:val="2612" w14:font="MS Gothic"/>
              <w14:uncheckedState w14:val="2610" w14:font="MS Gothic"/>
            </w14:checkbox>
          </w:sdtPr>
          <w:sdtContent>
            <w:permStart w:id="490824477" w:edGrp="everyone" w:displacedByCustomXml="prev"/>
            <w:tc>
              <w:tcPr>
                <w:tcW w:w="1423" w:type="dxa"/>
                <w:shd w:val="clear" w:color="auto" w:fill="FFFFFF" w:themeFill="background1"/>
                <w:vAlign w:val="center"/>
              </w:tcPr>
              <w:p w14:paraId="0E57D2ED" w14:textId="73BAB545" w:rsidR="00C8194C" w:rsidRPr="00A22D6E" w:rsidRDefault="00B34A4E" w:rsidP="000A3E71">
                <w:pPr>
                  <w:jc w:val="right"/>
                </w:pPr>
                <w:r>
                  <w:rPr>
                    <w:rFonts w:ascii="MS Gothic" w:eastAsia="MS Gothic" w:hAnsi="MS Gothic" w:hint="eastAsia"/>
                    <w:sz w:val="40"/>
                    <w:szCs w:val="40"/>
                  </w:rPr>
                  <w:t>☐</w:t>
                </w:r>
              </w:p>
            </w:tc>
            <w:permEnd w:id="490824477" w:displacedByCustomXml="next"/>
          </w:sdtContent>
        </w:sdt>
      </w:tr>
      <w:tr w:rsidR="00C8194C" w:rsidRPr="00A22D6E" w14:paraId="51C0C65A" w14:textId="5A438039" w:rsidTr="000A3E71">
        <w:trPr>
          <w:jc w:val="center"/>
        </w:trPr>
        <w:tc>
          <w:tcPr>
            <w:tcW w:w="2122" w:type="dxa"/>
            <w:tcBorders>
              <w:bottom w:val="single" w:sz="4" w:space="0" w:color="auto"/>
            </w:tcBorders>
            <w:shd w:val="clear" w:color="auto" w:fill="FFFFFF" w:themeFill="background1"/>
          </w:tcPr>
          <w:p w14:paraId="48FCE38C" w14:textId="77777777" w:rsidR="00C8194C" w:rsidRPr="00A22D6E" w:rsidRDefault="00C8194C" w:rsidP="007A2674">
            <w:pPr>
              <w:rPr>
                <w:b/>
                <w:bCs/>
              </w:rPr>
            </w:pPr>
            <w:r w:rsidRPr="00A22D6E">
              <w:rPr>
                <w:b/>
                <w:bCs/>
              </w:rPr>
              <w:t>Design of Course</w:t>
            </w:r>
          </w:p>
        </w:tc>
        <w:tc>
          <w:tcPr>
            <w:tcW w:w="4819" w:type="dxa"/>
            <w:tcBorders>
              <w:bottom w:val="single" w:sz="4" w:space="0" w:color="auto"/>
            </w:tcBorders>
            <w:shd w:val="clear" w:color="auto" w:fill="FFFFFF" w:themeFill="background1"/>
          </w:tcPr>
          <w:p w14:paraId="28B24435" w14:textId="77777777" w:rsidR="00C8194C" w:rsidRPr="00A22D6E" w:rsidRDefault="00C8194C" w:rsidP="007A2674">
            <w:r w:rsidRPr="00A22D6E">
              <w:t>Key learning outcomes are identified and met</w:t>
            </w:r>
          </w:p>
        </w:tc>
        <w:tc>
          <w:tcPr>
            <w:tcW w:w="6196" w:type="dxa"/>
            <w:tcBorders>
              <w:bottom w:val="single" w:sz="4" w:space="0" w:color="auto"/>
            </w:tcBorders>
            <w:shd w:val="clear" w:color="auto" w:fill="FFFFFF" w:themeFill="background1"/>
          </w:tcPr>
          <w:p w14:paraId="0B771053" w14:textId="4CEDC6D0" w:rsidR="00F6662E" w:rsidRPr="00F6662E" w:rsidRDefault="005B4E5C" w:rsidP="007A2674">
            <w:pPr>
              <w:pStyle w:val="ListParagraph"/>
              <w:numPr>
                <w:ilvl w:val="0"/>
                <w:numId w:val="4"/>
              </w:numPr>
            </w:pPr>
            <w:r w:rsidRPr="005B4E5C">
              <w:t>The key learning outcomes identify the objective/s of the training course and how the training course will meet those objective/s, for example an objective may be to safely install a piece of equipment by providing an interactive video presentation of a typical installation referencing the appropriate regulations and standards</w:t>
            </w:r>
            <w:r w:rsidR="00F6662E">
              <w:tab/>
            </w:r>
          </w:p>
        </w:tc>
        <w:sdt>
          <w:sdtPr>
            <w:rPr>
              <w:sz w:val="40"/>
              <w:szCs w:val="40"/>
            </w:rPr>
            <w:id w:val="-1594782135"/>
            <w14:checkbox>
              <w14:checked w14:val="0"/>
              <w14:checkedState w14:val="2612" w14:font="MS Gothic"/>
              <w14:uncheckedState w14:val="2610" w14:font="MS Gothic"/>
            </w14:checkbox>
          </w:sdtPr>
          <w:sdtContent>
            <w:permStart w:id="258569544" w:edGrp="everyone" w:displacedByCustomXml="prev"/>
            <w:tc>
              <w:tcPr>
                <w:tcW w:w="1423" w:type="dxa"/>
                <w:tcBorders>
                  <w:bottom w:val="single" w:sz="4" w:space="0" w:color="auto"/>
                </w:tcBorders>
                <w:shd w:val="clear" w:color="auto" w:fill="FFFFFF" w:themeFill="background1"/>
                <w:vAlign w:val="center"/>
              </w:tcPr>
              <w:p w14:paraId="6A9AF866" w14:textId="45A8BC35" w:rsidR="00C8194C" w:rsidRPr="00A22D6E" w:rsidRDefault="00B34A4E" w:rsidP="000A3E71">
                <w:pPr>
                  <w:jc w:val="right"/>
                </w:pPr>
                <w:r>
                  <w:rPr>
                    <w:rFonts w:ascii="MS Gothic" w:eastAsia="MS Gothic" w:hAnsi="MS Gothic" w:hint="eastAsia"/>
                    <w:sz w:val="40"/>
                    <w:szCs w:val="40"/>
                  </w:rPr>
                  <w:t>☐</w:t>
                </w:r>
              </w:p>
            </w:tc>
            <w:permEnd w:id="258569544" w:displacedByCustomXml="next"/>
          </w:sdtContent>
        </w:sdt>
      </w:tr>
      <w:tr w:rsidR="00C8194C" w:rsidRPr="00A22D6E" w14:paraId="66A4AD26" w14:textId="56385E42" w:rsidTr="000A3E71">
        <w:trPr>
          <w:jc w:val="center"/>
        </w:trPr>
        <w:tc>
          <w:tcPr>
            <w:tcW w:w="2122" w:type="dxa"/>
            <w:tcBorders>
              <w:top w:val="single" w:sz="4" w:space="0" w:color="auto"/>
              <w:bottom w:val="single" w:sz="4" w:space="0" w:color="auto"/>
            </w:tcBorders>
            <w:shd w:val="clear" w:color="auto" w:fill="FFFFFF" w:themeFill="background1"/>
          </w:tcPr>
          <w:p w14:paraId="6B8639D1" w14:textId="77777777" w:rsidR="00C8194C" w:rsidRPr="00A22D6E" w:rsidRDefault="00C8194C" w:rsidP="007A2674">
            <w:pPr>
              <w:rPr>
                <w:b/>
                <w:bCs/>
              </w:rPr>
            </w:pPr>
            <w:r w:rsidRPr="00A22D6E">
              <w:rPr>
                <w:b/>
                <w:bCs/>
              </w:rPr>
              <w:t>Instruction</w:t>
            </w:r>
          </w:p>
        </w:tc>
        <w:tc>
          <w:tcPr>
            <w:tcW w:w="4819" w:type="dxa"/>
            <w:tcBorders>
              <w:top w:val="single" w:sz="4" w:space="0" w:color="auto"/>
              <w:bottom w:val="single" w:sz="4" w:space="0" w:color="auto"/>
            </w:tcBorders>
            <w:shd w:val="clear" w:color="auto" w:fill="FFFFFF" w:themeFill="background1"/>
          </w:tcPr>
          <w:p w14:paraId="1764FFF0" w14:textId="19B8B5E2" w:rsidR="00C8194C" w:rsidRPr="00A22D6E" w:rsidRDefault="00C8194C" w:rsidP="007A2674">
            <w:r w:rsidRPr="00A22D6E">
              <w:t>D</w:t>
            </w:r>
            <w:r>
              <w:t xml:space="preserve">eveloped and delivered </w:t>
            </w:r>
            <w:r w:rsidRPr="00A22D6E">
              <w:t>by appropriately qualified and skilled person</w:t>
            </w:r>
            <w:r>
              <w:t>s</w:t>
            </w:r>
          </w:p>
        </w:tc>
        <w:tc>
          <w:tcPr>
            <w:tcW w:w="6196" w:type="dxa"/>
            <w:tcBorders>
              <w:top w:val="single" w:sz="4" w:space="0" w:color="auto"/>
              <w:bottom w:val="single" w:sz="4" w:space="0" w:color="auto"/>
            </w:tcBorders>
            <w:shd w:val="clear" w:color="auto" w:fill="FFFFFF" w:themeFill="background1"/>
          </w:tcPr>
          <w:p w14:paraId="0767E648" w14:textId="3BB608B2" w:rsidR="00C8194C" w:rsidRDefault="005B4E5C" w:rsidP="007A2674">
            <w:pPr>
              <w:pStyle w:val="ListParagraph"/>
              <w:numPr>
                <w:ilvl w:val="0"/>
                <w:numId w:val="4"/>
              </w:numPr>
            </w:pPr>
            <w:r w:rsidRPr="005B4E5C">
              <w:t>An appropriately qualified and skilled person are those that have both the skills and qualifications to provide accurate and up-to-date training content and appropriate assessments to meet the learning outcomes, and should include trade qualifications, education certificates and experience directly relevant to the topic</w:t>
            </w:r>
          </w:p>
        </w:tc>
        <w:sdt>
          <w:sdtPr>
            <w:rPr>
              <w:sz w:val="40"/>
              <w:szCs w:val="40"/>
            </w:rPr>
            <w:id w:val="-243421393"/>
            <w14:checkbox>
              <w14:checked w14:val="0"/>
              <w14:checkedState w14:val="2612" w14:font="MS Gothic"/>
              <w14:uncheckedState w14:val="2610" w14:font="MS Gothic"/>
            </w14:checkbox>
          </w:sdtPr>
          <w:sdtContent>
            <w:permStart w:id="2018076217" w:edGrp="everyone" w:displacedByCustomXml="prev"/>
            <w:tc>
              <w:tcPr>
                <w:tcW w:w="1423" w:type="dxa"/>
                <w:tcBorders>
                  <w:top w:val="single" w:sz="4" w:space="0" w:color="auto"/>
                  <w:bottom w:val="single" w:sz="4" w:space="0" w:color="auto"/>
                </w:tcBorders>
                <w:shd w:val="clear" w:color="auto" w:fill="FFFFFF" w:themeFill="background1"/>
                <w:vAlign w:val="center"/>
              </w:tcPr>
              <w:p w14:paraId="4B84F7D2" w14:textId="6ED7C202" w:rsidR="00C8194C" w:rsidRPr="00A22D6E" w:rsidRDefault="00B34A4E" w:rsidP="000A3E71">
                <w:pPr>
                  <w:jc w:val="right"/>
                </w:pPr>
                <w:r>
                  <w:rPr>
                    <w:rFonts w:ascii="MS Gothic" w:eastAsia="MS Gothic" w:hAnsi="MS Gothic" w:hint="eastAsia"/>
                    <w:sz w:val="40"/>
                    <w:szCs w:val="40"/>
                  </w:rPr>
                  <w:t>☐</w:t>
                </w:r>
              </w:p>
            </w:tc>
            <w:permEnd w:id="2018076217" w:displacedByCustomXml="next"/>
          </w:sdtContent>
        </w:sdt>
      </w:tr>
    </w:tbl>
    <w:p w14:paraId="2A96F955" w14:textId="77777777" w:rsidR="000A3E71" w:rsidRDefault="000A3E71">
      <w:r>
        <w:br w:type="page"/>
      </w:r>
    </w:p>
    <w:tbl>
      <w:tblPr>
        <w:tblStyle w:val="TableGrid"/>
        <w:tblW w:w="14560" w:type="dxa"/>
        <w:jc w:val="center"/>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2122"/>
        <w:gridCol w:w="4819"/>
        <w:gridCol w:w="6196"/>
        <w:gridCol w:w="1423"/>
      </w:tblGrid>
      <w:tr w:rsidR="00C8194C" w:rsidRPr="00A22D6E" w14:paraId="2B3EBEA0" w14:textId="47241811" w:rsidTr="000A3E71">
        <w:trPr>
          <w:jc w:val="center"/>
        </w:trPr>
        <w:tc>
          <w:tcPr>
            <w:tcW w:w="2122" w:type="dxa"/>
            <w:tcBorders>
              <w:top w:val="nil"/>
            </w:tcBorders>
            <w:shd w:val="clear" w:color="auto" w:fill="FFFFFF" w:themeFill="background1"/>
          </w:tcPr>
          <w:p w14:paraId="56937DAB" w14:textId="03C152ED" w:rsidR="00C8194C" w:rsidRPr="00A22D6E" w:rsidRDefault="00C8194C" w:rsidP="007A2674">
            <w:pPr>
              <w:rPr>
                <w:b/>
                <w:bCs/>
              </w:rPr>
            </w:pPr>
            <w:r w:rsidRPr="00A22D6E">
              <w:rPr>
                <w:b/>
                <w:bCs/>
              </w:rPr>
              <w:lastRenderedPageBreak/>
              <w:t>Duration</w:t>
            </w:r>
          </w:p>
        </w:tc>
        <w:tc>
          <w:tcPr>
            <w:tcW w:w="4819" w:type="dxa"/>
            <w:tcBorders>
              <w:top w:val="nil"/>
            </w:tcBorders>
            <w:shd w:val="clear" w:color="auto" w:fill="FFFFFF" w:themeFill="background1"/>
          </w:tcPr>
          <w:p w14:paraId="7348F46A" w14:textId="77777777" w:rsidR="00C8194C" w:rsidRPr="00A22D6E" w:rsidRDefault="00C8194C" w:rsidP="007A2674">
            <w:r w:rsidRPr="00A22D6E">
              <w:t>Training is of sufficient duration to adequately cover the topic being taught</w:t>
            </w:r>
          </w:p>
        </w:tc>
        <w:tc>
          <w:tcPr>
            <w:tcW w:w="6196" w:type="dxa"/>
            <w:tcBorders>
              <w:top w:val="nil"/>
            </w:tcBorders>
            <w:shd w:val="clear" w:color="auto" w:fill="FFFFFF" w:themeFill="background1"/>
          </w:tcPr>
          <w:p w14:paraId="4C03F92E" w14:textId="77777777" w:rsidR="00C8194C" w:rsidRDefault="005B4E5C" w:rsidP="007A2674">
            <w:pPr>
              <w:pStyle w:val="ListParagraph"/>
              <w:numPr>
                <w:ilvl w:val="0"/>
                <w:numId w:val="4"/>
              </w:numPr>
            </w:pPr>
            <w:r w:rsidRPr="005B4E5C">
              <w:t>The duration is for the training presentation only, with the maximum duration being 2 hours</w:t>
            </w:r>
          </w:p>
          <w:p w14:paraId="105D835A" w14:textId="4538B90C" w:rsidR="005B4E5C" w:rsidRDefault="005B4E5C" w:rsidP="007A2674">
            <w:pPr>
              <w:pStyle w:val="ListParagraph"/>
              <w:numPr>
                <w:ilvl w:val="0"/>
                <w:numId w:val="4"/>
              </w:numPr>
            </w:pPr>
            <w:r w:rsidRPr="005B4E5C">
              <w:t>The duration of the training presentation should be consistent with the topic being cover, for example the installation of a full system should not take only 15 minutes nor should a changing of a component part take 2 hours</w:t>
            </w:r>
          </w:p>
        </w:tc>
        <w:sdt>
          <w:sdtPr>
            <w:rPr>
              <w:sz w:val="40"/>
              <w:szCs w:val="40"/>
            </w:rPr>
            <w:id w:val="-315037376"/>
            <w14:checkbox>
              <w14:checked w14:val="0"/>
              <w14:checkedState w14:val="2612" w14:font="MS Gothic"/>
              <w14:uncheckedState w14:val="2610" w14:font="MS Gothic"/>
            </w14:checkbox>
          </w:sdtPr>
          <w:sdtContent>
            <w:permStart w:id="1956453403" w:edGrp="everyone" w:displacedByCustomXml="prev"/>
            <w:tc>
              <w:tcPr>
                <w:tcW w:w="1423" w:type="dxa"/>
                <w:tcBorders>
                  <w:top w:val="nil"/>
                </w:tcBorders>
                <w:shd w:val="clear" w:color="auto" w:fill="FFFFFF" w:themeFill="background1"/>
                <w:vAlign w:val="center"/>
              </w:tcPr>
              <w:p w14:paraId="4EBC29C7" w14:textId="73B25961" w:rsidR="00C8194C" w:rsidRPr="00A22D6E" w:rsidRDefault="00B34A4E" w:rsidP="000A3E71">
                <w:pPr>
                  <w:jc w:val="right"/>
                </w:pPr>
                <w:r>
                  <w:rPr>
                    <w:rFonts w:ascii="MS Gothic" w:eastAsia="MS Gothic" w:hAnsi="MS Gothic" w:hint="eastAsia"/>
                    <w:sz w:val="40"/>
                    <w:szCs w:val="40"/>
                  </w:rPr>
                  <w:t>☐</w:t>
                </w:r>
              </w:p>
            </w:tc>
            <w:permEnd w:id="1956453403" w:displacedByCustomXml="next"/>
          </w:sdtContent>
        </w:sdt>
      </w:tr>
      <w:tr w:rsidR="00C8194C" w:rsidRPr="00A22D6E" w14:paraId="24AACDA1" w14:textId="239B9CD3" w:rsidTr="000A3E71">
        <w:trPr>
          <w:jc w:val="center"/>
        </w:trPr>
        <w:tc>
          <w:tcPr>
            <w:tcW w:w="2122" w:type="dxa"/>
            <w:shd w:val="clear" w:color="auto" w:fill="FFFFFF" w:themeFill="background1"/>
          </w:tcPr>
          <w:p w14:paraId="2123B986" w14:textId="77777777" w:rsidR="00C8194C" w:rsidRPr="00A22D6E" w:rsidRDefault="00C8194C" w:rsidP="007A2674">
            <w:pPr>
              <w:rPr>
                <w:b/>
                <w:bCs/>
              </w:rPr>
            </w:pPr>
            <w:r w:rsidRPr="00A22D6E">
              <w:rPr>
                <w:b/>
                <w:bCs/>
              </w:rPr>
              <w:t>Assessment</w:t>
            </w:r>
          </w:p>
        </w:tc>
        <w:tc>
          <w:tcPr>
            <w:tcW w:w="4819" w:type="dxa"/>
            <w:shd w:val="clear" w:color="auto" w:fill="FFFFFF" w:themeFill="background1"/>
          </w:tcPr>
          <w:p w14:paraId="72910266" w14:textId="77777777" w:rsidR="00C8194C" w:rsidRPr="00A22D6E" w:rsidRDefault="00C8194C" w:rsidP="007A2674">
            <w:r w:rsidRPr="00A22D6E">
              <w:t>Training includes an assessment component to ensure that participants have learned the material being presented</w:t>
            </w:r>
          </w:p>
        </w:tc>
        <w:tc>
          <w:tcPr>
            <w:tcW w:w="6196" w:type="dxa"/>
            <w:shd w:val="clear" w:color="auto" w:fill="FFFFFF" w:themeFill="background1"/>
          </w:tcPr>
          <w:p w14:paraId="782CE565" w14:textId="393DEC4D" w:rsidR="00C8194C" w:rsidRDefault="005B4E5C" w:rsidP="007A2674">
            <w:pPr>
              <w:pStyle w:val="ListParagraph"/>
              <w:numPr>
                <w:ilvl w:val="0"/>
                <w:numId w:val="5"/>
              </w:numPr>
            </w:pPr>
            <w:r w:rsidRPr="005B4E5C">
              <w:t>Adequate assessment is equal to a minimum of 4 assessment questions or 1 assessment question for every 2 minutes of training presentation (whichever is greater) and may include multiple choice, true/false, single word answers to demonstration understanding of the key learning outcomes</w:t>
            </w:r>
          </w:p>
        </w:tc>
        <w:sdt>
          <w:sdtPr>
            <w:rPr>
              <w:sz w:val="40"/>
              <w:szCs w:val="40"/>
            </w:rPr>
            <w:id w:val="20675941"/>
            <w14:checkbox>
              <w14:checked w14:val="0"/>
              <w14:checkedState w14:val="2612" w14:font="MS Gothic"/>
              <w14:uncheckedState w14:val="2610" w14:font="MS Gothic"/>
            </w14:checkbox>
          </w:sdtPr>
          <w:sdtContent>
            <w:permStart w:id="1437337778" w:edGrp="everyone" w:displacedByCustomXml="prev"/>
            <w:tc>
              <w:tcPr>
                <w:tcW w:w="1423" w:type="dxa"/>
                <w:shd w:val="clear" w:color="auto" w:fill="FFFFFF" w:themeFill="background1"/>
                <w:vAlign w:val="center"/>
              </w:tcPr>
              <w:p w14:paraId="23DC02DA" w14:textId="6327CB66" w:rsidR="00C8194C" w:rsidRPr="00A22D6E" w:rsidRDefault="00B34A4E" w:rsidP="000A3E71">
                <w:pPr>
                  <w:jc w:val="right"/>
                </w:pPr>
                <w:r>
                  <w:rPr>
                    <w:rFonts w:ascii="MS Gothic" w:eastAsia="MS Gothic" w:hAnsi="MS Gothic" w:hint="eastAsia"/>
                    <w:sz w:val="40"/>
                    <w:szCs w:val="40"/>
                  </w:rPr>
                  <w:t>☐</w:t>
                </w:r>
              </w:p>
            </w:tc>
            <w:permEnd w:id="1437337778" w:displacedByCustomXml="next"/>
          </w:sdtContent>
        </w:sdt>
      </w:tr>
      <w:tr w:rsidR="00C8194C" w:rsidRPr="00A22D6E" w14:paraId="3720CBF7" w14:textId="4A662183" w:rsidTr="000A3E71">
        <w:trPr>
          <w:jc w:val="center"/>
        </w:trPr>
        <w:tc>
          <w:tcPr>
            <w:tcW w:w="2122" w:type="dxa"/>
            <w:shd w:val="clear" w:color="auto" w:fill="FFFFFF" w:themeFill="background1"/>
          </w:tcPr>
          <w:p w14:paraId="479F5B93" w14:textId="77777777" w:rsidR="00C8194C" w:rsidRPr="00A22D6E" w:rsidRDefault="00C8194C" w:rsidP="007A2674">
            <w:pPr>
              <w:rPr>
                <w:b/>
                <w:bCs/>
              </w:rPr>
            </w:pPr>
            <w:r w:rsidRPr="00A22D6E">
              <w:rPr>
                <w:b/>
                <w:bCs/>
              </w:rPr>
              <w:t>Successful Completion</w:t>
            </w:r>
          </w:p>
        </w:tc>
        <w:tc>
          <w:tcPr>
            <w:tcW w:w="4819" w:type="dxa"/>
            <w:shd w:val="clear" w:color="auto" w:fill="FFFFFF" w:themeFill="background1"/>
          </w:tcPr>
          <w:p w14:paraId="4788F82F" w14:textId="77777777" w:rsidR="00C8194C" w:rsidRPr="00A22D6E" w:rsidRDefault="00C8194C" w:rsidP="007A2674">
            <w:r w:rsidRPr="00A22D6E">
              <w:t>Certificate is issued on successful completion</w:t>
            </w:r>
          </w:p>
        </w:tc>
        <w:tc>
          <w:tcPr>
            <w:tcW w:w="6196" w:type="dxa"/>
            <w:shd w:val="clear" w:color="auto" w:fill="FFFFFF" w:themeFill="background1"/>
          </w:tcPr>
          <w:p w14:paraId="78D07775" w14:textId="0B6BD67B" w:rsidR="00C8194C" w:rsidRDefault="005B4E5C" w:rsidP="007A2674">
            <w:pPr>
              <w:pStyle w:val="ListParagraph"/>
              <w:numPr>
                <w:ilvl w:val="0"/>
                <w:numId w:val="5"/>
              </w:numPr>
            </w:pPr>
            <w:r w:rsidRPr="005B4E5C">
              <w:t>The certificate issued at completion of the training program will include the full name of the learner, the training course details, the training provider and the date of completion</w:t>
            </w:r>
          </w:p>
        </w:tc>
        <w:sdt>
          <w:sdtPr>
            <w:rPr>
              <w:sz w:val="40"/>
              <w:szCs w:val="40"/>
            </w:rPr>
            <w:id w:val="-1266301602"/>
            <w14:checkbox>
              <w14:checked w14:val="0"/>
              <w14:checkedState w14:val="2612" w14:font="MS Gothic"/>
              <w14:uncheckedState w14:val="2610" w14:font="MS Gothic"/>
            </w14:checkbox>
          </w:sdtPr>
          <w:sdtContent>
            <w:permStart w:id="1823690526" w:edGrp="everyone" w:displacedByCustomXml="prev"/>
            <w:tc>
              <w:tcPr>
                <w:tcW w:w="1423" w:type="dxa"/>
                <w:shd w:val="clear" w:color="auto" w:fill="FFFFFF" w:themeFill="background1"/>
                <w:vAlign w:val="center"/>
              </w:tcPr>
              <w:p w14:paraId="4B2080E5" w14:textId="662FB425" w:rsidR="00C8194C" w:rsidRPr="00A22D6E" w:rsidRDefault="00B34A4E" w:rsidP="000A3E71">
                <w:pPr>
                  <w:jc w:val="right"/>
                </w:pPr>
                <w:r>
                  <w:rPr>
                    <w:rFonts w:ascii="MS Gothic" w:eastAsia="MS Gothic" w:hAnsi="MS Gothic" w:hint="eastAsia"/>
                    <w:sz w:val="40"/>
                    <w:szCs w:val="40"/>
                  </w:rPr>
                  <w:t>☐</w:t>
                </w:r>
              </w:p>
            </w:tc>
            <w:permEnd w:id="1823690526" w:displacedByCustomXml="next"/>
          </w:sdtContent>
        </w:sdt>
      </w:tr>
      <w:tr w:rsidR="00C8194C" w:rsidRPr="00A22D6E" w14:paraId="1D7ECD44" w14:textId="38FDB705" w:rsidTr="000A3E71">
        <w:trPr>
          <w:jc w:val="center"/>
        </w:trPr>
        <w:tc>
          <w:tcPr>
            <w:tcW w:w="2122" w:type="dxa"/>
            <w:shd w:val="clear" w:color="auto" w:fill="FFFFFF" w:themeFill="background1"/>
          </w:tcPr>
          <w:p w14:paraId="003D9262" w14:textId="77777777" w:rsidR="00C8194C" w:rsidRPr="00A22D6E" w:rsidRDefault="00C8194C" w:rsidP="007A2674">
            <w:pPr>
              <w:rPr>
                <w:b/>
                <w:bCs/>
              </w:rPr>
            </w:pPr>
            <w:r w:rsidRPr="00A22D6E">
              <w:rPr>
                <w:b/>
                <w:bCs/>
              </w:rPr>
              <w:t>Information Pack</w:t>
            </w:r>
          </w:p>
        </w:tc>
        <w:tc>
          <w:tcPr>
            <w:tcW w:w="4819" w:type="dxa"/>
            <w:shd w:val="clear" w:color="auto" w:fill="FFFFFF" w:themeFill="background1"/>
          </w:tcPr>
          <w:p w14:paraId="5525704C" w14:textId="77777777" w:rsidR="00C8194C" w:rsidRPr="00A22D6E" w:rsidRDefault="00C8194C" w:rsidP="007A2674">
            <w:r w:rsidRPr="00A22D6E">
              <w:t>Access to key learning information is provided through handouts, with reference to accessing further information</w:t>
            </w:r>
          </w:p>
        </w:tc>
        <w:tc>
          <w:tcPr>
            <w:tcW w:w="6196" w:type="dxa"/>
            <w:shd w:val="clear" w:color="auto" w:fill="FFFFFF" w:themeFill="background1"/>
          </w:tcPr>
          <w:p w14:paraId="09E0C98A" w14:textId="4E342396" w:rsidR="00C8194C" w:rsidRDefault="007F7294" w:rsidP="007A2674">
            <w:pPr>
              <w:pStyle w:val="ListParagraph"/>
              <w:numPr>
                <w:ilvl w:val="0"/>
                <w:numId w:val="5"/>
              </w:numPr>
            </w:pPr>
            <w:r w:rsidRPr="007F7294">
              <w:t>Key learning information should include course guide</w:t>
            </w:r>
            <w:r w:rsidR="005150ED">
              <w:t>s</w:t>
            </w:r>
            <w:r w:rsidRPr="007F7294">
              <w:t xml:space="preserve"> and information packs, PowerPoint slides and video presentations, workbooks and handouts, or eLearning links to course content</w:t>
            </w:r>
          </w:p>
        </w:tc>
        <w:sdt>
          <w:sdtPr>
            <w:rPr>
              <w:sz w:val="40"/>
              <w:szCs w:val="40"/>
            </w:rPr>
            <w:id w:val="2104607649"/>
            <w14:checkbox>
              <w14:checked w14:val="0"/>
              <w14:checkedState w14:val="2612" w14:font="MS Gothic"/>
              <w14:uncheckedState w14:val="2610" w14:font="MS Gothic"/>
            </w14:checkbox>
          </w:sdtPr>
          <w:sdtContent>
            <w:permStart w:id="296161324" w:edGrp="everyone" w:displacedByCustomXml="prev"/>
            <w:tc>
              <w:tcPr>
                <w:tcW w:w="1423" w:type="dxa"/>
                <w:shd w:val="clear" w:color="auto" w:fill="FFFFFF" w:themeFill="background1"/>
                <w:vAlign w:val="center"/>
              </w:tcPr>
              <w:p w14:paraId="78630EE2" w14:textId="137F27F3" w:rsidR="00C8194C" w:rsidRPr="00A22D6E" w:rsidRDefault="00B34A4E" w:rsidP="000A3E71">
                <w:pPr>
                  <w:jc w:val="right"/>
                </w:pPr>
                <w:r>
                  <w:rPr>
                    <w:rFonts w:ascii="MS Gothic" w:eastAsia="MS Gothic" w:hAnsi="MS Gothic" w:hint="eastAsia"/>
                    <w:sz w:val="40"/>
                    <w:szCs w:val="40"/>
                  </w:rPr>
                  <w:t>☐</w:t>
                </w:r>
              </w:p>
            </w:tc>
            <w:permEnd w:id="296161324" w:displacedByCustomXml="next"/>
          </w:sdtContent>
        </w:sdt>
      </w:tr>
      <w:tr w:rsidR="00C8194C" w:rsidRPr="00A22D6E" w14:paraId="259CBCB0" w14:textId="0B3EECAA" w:rsidTr="000A3E71">
        <w:trPr>
          <w:jc w:val="center"/>
        </w:trPr>
        <w:tc>
          <w:tcPr>
            <w:tcW w:w="2122" w:type="dxa"/>
            <w:shd w:val="clear" w:color="auto" w:fill="FFFFFF" w:themeFill="background1"/>
          </w:tcPr>
          <w:p w14:paraId="24955CE2" w14:textId="77777777" w:rsidR="00C8194C" w:rsidRPr="00A22D6E" w:rsidRDefault="00C8194C" w:rsidP="007A2674">
            <w:pPr>
              <w:rPr>
                <w:b/>
                <w:bCs/>
              </w:rPr>
            </w:pPr>
            <w:r w:rsidRPr="00A22D6E">
              <w:rPr>
                <w:b/>
                <w:bCs/>
              </w:rPr>
              <w:t>Quality Assurance</w:t>
            </w:r>
          </w:p>
        </w:tc>
        <w:tc>
          <w:tcPr>
            <w:tcW w:w="4819" w:type="dxa"/>
            <w:shd w:val="clear" w:color="auto" w:fill="FFFFFF" w:themeFill="background1"/>
          </w:tcPr>
          <w:p w14:paraId="1118FFE7" w14:textId="77777777" w:rsidR="00C8194C" w:rsidRPr="00A22D6E" w:rsidRDefault="00C8194C" w:rsidP="007A2674">
            <w:r w:rsidRPr="00A22D6E">
              <w:t>Participants are to be given the opportunity to provide feedback for improvement</w:t>
            </w:r>
          </w:p>
        </w:tc>
        <w:tc>
          <w:tcPr>
            <w:tcW w:w="6196" w:type="dxa"/>
            <w:shd w:val="clear" w:color="auto" w:fill="FFFFFF" w:themeFill="background1"/>
          </w:tcPr>
          <w:p w14:paraId="17BB3E47" w14:textId="2E779C53" w:rsidR="00C8194C" w:rsidRDefault="007F7294" w:rsidP="007A2674">
            <w:pPr>
              <w:pStyle w:val="ListParagraph"/>
              <w:numPr>
                <w:ilvl w:val="0"/>
                <w:numId w:val="5"/>
              </w:numPr>
            </w:pPr>
            <w:r w:rsidRPr="007F7294">
              <w:t>Opportunities for feedback allow for continuous improvement for the training provider, and should include a student survey to be completed at the end of the training program</w:t>
            </w:r>
          </w:p>
        </w:tc>
        <w:sdt>
          <w:sdtPr>
            <w:rPr>
              <w:sz w:val="40"/>
              <w:szCs w:val="40"/>
            </w:rPr>
            <w:id w:val="-1320422931"/>
            <w14:checkbox>
              <w14:checked w14:val="0"/>
              <w14:checkedState w14:val="2612" w14:font="MS Gothic"/>
              <w14:uncheckedState w14:val="2610" w14:font="MS Gothic"/>
            </w14:checkbox>
          </w:sdtPr>
          <w:sdtContent>
            <w:permStart w:id="428502153" w:edGrp="everyone" w:displacedByCustomXml="prev"/>
            <w:tc>
              <w:tcPr>
                <w:tcW w:w="1423" w:type="dxa"/>
                <w:shd w:val="clear" w:color="auto" w:fill="FFFFFF" w:themeFill="background1"/>
                <w:vAlign w:val="center"/>
              </w:tcPr>
              <w:p w14:paraId="0809F347" w14:textId="44E050DA" w:rsidR="00C8194C" w:rsidRPr="00A22D6E" w:rsidRDefault="00B34A4E" w:rsidP="000A3E71">
                <w:pPr>
                  <w:jc w:val="right"/>
                </w:pPr>
                <w:r>
                  <w:rPr>
                    <w:rFonts w:ascii="MS Gothic" w:eastAsia="MS Gothic" w:hAnsi="MS Gothic" w:hint="eastAsia"/>
                    <w:sz w:val="40"/>
                    <w:szCs w:val="40"/>
                  </w:rPr>
                  <w:t>☐</w:t>
                </w:r>
              </w:p>
            </w:tc>
            <w:permEnd w:id="428502153" w:displacedByCustomXml="next"/>
          </w:sdtContent>
        </w:sdt>
      </w:tr>
      <w:tr w:rsidR="00C8194C" w:rsidRPr="00A22D6E" w14:paraId="3AB3507D" w14:textId="00C6A325" w:rsidTr="000A3E71">
        <w:trPr>
          <w:jc w:val="center"/>
        </w:trPr>
        <w:tc>
          <w:tcPr>
            <w:tcW w:w="2122" w:type="dxa"/>
            <w:shd w:val="clear" w:color="auto" w:fill="FFFFFF" w:themeFill="background1"/>
          </w:tcPr>
          <w:p w14:paraId="08FF85C8" w14:textId="77777777" w:rsidR="00C8194C" w:rsidRPr="00A22D6E" w:rsidRDefault="00C8194C" w:rsidP="007A2674">
            <w:pPr>
              <w:rPr>
                <w:b/>
                <w:bCs/>
              </w:rPr>
            </w:pPr>
            <w:r w:rsidRPr="00A22D6E">
              <w:rPr>
                <w:b/>
                <w:bCs/>
              </w:rPr>
              <w:t>Record keeping</w:t>
            </w:r>
          </w:p>
        </w:tc>
        <w:tc>
          <w:tcPr>
            <w:tcW w:w="4819" w:type="dxa"/>
            <w:shd w:val="clear" w:color="auto" w:fill="FFFFFF" w:themeFill="background1"/>
          </w:tcPr>
          <w:p w14:paraId="4DBBF4F7" w14:textId="77777777" w:rsidR="00C8194C" w:rsidRPr="00A22D6E" w:rsidRDefault="00C8194C" w:rsidP="007A2674">
            <w:r w:rsidRPr="00A22D6E">
              <w:t>Training provider</w:t>
            </w:r>
            <w:r>
              <w:t>s are to</w:t>
            </w:r>
            <w:r w:rsidRPr="00A22D6E">
              <w:t xml:space="preserve"> keep records of training completed and can provide this information to the SAA on request</w:t>
            </w:r>
          </w:p>
        </w:tc>
        <w:tc>
          <w:tcPr>
            <w:tcW w:w="6196" w:type="dxa"/>
            <w:shd w:val="clear" w:color="auto" w:fill="FFFFFF" w:themeFill="background1"/>
          </w:tcPr>
          <w:p w14:paraId="0BD21FE5" w14:textId="0A9875AC" w:rsidR="00C8194C" w:rsidRDefault="007F7294" w:rsidP="007A2674">
            <w:pPr>
              <w:pStyle w:val="ListParagraph"/>
              <w:numPr>
                <w:ilvl w:val="0"/>
                <w:numId w:val="5"/>
              </w:numPr>
            </w:pPr>
            <w:r w:rsidRPr="007F7294">
              <w:t xml:space="preserve">Records of training completed are to be safely and securely stored, and will include a database or spreadsheet containing the training course details, the </w:t>
            </w:r>
            <w:r w:rsidRPr="007F7294">
              <w:lastRenderedPageBreak/>
              <w:t>date of completion, the full name of the learner and the assessment results</w:t>
            </w:r>
          </w:p>
        </w:tc>
        <w:sdt>
          <w:sdtPr>
            <w:rPr>
              <w:sz w:val="40"/>
              <w:szCs w:val="40"/>
            </w:rPr>
            <w:id w:val="699973533"/>
            <w14:checkbox>
              <w14:checked w14:val="0"/>
              <w14:checkedState w14:val="2612" w14:font="MS Gothic"/>
              <w14:uncheckedState w14:val="2610" w14:font="MS Gothic"/>
            </w14:checkbox>
          </w:sdtPr>
          <w:sdtContent>
            <w:permStart w:id="1366192284" w:edGrp="everyone" w:displacedByCustomXml="prev"/>
            <w:tc>
              <w:tcPr>
                <w:tcW w:w="1423" w:type="dxa"/>
                <w:shd w:val="clear" w:color="auto" w:fill="FFFFFF" w:themeFill="background1"/>
                <w:vAlign w:val="center"/>
              </w:tcPr>
              <w:p w14:paraId="5F6D6655" w14:textId="130CE43F" w:rsidR="00C8194C" w:rsidRPr="00A22D6E" w:rsidRDefault="00B34A4E" w:rsidP="000A3E71">
                <w:pPr>
                  <w:jc w:val="right"/>
                </w:pPr>
                <w:r>
                  <w:rPr>
                    <w:rFonts w:ascii="MS Gothic" w:eastAsia="MS Gothic" w:hAnsi="MS Gothic" w:hint="eastAsia"/>
                    <w:sz w:val="40"/>
                    <w:szCs w:val="40"/>
                  </w:rPr>
                  <w:t>☐</w:t>
                </w:r>
              </w:p>
            </w:tc>
            <w:permEnd w:id="1366192284" w:displacedByCustomXml="next"/>
          </w:sdtContent>
        </w:sdt>
      </w:tr>
      <w:tr w:rsidR="00C8194C" w:rsidRPr="00A22D6E" w14:paraId="33AE8FBB" w14:textId="02FBA4F3" w:rsidTr="000A3E71">
        <w:trPr>
          <w:jc w:val="center"/>
        </w:trPr>
        <w:tc>
          <w:tcPr>
            <w:tcW w:w="2122" w:type="dxa"/>
            <w:shd w:val="clear" w:color="auto" w:fill="FFFFFF" w:themeFill="background1"/>
          </w:tcPr>
          <w:p w14:paraId="0C23972B" w14:textId="77777777" w:rsidR="00C8194C" w:rsidRPr="00A22D6E" w:rsidRDefault="00C8194C" w:rsidP="007A2674">
            <w:pPr>
              <w:rPr>
                <w:b/>
                <w:bCs/>
              </w:rPr>
            </w:pPr>
            <w:r w:rsidRPr="00A22D6E">
              <w:rPr>
                <w:b/>
                <w:bCs/>
              </w:rPr>
              <w:t>Interactivity</w:t>
            </w:r>
          </w:p>
        </w:tc>
        <w:tc>
          <w:tcPr>
            <w:tcW w:w="4819" w:type="dxa"/>
            <w:shd w:val="clear" w:color="auto" w:fill="FFFFFF" w:themeFill="background1"/>
          </w:tcPr>
          <w:p w14:paraId="4C6AF23C" w14:textId="77777777" w:rsidR="00C8194C" w:rsidRPr="00A22D6E" w:rsidRDefault="00C8194C" w:rsidP="007A2674">
            <w:r w:rsidRPr="00A22D6E">
              <w:t>Online and face-to-face training contains interactive elements to engage participants and promote learning</w:t>
            </w:r>
          </w:p>
        </w:tc>
        <w:tc>
          <w:tcPr>
            <w:tcW w:w="6196" w:type="dxa"/>
            <w:shd w:val="clear" w:color="auto" w:fill="FFFFFF" w:themeFill="background1"/>
          </w:tcPr>
          <w:p w14:paraId="00A1B1EF" w14:textId="71258EED" w:rsidR="00C8194C" w:rsidRDefault="007F7294" w:rsidP="007A2674">
            <w:pPr>
              <w:pStyle w:val="ListParagraph"/>
              <w:numPr>
                <w:ilvl w:val="0"/>
                <w:numId w:val="5"/>
              </w:numPr>
            </w:pPr>
            <w:r w:rsidRPr="007F7294">
              <w:t>Interactive elements are designed to engage and provide feedback to the learner in order to enhance the learning experience, and includes quizzes, models and simulations, case studies, games, interactive videos, discussion forums, collaborative projects, role-playing or virtual classrooms, etc.</w:t>
            </w:r>
            <w:r>
              <w:t xml:space="preserve"> </w:t>
            </w:r>
          </w:p>
        </w:tc>
        <w:sdt>
          <w:sdtPr>
            <w:rPr>
              <w:sz w:val="40"/>
              <w:szCs w:val="40"/>
            </w:rPr>
            <w:id w:val="1776294820"/>
            <w14:checkbox>
              <w14:checked w14:val="0"/>
              <w14:checkedState w14:val="2612" w14:font="MS Gothic"/>
              <w14:uncheckedState w14:val="2610" w14:font="MS Gothic"/>
            </w14:checkbox>
          </w:sdtPr>
          <w:sdtContent>
            <w:permStart w:id="35149282" w:edGrp="everyone" w:displacedByCustomXml="prev"/>
            <w:tc>
              <w:tcPr>
                <w:tcW w:w="1423" w:type="dxa"/>
                <w:shd w:val="clear" w:color="auto" w:fill="FFFFFF" w:themeFill="background1"/>
                <w:vAlign w:val="center"/>
              </w:tcPr>
              <w:p w14:paraId="0AF3A398" w14:textId="59E8DFEA" w:rsidR="00C8194C" w:rsidRPr="00A22D6E" w:rsidRDefault="00B34A4E" w:rsidP="000A3E71">
                <w:pPr>
                  <w:jc w:val="right"/>
                </w:pPr>
                <w:r>
                  <w:rPr>
                    <w:rFonts w:ascii="MS Gothic" w:eastAsia="MS Gothic" w:hAnsi="MS Gothic" w:hint="eastAsia"/>
                    <w:sz w:val="40"/>
                    <w:szCs w:val="40"/>
                  </w:rPr>
                  <w:t>☐</w:t>
                </w:r>
              </w:p>
            </w:tc>
            <w:permEnd w:id="35149282" w:displacedByCustomXml="next"/>
          </w:sdtContent>
        </w:sdt>
      </w:tr>
      <w:tr w:rsidR="00C8194C" w:rsidRPr="00A22D6E" w14:paraId="19587E1D" w14:textId="3FD7C33B" w:rsidTr="000A3E71">
        <w:trPr>
          <w:jc w:val="center"/>
        </w:trPr>
        <w:tc>
          <w:tcPr>
            <w:tcW w:w="2122" w:type="dxa"/>
            <w:tcBorders>
              <w:bottom w:val="single" w:sz="4" w:space="0" w:color="auto"/>
            </w:tcBorders>
            <w:shd w:val="clear" w:color="auto" w:fill="FFFFFF" w:themeFill="background1"/>
          </w:tcPr>
          <w:p w14:paraId="4ACCCE94" w14:textId="77777777" w:rsidR="00C8194C" w:rsidRPr="00A22D6E" w:rsidRDefault="00C8194C" w:rsidP="007A2674">
            <w:pPr>
              <w:rPr>
                <w:b/>
                <w:bCs/>
              </w:rPr>
            </w:pPr>
            <w:r w:rsidRPr="00A22D6E">
              <w:rPr>
                <w:b/>
                <w:bCs/>
              </w:rPr>
              <w:t>Accessibility</w:t>
            </w:r>
          </w:p>
        </w:tc>
        <w:tc>
          <w:tcPr>
            <w:tcW w:w="4819" w:type="dxa"/>
            <w:tcBorders>
              <w:bottom w:val="single" w:sz="4" w:space="0" w:color="auto"/>
            </w:tcBorders>
            <w:shd w:val="clear" w:color="auto" w:fill="FFFFFF" w:themeFill="background1"/>
          </w:tcPr>
          <w:p w14:paraId="2E1DCED8" w14:textId="77777777" w:rsidR="00C8194C" w:rsidRPr="00A22D6E" w:rsidRDefault="00C8194C" w:rsidP="007A2674">
            <w:r w:rsidRPr="00A22D6E">
              <w:t>Online and face-to-face training is accessible to all participants and suits a variety of learning styles</w:t>
            </w:r>
          </w:p>
        </w:tc>
        <w:tc>
          <w:tcPr>
            <w:tcW w:w="6196" w:type="dxa"/>
            <w:tcBorders>
              <w:bottom w:val="single" w:sz="4" w:space="0" w:color="auto"/>
            </w:tcBorders>
            <w:shd w:val="clear" w:color="auto" w:fill="FFFFFF" w:themeFill="background1"/>
          </w:tcPr>
          <w:p w14:paraId="1CBD8AFA" w14:textId="46E8073E" w:rsidR="00C8194C" w:rsidRDefault="007F7294" w:rsidP="007A2674">
            <w:pPr>
              <w:pStyle w:val="ListParagraph"/>
              <w:numPr>
                <w:ilvl w:val="0"/>
                <w:numId w:val="5"/>
              </w:numPr>
            </w:pPr>
            <w:r w:rsidRPr="007F7294">
              <w:t>Training and assessment locations includes either events in the capital city or a regional town (or in both/in multiple locations) or hosted online on a website</w:t>
            </w:r>
          </w:p>
        </w:tc>
        <w:sdt>
          <w:sdtPr>
            <w:rPr>
              <w:sz w:val="40"/>
              <w:szCs w:val="40"/>
            </w:rPr>
            <w:id w:val="317622082"/>
            <w14:checkbox>
              <w14:checked w14:val="0"/>
              <w14:checkedState w14:val="2612" w14:font="MS Gothic"/>
              <w14:uncheckedState w14:val="2610" w14:font="MS Gothic"/>
            </w14:checkbox>
          </w:sdtPr>
          <w:sdtContent>
            <w:permStart w:id="706941450" w:edGrp="everyone" w:displacedByCustomXml="prev"/>
            <w:tc>
              <w:tcPr>
                <w:tcW w:w="1423" w:type="dxa"/>
                <w:tcBorders>
                  <w:bottom w:val="single" w:sz="4" w:space="0" w:color="auto"/>
                </w:tcBorders>
                <w:shd w:val="clear" w:color="auto" w:fill="FFFFFF" w:themeFill="background1"/>
                <w:vAlign w:val="center"/>
              </w:tcPr>
              <w:p w14:paraId="53698411" w14:textId="0E41EC12" w:rsidR="00C8194C" w:rsidRPr="00A22D6E" w:rsidRDefault="00B34A4E" w:rsidP="000A3E71">
                <w:pPr>
                  <w:jc w:val="right"/>
                </w:pPr>
                <w:r>
                  <w:rPr>
                    <w:rFonts w:ascii="MS Gothic" w:eastAsia="MS Gothic" w:hAnsi="MS Gothic" w:hint="eastAsia"/>
                    <w:sz w:val="40"/>
                    <w:szCs w:val="40"/>
                  </w:rPr>
                  <w:t>☐</w:t>
                </w:r>
              </w:p>
            </w:tc>
            <w:permEnd w:id="706941450" w:displacedByCustomXml="next"/>
          </w:sdtContent>
        </w:sdt>
      </w:tr>
      <w:tr w:rsidR="00C8194C" w14:paraId="5F607DB2" w14:textId="11FC6256" w:rsidTr="000A3E71">
        <w:trPr>
          <w:jc w:val="center"/>
        </w:trPr>
        <w:tc>
          <w:tcPr>
            <w:tcW w:w="2122" w:type="dxa"/>
            <w:tcBorders>
              <w:top w:val="single" w:sz="4" w:space="0" w:color="auto"/>
              <w:bottom w:val="single" w:sz="4" w:space="0" w:color="auto"/>
            </w:tcBorders>
            <w:shd w:val="clear" w:color="auto" w:fill="FFFFFF" w:themeFill="background1"/>
          </w:tcPr>
          <w:p w14:paraId="72EAEFAE" w14:textId="77777777" w:rsidR="00C8194C" w:rsidRPr="00A22D6E" w:rsidRDefault="00C8194C" w:rsidP="007A2674">
            <w:pPr>
              <w:rPr>
                <w:b/>
                <w:bCs/>
              </w:rPr>
            </w:pPr>
            <w:r w:rsidRPr="00A22D6E">
              <w:rPr>
                <w:b/>
                <w:bCs/>
              </w:rPr>
              <w:t>Practical</w:t>
            </w:r>
          </w:p>
        </w:tc>
        <w:tc>
          <w:tcPr>
            <w:tcW w:w="4819" w:type="dxa"/>
            <w:tcBorders>
              <w:top w:val="single" w:sz="4" w:space="0" w:color="auto"/>
              <w:bottom w:val="single" w:sz="4" w:space="0" w:color="auto"/>
            </w:tcBorders>
            <w:shd w:val="clear" w:color="auto" w:fill="FFFFFF" w:themeFill="background1"/>
          </w:tcPr>
          <w:p w14:paraId="39F9DB8D" w14:textId="77777777" w:rsidR="00C8194C" w:rsidRPr="00A22D6E" w:rsidRDefault="00C8194C" w:rsidP="007A2674">
            <w:r w:rsidRPr="00A22D6E">
              <w:t>Training is focused on applied learning that allows participants to apply the new knowledge and skills in their work</w:t>
            </w:r>
          </w:p>
        </w:tc>
        <w:tc>
          <w:tcPr>
            <w:tcW w:w="6196" w:type="dxa"/>
            <w:tcBorders>
              <w:top w:val="single" w:sz="4" w:space="0" w:color="auto"/>
              <w:bottom w:val="single" w:sz="4" w:space="0" w:color="auto"/>
            </w:tcBorders>
            <w:shd w:val="clear" w:color="auto" w:fill="FFFFFF" w:themeFill="background1"/>
          </w:tcPr>
          <w:p w14:paraId="6585A2AA" w14:textId="4E6E1B99" w:rsidR="00C8194C" w:rsidRDefault="007F7294" w:rsidP="007A2674">
            <w:pPr>
              <w:pStyle w:val="ListParagraph"/>
              <w:numPr>
                <w:ilvl w:val="0"/>
                <w:numId w:val="5"/>
              </w:numPr>
            </w:pPr>
            <w:r w:rsidRPr="007F7294">
              <w:t>Applied and practical learning outcomes are situations where the training will allow the participant to apply the new skill or knowledge in the workplace in a competent and safe manner, and may include designing a system, repairing a component, installing equipment, interacting with customers or managing finances, etc.</w:t>
            </w:r>
            <w:r>
              <w:t xml:space="preserve"> </w:t>
            </w:r>
          </w:p>
        </w:tc>
        <w:tc>
          <w:tcPr>
            <w:tcW w:w="1423" w:type="dxa"/>
            <w:tcBorders>
              <w:top w:val="single" w:sz="4" w:space="0" w:color="auto"/>
              <w:bottom w:val="single" w:sz="4" w:space="0" w:color="auto"/>
            </w:tcBorders>
            <w:shd w:val="clear" w:color="auto" w:fill="FFFFFF" w:themeFill="background1"/>
            <w:vAlign w:val="center"/>
          </w:tcPr>
          <w:sdt>
            <w:sdtPr>
              <w:rPr>
                <w:sz w:val="40"/>
                <w:szCs w:val="40"/>
              </w:rPr>
              <w:id w:val="343219322"/>
              <w14:checkbox>
                <w14:checked w14:val="0"/>
                <w14:checkedState w14:val="2612" w14:font="MS Gothic"/>
                <w14:uncheckedState w14:val="2610" w14:font="MS Gothic"/>
              </w14:checkbox>
            </w:sdtPr>
            <w:sdtContent>
              <w:permStart w:id="640507267" w:edGrp="everyone" w:displacedByCustomXml="prev"/>
              <w:p w14:paraId="1A552EC6" w14:textId="363655BC" w:rsidR="00C8194C" w:rsidRPr="00A22D6E" w:rsidRDefault="00B34A4E" w:rsidP="000A3E71">
                <w:pPr>
                  <w:jc w:val="right"/>
                </w:pPr>
                <w:r>
                  <w:rPr>
                    <w:rFonts w:ascii="MS Gothic" w:eastAsia="MS Gothic" w:hAnsi="MS Gothic" w:hint="eastAsia"/>
                    <w:sz w:val="40"/>
                    <w:szCs w:val="40"/>
                  </w:rPr>
                  <w:t>☐</w:t>
                </w:r>
              </w:p>
              <w:permEnd w:id="640507267" w:displacedByCustomXml="next"/>
            </w:sdtContent>
          </w:sdt>
        </w:tc>
      </w:tr>
    </w:tbl>
    <w:p w14:paraId="4A796F5C" w14:textId="77777777" w:rsidR="00DA2FD7" w:rsidRDefault="00DA2FD7" w:rsidP="00590C86">
      <w:pPr>
        <w:spacing w:after="0" w:line="240" w:lineRule="auto"/>
        <w:jc w:val="both"/>
      </w:pPr>
    </w:p>
    <w:p w14:paraId="4A34F9ED" w14:textId="77777777" w:rsidR="00620246" w:rsidRDefault="00620246">
      <w:pPr>
        <w:rPr>
          <w:rFonts w:asciiTheme="majorHAnsi" w:eastAsiaTheme="majorEastAsia" w:hAnsiTheme="majorHAnsi" w:cstheme="majorBidi"/>
          <w:color w:val="0F4761" w:themeColor="accent1" w:themeShade="BF"/>
          <w:sz w:val="40"/>
          <w:szCs w:val="40"/>
        </w:rPr>
      </w:pPr>
      <w:r>
        <w:br w:type="page"/>
      </w:r>
    </w:p>
    <w:p w14:paraId="1B0F96E9" w14:textId="1A870E1C" w:rsidR="00EB6A1D" w:rsidRPr="004179C4" w:rsidRDefault="00EB6A1D" w:rsidP="00C27BD5">
      <w:pPr>
        <w:pStyle w:val="Heading1"/>
      </w:pPr>
      <w:r w:rsidRPr="004179C4">
        <w:lastRenderedPageBreak/>
        <w:t xml:space="preserve">Documents </w:t>
      </w:r>
      <w:r w:rsidR="00C54946">
        <w:t>for Submi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143"/>
        <w:gridCol w:w="1417"/>
      </w:tblGrid>
      <w:tr w:rsidR="00C54946" w:rsidRPr="004179C4" w14:paraId="403C4255" w14:textId="77777777" w:rsidTr="00A56D61">
        <w:trPr>
          <w:jc w:val="center"/>
        </w:trPr>
        <w:tc>
          <w:tcPr>
            <w:tcW w:w="13143" w:type="dxa"/>
            <w:shd w:val="clear" w:color="auto" w:fill="0E2841" w:themeFill="text2"/>
            <w:vAlign w:val="center"/>
          </w:tcPr>
          <w:p w14:paraId="2FA01856" w14:textId="352EFCB3" w:rsidR="00C54946" w:rsidRPr="004179C4" w:rsidRDefault="00C54946" w:rsidP="00564744">
            <w:pPr>
              <w:rPr>
                <w:b/>
                <w:bCs/>
              </w:rPr>
            </w:pPr>
            <w:r>
              <w:rPr>
                <w:b/>
                <w:bCs/>
              </w:rPr>
              <w:t>Document</w:t>
            </w:r>
          </w:p>
        </w:tc>
        <w:tc>
          <w:tcPr>
            <w:tcW w:w="1417" w:type="dxa"/>
            <w:shd w:val="clear" w:color="auto" w:fill="0E2841" w:themeFill="text2"/>
            <w:vAlign w:val="center"/>
          </w:tcPr>
          <w:p w14:paraId="2BD25CBB" w14:textId="0BD71C87" w:rsidR="00C54946" w:rsidRPr="00C54946" w:rsidRDefault="00C54946" w:rsidP="00564744">
            <w:pPr>
              <w:rPr>
                <w:b/>
                <w:bCs/>
              </w:rPr>
            </w:pPr>
            <w:r w:rsidRPr="00C54946">
              <w:rPr>
                <w:b/>
                <w:bCs/>
              </w:rPr>
              <w:t>Checklist</w:t>
            </w:r>
          </w:p>
        </w:tc>
      </w:tr>
      <w:tr w:rsidR="004179C4" w:rsidRPr="004179C4" w14:paraId="1ABFFFE4" w14:textId="460B6CEE" w:rsidTr="00564744">
        <w:trPr>
          <w:jc w:val="center"/>
        </w:trPr>
        <w:tc>
          <w:tcPr>
            <w:tcW w:w="13143" w:type="dxa"/>
            <w:shd w:val="clear" w:color="auto" w:fill="FFFFFF" w:themeFill="background1"/>
            <w:vAlign w:val="center"/>
          </w:tcPr>
          <w:p w14:paraId="21D8F1C6" w14:textId="77777777" w:rsidR="004179C4" w:rsidRPr="004179C4" w:rsidRDefault="004179C4" w:rsidP="00BA139D">
            <w:pPr>
              <w:jc w:val="both"/>
              <w:rPr>
                <w:b/>
                <w:bCs/>
              </w:rPr>
            </w:pPr>
            <w:r w:rsidRPr="004179C4">
              <w:rPr>
                <w:b/>
                <w:bCs/>
              </w:rPr>
              <w:t>Completed Training and Assessment Plan</w:t>
            </w:r>
          </w:p>
        </w:tc>
        <w:tc>
          <w:tcPr>
            <w:tcW w:w="1417" w:type="dxa"/>
            <w:shd w:val="clear" w:color="auto" w:fill="FFFFFF" w:themeFill="background1"/>
            <w:vAlign w:val="center"/>
          </w:tcPr>
          <w:sdt>
            <w:sdtPr>
              <w:rPr>
                <w:sz w:val="40"/>
                <w:szCs w:val="40"/>
              </w:rPr>
              <w:id w:val="-1843920178"/>
              <w14:checkbox>
                <w14:checked w14:val="0"/>
                <w14:checkedState w14:val="2612" w14:font="MS Gothic"/>
                <w14:uncheckedState w14:val="2610" w14:font="MS Gothic"/>
              </w14:checkbox>
            </w:sdtPr>
            <w:sdtContent>
              <w:permStart w:id="1113017430" w:edGrp="everyone" w:displacedByCustomXml="prev"/>
              <w:p w14:paraId="3F5ED0EF" w14:textId="5DD84189" w:rsidR="004179C4" w:rsidRPr="00A56D61" w:rsidRDefault="00B34A4E" w:rsidP="00C54946">
                <w:pPr>
                  <w:jc w:val="center"/>
                  <w:rPr>
                    <w:b/>
                    <w:bCs/>
                    <w:sz w:val="40"/>
                    <w:szCs w:val="40"/>
                  </w:rPr>
                </w:pPr>
                <w:r>
                  <w:rPr>
                    <w:rFonts w:ascii="MS Gothic" w:eastAsia="MS Gothic" w:hAnsi="MS Gothic" w:hint="eastAsia"/>
                    <w:sz w:val="40"/>
                    <w:szCs w:val="40"/>
                  </w:rPr>
                  <w:t>☐</w:t>
                </w:r>
              </w:p>
              <w:permEnd w:id="1113017430" w:displacedByCustomXml="next"/>
            </w:sdtContent>
          </w:sdt>
        </w:tc>
      </w:tr>
      <w:tr w:rsidR="004179C4" w:rsidRPr="004179C4" w14:paraId="71297E1A" w14:textId="33823EEF" w:rsidTr="00564744">
        <w:trPr>
          <w:jc w:val="center"/>
        </w:trPr>
        <w:tc>
          <w:tcPr>
            <w:tcW w:w="13143" w:type="dxa"/>
            <w:shd w:val="clear" w:color="auto" w:fill="FFFFFF" w:themeFill="background1"/>
            <w:vAlign w:val="center"/>
          </w:tcPr>
          <w:p w14:paraId="52C881D4" w14:textId="06572C60" w:rsidR="004179C4" w:rsidRPr="004179C4" w:rsidRDefault="00C54946" w:rsidP="00BA139D">
            <w:pPr>
              <w:jc w:val="both"/>
              <w:rPr>
                <w:b/>
                <w:bCs/>
              </w:rPr>
            </w:pPr>
            <w:r>
              <w:rPr>
                <w:b/>
                <w:bCs/>
              </w:rPr>
              <w:t>Learning and Assessment materials</w:t>
            </w:r>
            <w:r w:rsidR="004179C4" w:rsidRPr="004179C4">
              <w:rPr>
                <w:b/>
                <w:bCs/>
              </w:rPr>
              <w:t xml:space="preserve"> may include: </w:t>
            </w:r>
          </w:p>
        </w:tc>
        <w:tc>
          <w:tcPr>
            <w:tcW w:w="1417" w:type="dxa"/>
            <w:shd w:val="clear" w:color="auto" w:fill="FFFFFF" w:themeFill="background1"/>
            <w:vAlign w:val="center"/>
          </w:tcPr>
          <w:p w14:paraId="26B5360F" w14:textId="66A126BB" w:rsidR="004179C4" w:rsidRPr="00A56D61" w:rsidRDefault="004179C4" w:rsidP="00C54946">
            <w:pPr>
              <w:jc w:val="center"/>
              <w:rPr>
                <w:b/>
                <w:bCs/>
                <w:sz w:val="40"/>
                <w:szCs w:val="40"/>
              </w:rPr>
            </w:pPr>
          </w:p>
        </w:tc>
      </w:tr>
      <w:tr w:rsidR="004179C4" w:rsidRPr="004179C4" w14:paraId="6B7CE38A" w14:textId="10E7B21F" w:rsidTr="00564744">
        <w:trPr>
          <w:jc w:val="center"/>
        </w:trPr>
        <w:tc>
          <w:tcPr>
            <w:tcW w:w="13143" w:type="dxa"/>
            <w:shd w:val="clear" w:color="auto" w:fill="FFFFFF" w:themeFill="background1"/>
            <w:vAlign w:val="center"/>
          </w:tcPr>
          <w:p w14:paraId="5FD78E59" w14:textId="7ED87AFC" w:rsidR="004179C4" w:rsidRPr="004179C4" w:rsidRDefault="004179C4" w:rsidP="00C54946">
            <w:pPr>
              <w:pStyle w:val="ListParagraph"/>
              <w:numPr>
                <w:ilvl w:val="0"/>
                <w:numId w:val="2"/>
              </w:numPr>
              <w:jc w:val="both"/>
            </w:pPr>
            <w:r w:rsidRPr="004179C4">
              <w:t>Course guide</w:t>
            </w:r>
            <w:r w:rsidR="00C54946">
              <w:t xml:space="preserve"> or information pack</w:t>
            </w:r>
          </w:p>
        </w:tc>
        <w:sdt>
          <w:sdtPr>
            <w:rPr>
              <w:sz w:val="40"/>
              <w:szCs w:val="40"/>
            </w:rPr>
            <w:id w:val="640385885"/>
            <w14:checkbox>
              <w14:checked w14:val="0"/>
              <w14:checkedState w14:val="2612" w14:font="MS Gothic"/>
              <w14:uncheckedState w14:val="2610" w14:font="MS Gothic"/>
            </w14:checkbox>
          </w:sdtPr>
          <w:sdtContent>
            <w:permStart w:id="1143303083" w:edGrp="everyone" w:displacedByCustomXml="prev"/>
            <w:tc>
              <w:tcPr>
                <w:tcW w:w="1417" w:type="dxa"/>
                <w:shd w:val="clear" w:color="auto" w:fill="FFFFFF" w:themeFill="background1"/>
                <w:vAlign w:val="center"/>
              </w:tcPr>
              <w:p w14:paraId="23A90C7B" w14:textId="22929007" w:rsidR="004179C4" w:rsidRPr="00A56D61" w:rsidRDefault="00B34A4E" w:rsidP="00C54946">
                <w:pPr>
                  <w:jc w:val="center"/>
                  <w:rPr>
                    <w:sz w:val="40"/>
                    <w:szCs w:val="40"/>
                  </w:rPr>
                </w:pPr>
                <w:r>
                  <w:rPr>
                    <w:rFonts w:ascii="MS Gothic" w:eastAsia="MS Gothic" w:hAnsi="MS Gothic" w:hint="eastAsia"/>
                    <w:sz w:val="40"/>
                    <w:szCs w:val="40"/>
                  </w:rPr>
                  <w:t>☐</w:t>
                </w:r>
              </w:p>
            </w:tc>
            <w:permEnd w:id="1143303083" w:displacedByCustomXml="next"/>
          </w:sdtContent>
        </w:sdt>
      </w:tr>
      <w:tr w:rsidR="00C54946" w:rsidRPr="004179C4" w14:paraId="5A9F22FC" w14:textId="77777777" w:rsidTr="00564744">
        <w:trPr>
          <w:jc w:val="center"/>
        </w:trPr>
        <w:tc>
          <w:tcPr>
            <w:tcW w:w="13143" w:type="dxa"/>
            <w:shd w:val="clear" w:color="auto" w:fill="FFFFFF" w:themeFill="background1"/>
            <w:vAlign w:val="center"/>
          </w:tcPr>
          <w:p w14:paraId="7496F6DD" w14:textId="1FF8C20C" w:rsidR="00C54946" w:rsidRPr="004179C4" w:rsidRDefault="00C54946" w:rsidP="00C54946">
            <w:pPr>
              <w:pStyle w:val="ListParagraph"/>
              <w:numPr>
                <w:ilvl w:val="0"/>
                <w:numId w:val="2"/>
              </w:numPr>
              <w:jc w:val="both"/>
            </w:pPr>
            <w:r>
              <w:t>PowerPoint slides or video presentation</w:t>
            </w:r>
          </w:p>
        </w:tc>
        <w:tc>
          <w:tcPr>
            <w:tcW w:w="1417" w:type="dxa"/>
            <w:shd w:val="clear" w:color="auto" w:fill="FFFFFF" w:themeFill="background1"/>
            <w:vAlign w:val="center"/>
          </w:tcPr>
          <w:sdt>
            <w:sdtPr>
              <w:rPr>
                <w:sz w:val="40"/>
                <w:szCs w:val="40"/>
              </w:rPr>
              <w:id w:val="1492141881"/>
              <w14:checkbox>
                <w14:checked w14:val="0"/>
                <w14:checkedState w14:val="2612" w14:font="MS Gothic"/>
                <w14:uncheckedState w14:val="2610" w14:font="MS Gothic"/>
              </w14:checkbox>
            </w:sdtPr>
            <w:sdtContent>
              <w:permStart w:id="321849214" w:edGrp="everyone" w:displacedByCustomXml="prev"/>
              <w:p w14:paraId="5E8976CB" w14:textId="78EBC1FF" w:rsidR="00C54946" w:rsidRPr="00A56D61" w:rsidRDefault="00B34A4E" w:rsidP="00C54946">
                <w:pPr>
                  <w:jc w:val="center"/>
                  <w:rPr>
                    <w:sz w:val="40"/>
                    <w:szCs w:val="40"/>
                  </w:rPr>
                </w:pPr>
                <w:r>
                  <w:rPr>
                    <w:rFonts w:ascii="MS Gothic" w:eastAsia="MS Gothic" w:hAnsi="MS Gothic" w:hint="eastAsia"/>
                    <w:sz w:val="40"/>
                    <w:szCs w:val="40"/>
                  </w:rPr>
                  <w:t>☐</w:t>
                </w:r>
              </w:p>
              <w:permEnd w:id="321849214" w:displacedByCustomXml="next"/>
            </w:sdtContent>
          </w:sdt>
        </w:tc>
      </w:tr>
      <w:tr w:rsidR="00C54946" w:rsidRPr="004179C4" w14:paraId="23940EA0" w14:textId="77777777" w:rsidTr="00564744">
        <w:trPr>
          <w:jc w:val="center"/>
        </w:trPr>
        <w:tc>
          <w:tcPr>
            <w:tcW w:w="13143" w:type="dxa"/>
            <w:shd w:val="clear" w:color="auto" w:fill="FFFFFF" w:themeFill="background1"/>
            <w:vAlign w:val="center"/>
          </w:tcPr>
          <w:p w14:paraId="31559BE9" w14:textId="7122C0E8" w:rsidR="00C54946" w:rsidRPr="004179C4" w:rsidRDefault="00C54946" w:rsidP="00C54946">
            <w:pPr>
              <w:pStyle w:val="ListParagraph"/>
              <w:numPr>
                <w:ilvl w:val="0"/>
                <w:numId w:val="2"/>
              </w:numPr>
              <w:jc w:val="both"/>
            </w:pPr>
            <w:r>
              <w:t>Workbooks, handouts (or similar)</w:t>
            </w:r>
          </w:p>
        </w:tc>
        <w:sdt>
          <w:sdtPr>
            <w:rPr>
              <w:sz w:val="40"/>
              <w:szCs w:val="40"/>
            </w:rPr>
            <w:id w:val="46501392"/>
            <w14:checkbox>
              <w14:checked w14:val="0"/>
              <w14:checkedState w14:val="2612" w14:font="MS Gothic"/>
              <w14:uncheckedState w14:val="2610" w14:font="MS Gothic"/>
            </w14:checkbox>
          </w:sdtPr>
          <w:sdtContent>
            <w:permStart w:id="1984248448" w:edGrp="everyone" w:displacedByCustomXml="prev"/>
            <w:tc>
              <w:tcPr>
                <w:tcW w:w="1417" w:type="dxa"/>
                <w:shd w:val="clear" w:color="auto" w:fill="FFFFFF" w:themeFill="background1"/>
                <w:vAlign w:val="center"/>
              </w:tcPr>
              <w:p w14:paraId="3C4AFB36" w14:textId="3A506D5F" w:rsidR="00C54946" w:rsidRPr="00A56D61" w:rsidRDefault="00B34A4E" w:rsidP="00C54946">
                <w:pPr>
                  <w:jc w:val="center"/>
                  <w:rPr>
                    <w:sz w:val="40"/>
                    <w:szCs w:val="40"/>
                  </w:rPr>
                </w:pPr>
                <w:r>
                  <w:rPr>
                    <w:rFonts w:ascii="MS Gothic" w:eastAsia="MS Gothic" w:hAnsi="MS Gothic" w:hint="eastAsia"/>
                    <w:sz w:val="40"/>
                    <w:szCs w:val="40"/>
                  </w:rPr>
                  <w:t>☐</w:t>
                </w:r>
              </w:p>
            </w:tc>
            <w:permEnd w:id="1984248448" w:displacedByCustomXml="next"/>
          </w:sdtContent>
        </w:sdt>
      </w:tr>
      <w:tr w:rsidR="004179C4" w:rsidRPr="004179C4" w14:paraId="6BC0C6B5" w14:textId="27508D85" w:rsidTr="00564744">
        <w:trPr>
          <w:jc w:val="center"/>
        </w:trPr>
        <w:tc>
          <w:tcPr>
            <w:tcW w:w="13143" w:type="dxa"/>
            <w:shd w:val="clear" w:color="auto" w:fill="FFFFFF" w:themeFill="background1"/>
            <w:vAlign w:val="center"/>
          </w:tcPr>
          <w:p w14:paraId="313224F6" w14:textId="15497768" w:rsidR="004179C4" w:rsidRPr="004179C4" w:rsidRDefault="004179C4" w:rsidP="00C54946">
            <w:pPr>
              <w:pStyle w:val="ListParagraph"/>
              <w:numPr>
                <w:ilvl w:val="0"/>
                <w:numId w:val="2"/>
              </w:numPr>
              <w:jc w:val="both"/>
            </w:pPr>
            <w:r w:rsidRPr="004179C4">
              <w:t>eLearning links to the course content</w:t>
            </w:r>
            <w:r w:rsidR="00C54946">
              <w:t xml:space="preserve"> and assessments</w:t>
            </w:r>
          </w:p>
        </w:tc>
        <w:sdt>
          <w:sdtPr>
            <w:rPr>
              <w:sz w:val="40"/>
              <w:szCs w:val="40"/>
            </w:rPr>
            <w:id w:val="-603112836"/>
            <w14:checkbox>
              <w14:checked w14:val="0"/>
              <w14:checkedState w14:val="2612" w14:font="MS Gothic"/>
              <w14:uncheckedState w14:val="2610" w14:font="MS Gothic"/>
            </w14:checkbox>
          </w:sdtPr>
          <w:sdtContent>
            <w:permStart w:id="1767517692" w:edGrp="everyone" w:displacedByCustomXml="prev"/>
            <w:tc>
              <w:tcPr>
                <w:tcW w:w="1417" w:type="dxa"/>
                <w:shd w:val="clear" w:color="auto" w:fill="FFFFFF" w:themeFill="background1"/>
                <w:vAlign w:val="center"/>
              </w:tcPr>
              <w:p w14:paraId="5852020E" w14:textId="24781654" w:rsidR="004179C4" w:rsidRPr="00A56D61" w:rsidRDefault="00B34A4E" w:rsidP="00C54946">
                <w:pPr>
                  <w:jc w:val="center"/>
                  <w:rPr>
                    <w:sz w:val="40"/>
                    <w:szCs w:val="40"/>
                  </w:rPr>
                </w:pPr>
                <w:r>
                  <w:rPr>
                    <w:rFonts w:ascii="MS Gothic" w:eastAsia="MS Gothic" w:hAnsi="MS Gothic" w:hint="eastAsia"/>
                    <w:sz w:val="40"/>
                    <w:szCs w:val="40"/>
                  </w:rPr>
                  <w:t>☐</w:t>
                </w:r>
              </w:p>
            </w:tc>
            <w:permEnd w:id="1767517692" w:displacedByCustomXml="next"/>
          </w:sdtContent>
        </w:sdt>
      </w:tr>
      <w:tr w:rsidR="004179C4" w:rsidRPr="004179C4" w14:paraId="13446933" w14:textId="5D25ABA6" w:rsidTr="00564744">
        <w:trPr>
          <w:jc w:val="center"/>
        </w:trPr>
        <w:tc>
          <w:tcPr>
            <w:tcW w:w="13143" w:type="dxa"/>
            <w:shd w:val="clear" w:color="auto" w:fill="FFFFFF" w:themeFill="background1"/>
            <w:vAlign w:val="center"/>
          </w:tcPr>
          <w:p w14:paraId="5D9409AF" w14:textId="7BCABAC6" w:rsidR="004179C4" w:rsidRPr="004179C4" w:rsidRDefault="004179C4" w:rsidP="00C54946">
            <w:pPr>
              <w:pStyle w:val="ListParagraph"/>
              <w:numPr>
                <w:ilvl w:val="0"/>
                <w:numId w:val="2"/>
              </w:numPr>
              <w:jc w:val="both"/>
            </w:pPr>
            <w:r w:rsidRPr="004179C4">
              <w:t xml:space="preserve">Student feedback survey </w:t>
            </w:r>
            <w:r w:rsidR="00C54946">
              <w:t>(</w:t>
            </w:r>
            <w:r w:rsidRPr="004179C4">
              <w:t>or similar</w:t>
            </w:r>
            <w:r w:rsidR="00C54946">
              <w:t>)</w:t>
            </w:r>
          </w:p>
        </w:tc>
        <w:sdt>
          <w:sdtPr>
            <w:rPr>
              <w:sz w:val="40"/>
              <w:szCs w:val="40"/>
            </w:rPr>
            <w:id w:val="771664950"/>
            <w14:checkbox>
              <w14:checked w14:val="0"/>
              <w14:checkedState w14:val="2612" w14:font="MS Gothic"/>
              <w14:uncheckedState w14:val="2610" w14:font="MS Gothic"/>
            </w14:checkbox>
          </w:sdtPr>
          <w:sdtContent>
            <w:permStart w:id="1833722188" w:edGrp="everyone" w:displacedByCustomXml="prev"/>
            <w:tc>
              <w:tcPr>
                <w:tcW w:w="1417" w:type="dxa"/>
                <w:shd w:val="clear" w:color="auto" w:fill="FFFFFF" w:themeFill="background1"/>
                <w:vAlign w:val="center"/>
              </w:tcPr>
              <w:p w14:paraId="0936F3F9" w14:textId="73F38BF6" w:rsidR="004179C4" w:rsidRPr="00A56D61" w:rsidRDefault="00B34A4E" w:rsidP="00C54946">
                <w:pPr>
                  <w:jc w:val="center"/>
                  <w:rPr>
                    <w:sz w:val="40"/>
                    <w:szCs w:val="40"/>
                  </w:rPr>
                </w:pPr>
                <w:r>
                  <w:rPr>
                    <w:rFonts w:ascii="MS Gothic" w:eastAsia="MS Gothic" w:hAnsi="MS Gothic" w:hint="eastAsia"/>
                    <w:sz w:val="40"/>
                    <w:szCs w:val="40"/>
                  </w:rPr>
                  <w:t>☐</w:t>
                </w:r>
              </w:p>
            </w:tc>
            <w:permEnd w:id="1833722188" w:displacedByCustomXml="next"/>
          </w:sdtContent>
        </w:sdt>
      </w:tr>
      <w:tr w:rsidR="004179C4" w:rsidRPr="004179C4" w14:paraId="7276E19B" w14:textId="1C3A43D1" w:rsidTr="00564744">
        <w:trPr>
          <w:jc w:val="center"/>
        </w:trPr>
        <w:tc>
          <w:tcPr>
            <w:tcW w:w="13143" w:type="dxa"/>
            <w:shd w:val="clear" w:color="auto" w:fill="FFFFFF" w:themeFill="background1"/>
            <w:vAlign w:val="center"/>
          </w:tcPr>
          <w:p w14:paraId="42848F36" w14:textId="2E311129" w:rsidR="004179C4" w:rsidRPr="004179C4" w:rsidRDefault="007D12D9" w:rsidP="00BA139D">
            <w:pPr>
              <w:jc w:val="both"/>
              <w:rPr>
                <w:b/>
                <w:bCs/>
              </w:rPr>
            </w:pPr>
            <w:r>
              <w:rPr>
                <w:b/>
                <w:bCs/>
              </w:rPr>
              <w:t xml:space="preserve">Course </w:t>
            </w:r>
            <w:r w:rsidR="00553CA1">
              <w:rPr>
                <w:b/>
                <w:bCs/>
              </w:rPr>
              <w:t xml:space="preserve">development team </w:t>
            </w:r>
            <w:r>
              <w:rPr>
                <w:b/>
                <w:bCs/>
              </w:rPr>
              <w:t>member</w:t>
            </w:r>
            <w:r w:rsidR="00C54946">
              <w:rPr>
                <w:b/>
                <w:bCs/>
              </w:rPr>
              <w:t>s</w:t>
            </w:r>
            <w:r>
              <w:rPr>
                <w:b/>
                <w:bCs/>
              </w:rPr>
              <w:t>’</w:t>
            </w:r>
            <w:r w:rsidR="00C54946">
              <w:rPr>
                <w:b/>
                <w:bCs/>
              </w:rPr>
              <w:t xml:space="preserve"> resume</w:t>
            </w:r>
            <w:r>
              <w:rPr>
                <w:b/>
                <w:bCs/>
              </w:rPr>
              <w:t>s</w:t>
            </w:r>
          </w:p>
        </w:tc>
        <w:sdt>
          <w:sdtPr>
            <w:rPr>
              <w:sz w:val="40"/>
              <w:szCs w:val="40"/>
            </w:rPr>
            <w:id w:val="2045785367"/>
            <w14:checkbox>
              <w14:checked w14:val="0"/>
              <w14:checkedState w14:val="2612" w14:font="MS Gothic"/>
              <w14:uncheckedState w14:val="2610" w14:font="MS Gothic"/>
            </w14:checkbox>
          </w:sdtPr>
          <w:sdtContent>
            <w:permStart w:id="2008758244" w:edGrp="everyone" w:displacedByCustomXml="prev"/>
            <w:tc>
              <w:tcPr>
                <w:tcW w:w="1417" w:type="dxa"/>
                <w:shd w:val="clear" w:color="auto" w:fill="FFFFFF" w:themeFill="background1"/>
                <w:vAlign w:val="center"/>
              </w:tcPr>
              <w:p w14:paraId="024870C9" w14:textId="4B4BD98A" w:rsidR="004179C4" w:rsidRPr="00A56D61" w:rsidRDefault="00B34A4E" w:rsidP="00C54946">
                <w:pPr>
                  <w:jc w:val="center"/>
                  <w:rPr>
                    <w:b/>
                    <w:bCs/>
                    <w:sz w:val="40"/>
                    <w:szCs w:val="40"/>
                  </w:rPr>
                </w:pPr>
                <w:r>
                  <w:rPr>
                    <w:rFonts w:ascii="MS Gothic" w:eastAsia="MS Gothic" w:hAnsi="MS Gothic" w:hint="eastAsia"/>
                    <w:sz w:val="40"/>
                    <w:szCs w:val="40"/>
                  </w:rPr>
                  <w:t>☐</w:t>
                </w:r>
              </w:p>
            </w:tc>
            <w:permEnd w:id="2008758244" w:displacedByCustomXml="next"/>
          </w:sdtContent>
        </w:sdt>
      </w:tr>
      <w:tr w:rsidR="00170AD6" w:rsidRPr="004179C4" w14:paraId="3F59CD26" w14:textId="77777777" w:rsidTr="00564744">
        <w:trPr>
          <w:jc w:val="center"/>
        </w:trPr>
        <w:tc>
          <w:tcPr>
            <w:tcW w:w="13143" w:type="dxa"/>
            <w:shd w:val="clear" w:color="auto" w:fill="FFFFFF" w:themeFill="background1"/>
            <w:vAlign w:val="center"/>
          </w:tcPr>
          <w:p w14:paraId="6DF4A595" w14:textId="6A4BD1FC" w:rsidR="00170AD6" w:rsidRDefault="00170AD6" w:rsidP="00170AD6">
            <w:pPr>
              <w:jc w:val="both"/>
              <w:rPr>
                <w:b/>
                <w:bCs/>
              </w:rPr>
            </w:pPr>
            <w:r>
              <w:rPr>
                <w:b/>
                <w:bCs/>
              </w:rPr>
              <w:t xml:space="preserve">A </w:t>
            </w:r>
            <w:r w:rsidR="00930C2B">
              <w:rPr>
                <w:b/>
                <w:bCs/>
              </w:rPr>
              <w:t>certified</w:t>
            </w:r>
            <w:r>
              <w:rPr>
                <w:b/>
                <w:bCs/>
              </w:rPr>
              <w:t xml:space="preserve"> Statutory Declaration </w:t>
            </w:r>
            <w:r w:rsidR="000D5970">
              <w:rPr>
                <w:b/>
                <w:bCs/>
              </w:rPr>
              <w:t>declaring</w:t>
            </w:r>
            <w:r>
              <w:rPr>
                <w:b/>
                <w:bCs/>
              </w:rPr>
              <w:t xml:space="preserve"> that all information contained in the training course is true and correct</w:t>
            </w:r>
          </w:p>
        </w:tc>
        <w:tc>
          <w:tcPr>
            <w:tcW w:w="1417" w:type="dxa"/>
            <w:shd w:val="clear" w:color="auto" w:fill="FFFFFF" w:themeFill="background1"/>
            <w:vAlign w:val="center"/>
          </w:tcPr>
          <w:sdt>
            <w:sdtPr>
              <w:rPr>
                <w:sz w:val="40"/>
                <w:szCs w:val="40"/>
              </w:rPr>
              <w:id w:val="106243060"/>
              <w14:checkbox>
                <w14:checked w14:val="0"/>
                <w14:checkedState w14:val="2612" w14:font="MS Gothic"/>
                <w14:uncheckedState w14:val="2610" w14:font="MS Gothic"/>
              </w14:checkbox>
            </w:sdtPr>
            <w:sdtContent>
              <w:permStart w:id="34614671" w:edGrp="everyone" w:displacedByCustomXml="prev"/>
              <w:p w14:paraId="5D812AF4" w14:textId="1974B6A7" w:rsidR="00170AD6" w:rsidRPr="00A56D61" w:rsidRDefault="00B34A4E" w:rsidP="00170AD6">
                <w:pPr>
                  <w:jc w:val="center"/>
                  <w:rPr>
                    <w:sz w:val="40"/>
                    <w:szCs w:val="40"/>
                  </w:rPr>
                </w:pPr>
                <w:r>
                  <w:rPr>
                    <w:rFonts w:ascii="MS Gothic" w:eastAsia="MS Gothic" w:hAnsi="MS Gothic" w:hint="eastAsia"/>
                    <w:sz w:val="40"/>
                    <w:szCs w:val="40"/>
                  </w:rPr>
                  <w:t>☐</w:t>
                </w:r>
              </w:p>
              <w:permEnd w:id="34614671" w:displacedByCustomXml="next"/>
            </w:sdtContent>
          </w:sdt>
        </w:tc>
      </w:tr>
    </w:tbl>
    <w:p w14:paraId="73B5A543" w14:textId="77777777" w:rsidR="00313F1D" w:rsidRDefault="00313F1D" w:rsidP="004179C4">
      <w:pPr>
        <w:spacing w:after="0" w:line="240" w:lineRule="auto"/>
        <w:jc w:val="both"/>
      </w:pPr>
    </w:p>
    <w:sectPr w:rsidR="00313F1D" w:rsidSect="00011ABB">
      <w:headerReference w:type="default" r:id="rId11"/>
      <w:footerReference w:type="default" r:id="rId12"/>
      <w:headerReference w:type="first" r:id="rId13"/>
      <w:pgSz w:w="16838" w:h="11906" w:orient="landscape" w:code="9"/>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9BBF0" w14:textId="77777777" w:rsidR="00FC7942" w:rsidRDefault="00FC7942" w:rsidP="00213CD0">
      <w:pPr>
        <w:spacing w:after="0" w:line="240" w:lineRule="auto"/>
      </w:pPr>
      <w:r>
        <w:separator/>
      </w:r>
    </w:p>
  </w:endnote>
  <w:endnote w:type="continuationSeparator" w:id="0">
    <w:p w14:paraId="6021FC7A" w14:textId="77777777" w:rsidR="00FC7942" w:rsidRDefault="00FC7942" w:rsidP="00213CD0">
      <w:pPr>
        <w:spacing w:after="0" w:line="240" w:lineRule="auto"/>
      </w:pPr>
      <w:r>
        <w:continuationSeparator/>
      </w:r>
    </w:p>
  </w:endnote>
  <w:endnote w:type="continuationNotice" w:id="1">
    <w:p w14:paraId="2AE1244B" w14:textId="77777777" w:rsidR="00FC7942" w:rsidRDefault="00FC7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09F51" w14:textId="3437D5E7" w:rsidR="00213CD0" w:rsidRDefault="00326E60" w:rsidP="00326E60">
    <w:pPr>
      <w:pStyle w:val="Footer"/>
      <w:jc w:val="center"/>
    </w:pPr>
    <w:r>
      <w:t xml:space="preserve">Page </w:t>
    </w:r>
    <w:sdt>
      <w:sdtPr>
        <w:id w:val="11608089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ab/>
    </w:r>
    <w:r w:rsidR="00B34A4E">
      <w:rPr>
        <w:noProof/>
      </w:rPr>
      <w:t>22</w:t>
    </w:r>
    <w:r>
      <w:rPr>
        <w:noProof/>
      </w:rPr>
      <w:t>/0</w:t>
    </w:r>
    <w:r w:rsidR="00181546">
      <w:rPr>
        <w:noProof/>
      </w:rPr>
      <w:t>4</w:t>
    </w:r>
    <w:r>
      <w:rPr>
        <w:noProof/>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D10BA" w14:textId="77777777" w:rsidR="00FC7942" w:rsidRDefault="00FC7942" w:rsidP="00213CD0">
      <w:pPr>
        <w:spacing w:after="0" w:line="240" w:lineRule="auto"/>
      </w:pPr>
      <w:r>
        <w:separator/>
      </w:r>
    </w:p>
  </w:footnote>
  <w:footnote w:type="continuationSeparator" w:id="0">
    <w:p w14:paraId="4FA86467" w14:textId="77777777" w:rsidR="00FC7942" w:rsidRDefault="00FC7942" w:rsidP="00213CD0">
      <w:pPr>
        <w:spacing w:after="0" w:line="240" w:lineRule="auto"/>
      </w:pPr>
      <w:r>
        <w:continuationSeparator/>
      </w:r>
    </w:p>
  </w:footnote>
  <w:footnote w:type="continuationNotice" w:id="1">
    <w:p w14:paraId="23AD5714" w14:textId="77777777" w:rsidR="00FC7942" w:rsidRDefault="00FC7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AD90" w14:textId="124D8FE1" w:rsidR="00155100" w:rsidRDefault="009F76BF">
    <w:pPr>
      <w:pStyle w:val="Header"/>
    </w:pPr>
    <w:r>
      <w:rPr>
        <w:noProof/>
      </w:rPr>
      <w:drawing>
        <wp:inline distT="0" distB="0" distL="0" distR="0" wp14:anchorId="248D455D" wp14:editId="36849FDC">
          <wp:extent cx="2552700" cy="932560"/>
          <wp:effectExtent l="0" t="0" r="0" b="1270"/>
          <wp:docPr id="1574432757"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2757" name="Picture 2"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87032" cy="94510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B62F" w14:textId="402C452C" w:rsidR="00155100" w:rsidRDefault="00155100">
    <w:pPr>
      <w:pStyle w:val="Header"/>
    </w:pPr>
    <w:r>
      <w:rPr>
        <w:noProof/>
      </w:rPr>
      <w:drawing>
        <wp:anchor distT="0" distB="0" distL="114300" distR="114300" simplePos="0" relativeHeight="251658240" behindDoc="1" locked="0" layoutInCell="1" allowOverlap="1" wp14:anchorId="7D667E06" wp14:editId="4CDDF5C5">
          <wp:simplePos x="0" y="0"/>
          <wp:positionH relativeFrom="margin">
            <wp:align>center</wp:align>
          </wp:positionH>
          <wp:positionV relativeFrom="paragraph">
            <wp:posOffset>-146685</wp:posOffset>
          </wp:positionV>
          <wp:extent cx="9706995" cy="7147560"/>
          <wp:effectExtent l="0" t="0" r="8890" b="0"/>
          <wp:wrapNone/>
          <wp:docPr id="140483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9513" name="Picture 1404839513"/>
                  <pic:cNvPicPr/>
                </pic:nvPicPr>
                <pic:blipFill>
                  <a:blip r:embed="rId1">
                    <a:extLst>
                      <a:ext uri="{28A0092B-C50C-407E-A947-70E740481C1C}">
                        <a14:useLocalDpi xmlns:a14="http://schemas.microsoft.com/office/drawing/2010/main" val="0"/>
                      </a:ext>
                    </a:extLst>
                  </a:blip>
                  <a:stretch>
                    <a:fillRect/>
                  </a:stretch>
                </pic:blipFill>
                <pic:spPr>
                  <a:xfrm>
                    <a:off x="0" y="0"/>
                    <a:ext cx="9711345" cy="71507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D1C78"/>
    <w:multiLevelType w:val="hybridMultilevel"/>
    <w:tmpl w:val="A31E5312"/>
    <w:lvl w:ilvl="0" w:tplc="9AA09C46">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D61F6B"/>
    <w:multiLevelType w:val="hybridMultilevel"/>
    <w:tmpl w:val="D5E2E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3D4656"/>
    <w:multiLevelType w:val="hybridMultilevel"/>
    <w:tmpl w:val="7C289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A77DE7"/>
    <w:multiLevelType w:val="hybridMultilevel"/>
    <w:tmpl w:val="CC381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2B3523"/>
    <w:multiLevelType w:val="hybridMultilevel"/>
    <w:tmpl w:val="1DD2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535C86"/>
    <w:multiLevelType w:val="hybridMultilevel"/>
    <w:tmpl w:val="1D9C5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99673678">
    <w:abstractNumId w:val="0"/>
  </w:num>
  <w:num w:numId="2" w16cid:durableId="1500346950">
    <w:abstractNumId w:val="4"/>
  </w:num>
  <w:num w:numId="3" w16cid:durableId="1643971174">
    <w:abstractNumId w:val="3"/>
  </w:num>
  <w:num w:numId="4" w16cid:durableId="375198034">
    <w:abstractNumId w:val="5"/>
  </w:num>
  <w:num w:numId="5" w16cid:durableId="671839143">
    <w:abstractNumId w:val="2"/>
  </w:num>
  <w:num w:numId="6" w16cid:durableId="1371765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VP1irqIJcEpc4MzxxKKdA05UvMxNxBfG021PP6knTpAZ3BRX53ZLX/oAwb7fvGJ+AJUdshlAKF/QUtZBdvODpA==" w:salt="epAoCrF6/cxhO2ip8R1QY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86"/>
    <w:rsid w:val="00007CCB"/>
    <w:rsid w:val="00011ABB"/>
    <w:rsid w:val="00061BA5"/>
    <w:rsid w:val="00092D3A"/>
    <w:rsid w:val="000A0BA2"/>
    <w:rsid w:val="000A3E71"/>
    <w:rsid w:val="000D5970"/>
    <w:rsid w:val="00103682"/>
    <w:rsid w:val="00105BCE"/>
    <w:rsid w:val="00111CA2"/>
    <w:rsid w:val="00112EDC"/>
    <w:rsid w:val="00132E81"/>
    <w:rsid w:val="001502B9"/>
    <w:rsid w:val="0015413E"/>
    <w:rsid w:val="00155100"/>
    <w:rsid w:val="00164078"/>
    <w:rsid w:val="00170AD6"/>
    <w:rsid w:val="001748EA"/>
    <w:rsid w:val="00181546"/>
    <w:rsid w:val="001A3154"/>
    <w:rsid w:val="001A5411"/>
    <w:rsid w:val="001B4A63"/>
    <w:rsid w:val="001D7817"/>
    <w:rsid w:val="001E1D35"/>
    <w:rsid w:val="001E3C24"/>
    <w:rsid w:val="001E51F8"/>
    <w:rsid w:val="00200F53"/>
    <w:rsid w:val="00213CD0"/>
    <w:rsid w:val="00236E6F"/>
    <w:rsid w:val="00250C1C"/>
    <w:rsid w:val="002679C6"/>
    <w:rsid w:val="002B65A2"/>
    <w:rsid w:val="002E3772"/>
    <w:rsid w:val="0031370C"/>
    <w:rsid w:val="00313F1D"/>
    <w:rsid w:val="00321995"/>
    <w:rsid w:val="003235E0"/>
    <w:rsid w:val="00326E60"/>
    <w:rsid w:val="003362E9"/>
    <w:rsid w:val="0034138B"/>
    <w:rsid w:val="003D0484"/>
    <w:rsid w:val="003E6E0F"/>
    <w:rsid w:val="004179C4"/>
    <w:rsid w:val="00423886"/>
    <w:rsid w:val="00446D4A"/>
    <w:rsid w:val="00470386"/>
    <w:rsid w:val="00470912"/>
    <w:rsid w:val="004B60E4"/>
    <w:rsid w:val="004C2311"/>
    <w:rsid w:val="004C5E6D"/>
    <w:rsid w:val="004D2CB5"/>
    <w:rsid w:val="004F0CC7"/>
    <w:rsid w:val="005107A6"/>
    <w:rsid w:val="005150ED"/>
    <w:rsid w:val="00541A87"/>
    <w:rsid w:val="00553CA1"/>
    <w:rsid w:val="00564744"/>
    <w:rsid w:val="00587696"/>
    <w:rsid w:val="00590C86"/>
    <w:rsid w:val="005B1B22"/>
    <w:rsid w:val="005B3B34"/>
    <w:rsid w:val="005B4E5C"/>
    <w:rsid w:val="005D7056"/>
    <w:rsid w:val="005E2D62"/>
    <w:rsid w:val="005F7D02"/>
    <w:rsid w:val="00611770"/>
    <w:rsid w:val="00620246"/>
    <w:rsid w:val="0062679A"/>
    <w:rsid w:val="00636B59"/>
    <w:rsid w:val="006434AC"/>
    <w:rsid w:val="00666D87"/>
    <w:rsid w:val="00687391"/>
    <w:rsid w:val="00692A84"/>
    <w:rsid w:val="006A2FDF"/>
    <w:rsid w:val="006C19B2"/>
    <w:rsid w:val="006E1BD5"/>
    <w:rsid w:val="006E2F5A"/>
    <w:rsid w:val="006F4C74"/>
    <w:rsid w:val="00707789"/>
    <w:rsid w:val="00710277"/>
    <w:rsid w:val="0073761D"/>
    <w:rsid w:val="00753363"/>
    <w:rsid w:val="007652D5"/>
    <w:rsid w:val="0077598F"/>
    <w:rsid w:val="0079083D"/>
    <w:rsid w:val="00795C1C"/>
    <w:rsid w:val="007A2674"/>
    <w:rsid w:val="007A78B1"/>
    <w:rsid w:val="007B305C"/>
    <w:rsid w:val="007C4D52"/>
    <w:rsid w:val="007D12D9"/>
    <w:rsid w:val="007D7A17"/>
    <w:rsid w:val="007F7294"/>
    <w:rsid w:val="008400F0"/>
    <w:rsid w:val="00894ED4"/>
    <w:rsid w:val="0089766A"/>
    <w:rsid w:val="008B45A8"/>
    <w:rsid w:val="008B5AF4"/>
    <w:rsid w:val="008C5AAE"/>
    <w:rsid w:val="008F4B88"/>
    <w:rsid w:val="00902F4B"/>
    <w:rsid w:val="00911BD5"/>
    <w:rsid w:val="00917D0E"/>
    <w:rsid w:val="00930C2B"/>
    <w:rsid w:val="00937FB9"/>
    <w:rsid w:val="009451F2"/>
    <w:rsid w:val="009751B1"/>
    <w:rsid w:val="00981980"/>
    <w:rsid w:val="009822D7"/>
    <w:rsid w:val="00984B75"/>
    <w:rsid w:val="00991DA4"/>
    <w:rsid w:val="009B5A48"/>
    <w:rsid w:val="009D4A6C"/>
    <w:rsid w:val="009F76BF"/>
    <w:rsid w:val="00A45081"/>
    <w:rsid w:val="00A53BD3"/>
    <w:rsid w:val="00A53E26"/>
    <w:rsid w:val="00A56D61"/>
    <w:rsid w:val="00A92D6D"/>
    <w:rsid w:val="00AA5DC4"/>
    <w:rsid w:val="00AA7788"/>
    <w:rsid w:val="00AB4C8E"/>
    <w:rsid w:val="00AE0B94"/>
    <w:rsid w:val="00AE0BF4"/>
    <w:rsid w:val="00AE2BC0"/>
    <w:rsid w:val="00AE4F90"/>
    <w:rsid w:val="00AE7219"/>
    <w:rsid w:val="00B314BF"/>
    <w:rsid w:val="00B34A4E"/>
    <w:rsid w:val="00B4269E"/>
    <w:rsid w:val="00B65B52"/>
    <w:rsid w:val="00B71591"/>
    <w:rsid w:val="00B727CE"/>
    <w:rsid w:val="00B91131"/>
    <w:rsid w:val="00BB64EC"/>
    <w:rsid w:val="00BE005C"/>
    <w:rsid w:val="00C244E9"/>
    <w:rsid w:val="00C27BD5"/>
    <w:rsid w:val="00C3156A"/>
    <w:rsid w:val="00C417BB"/>
    <w:rsid w:val="00C45B4C"/>
    <w:rsid w:val="00C54946"/>
    <w:rsid w:val="00C6208B"/>
    <w:rsid w:val="00C8194C"/>
    <w:rsid w:val="00C84127"/>
    <w:rsid w:val="00CD111E"/>
    <w:rsid w:val="00CE2A61"/>
    <w:rsid w:val="00D101A3"/>
    <w:rsid w:val="00D22856"/>
    <w:rsid w:val="00D50C5E"/>
    <w:rsid w:val="00D55AC7"/>
    <w:rsid w:val="00D6750D"/>
    <w:rsid w:val="00D81377"/>
    <w:rsid w:val="00D93EE8"/>
    <w:rsid w:val="00D9571D"/>
    <w:rsid w:val="00D97389"/>
    <w:rsid w:val="00DA2FD7"/>
    <w:rsid w:val="00DF1A7E"/>
    <w:rsid w:val="00DF73A4"/>
    <w:rsid w:val="00E36489"/>
    <w:rsid w:val="00E621DA"/>
    <w:rsid w:val="00E77529"/>
    <w:rsid w:val="00E80969"/>
    <w:rsid w:val="00E84D68"/>
    <w:rsid w:val="00EA0BF2"/>
    <w:rsid w:val="00EB1B80"/>
    <w:rsid w:val="00EB6A1D"/>
    <w:rsid w:val="00EC7C2E"/>
    <w:rsid w:val="00ED34A4"/>
    <w:rsid w:val="00F04AD7"/>
    <w:rsid w:val="00F05C03"/>
    <w:rsid w:val="00F07FEF"/>
    <w:rsid w:val="00F16483"/>
    <w:rsid w:val="00F6662E"/>
    <w:rsid w:val="00F85843"/>
    <w:rsid w:val="00F90FF5"/>
    <w:rsid w:val="00F915E0"/>
    <w:rsid w:val="00F96445"/>
    <w:rsid w:val="00FB28EF"/>
    <w:rsid w:val="00FC7942"/>
    <w:rsid w:val="00FD33D7"/>
    <w:rsid w:val="00FD58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178C8"/>
  <w15:chartTrackingRefBased/>
  <w15:docId w15:val="{84DEB188-D1E5-4E52-845E-9BB17691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C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0C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0C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0C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0C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0C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0C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0C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0C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C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0C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0C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0C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0C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0C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0C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0C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0C86"/>
    <w:rPr>
      <w:rFonts w:eastAsiaTheme="majorEastAsia" w:cstheme="majorBidi"/>
      <w:color w:val="272727" w:themeColor="text1" w:themeTint="D8"/>
    </w:rPr>
  </w:style>
  <w:style w:type="paragraph" w:styleId="Title">
    <w:name w:val="Title"/>
    <w:basedOn w:val="Normal"/>
    <w:next w:val="Normal"/>
    <w:link w:val="TitleChar"/>
    <w:uiPriority w:val="10"/>
    <w:qFormat/>
    <w:rsid w:val="00590C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C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C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0C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0C86"/>
    <w:pPr>
      <w:spacing w:before="160"/>
      <w:jc w:val="center"/>
    </w:pPr>
    <w:rPr>
      <w:i/>
      <w:iCs/>
      <w:color w:val="404040" w:themeColor="text1" w:themeTint="BF"/>
    </w:rPr>
  </w:style>
  <w:style w:type="character" w:customStyle="1" w:styleId="QuoteChar">
    <w:name w:val="Quote Char"/>
    <w:basedOn w:val="DefaultParagraphFont"/>
    <w:link w:val="Quote"/>
    <w:uiPriority w:val="29"/>
    <w:rsid w:val="00590C86"/>
    <w:rPr>
      <w:i/>
      <w:iCs/>
      <w:color w:val="404040" w:themeColor="text1" w:themeTint="BF"/>
    </w:rPr>
  </w:style>
  <w:style w:type="paragraph" w:styleId="ListParagraph">
    <w:name w:val="List Paragraph"/>
    <w:basedOn w:val="Normal"/>
    <w:uiPriority w:val="34"/>
    <w:qFormat/>
    <w:rsid w:val="00590C86"/>
    <w:pPr>
      <w:ind w:left="720"/>
      <w:contextualSpacing/>
    </w:pPr>
  </w:style>
  <w:style w:type="character" w:styleId="IntenseEmphasis">
    <w:name w:val="Intense Emphasis"/>
    <w:basedOn w:val="DefaultParagraphFont"/>
    <w:uiPriority w:val="21"/>
    <w:qFormat/>
    <w:rsid w:val="00590C86"/>
    <w:rPr>
      <w:i/>
      <w:iCs/>
      <w:color w:val="0F4761" w:themeColor="accent1" w:themeShade="BF"/>
    </w:rPr>
  </w:style>
  <w:style w:type="paragraph" w:styleId="IntenseQuote">
    <w:name w:val="Intense Quote"/>
    <w:basedOn w:val="Normal"/>
    <w:next w:val="Normal"/>
    <w:link w:val="IntenseQuoteChar"/>
    <w:uiPriority w:val="30"/>
    <w:qFormat/>
    <w:rsid w:val="00590C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0C86"/>
    <w:rPr>
      <w:i/>
      <w:iCs/>
      <w:color w:val="0F4761" w:themeColor="accent1" w:themeShade="BF"/>
    </w:rPr>
  </w:style>
  <w:style w:type="character" w:styleId="IntenseReference">
    <w:name w:val="Intense Reference"/>
    <w:basedOn w:val="DefaultParagraphFont"/>
    <w:uiPriority w:val="32"/>
    <w:qFormat/>
    <w:rsid w:val="00590C86"/>
    <w:rPr>
      <w:b/>
      <w:bCs/>
      <w:smallCaps/>
      <w:color w:val="0F4761" w:themeColor="accent1" w:themeShade="BF"/>
      <w:spacing w:val="5"/>
    </w:rPr>
  </w:style>
  <w:style w:type="table" w:styleId="TableGrid">
    <w:name w:val="Table Grid"/>
    <w:basedOn w:val="TableNormal"/>
    <w:uiPriority w:val="39"/>
    <w:rsid w:val="00BB6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CD0"/>
  </w:style>
  <w:style w:type="paragraph" w:styleId="Footer">
    <w:name w:val="footer"/>
    <w:basedOn w:val="Normal"/>
    <w:link w:val="FooterChar"/>
    <w:uiPriority w:val="99"/>
    <w:unhideWhenUsed/>
    <w:rsid w:val="00213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CD0"/>
  </w:style>
  <w:style w:type="paragraph" w:styleId="NoSpacing">
    <w:name w:val="No Spacing"/>
    <w:link w:val="NoSpacingChar"/>
    <w:uiPriority w:val="1"/>
    <w:qFormat/>
    <w:rsid w:val="00011AB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11ABB"/>
    <w:rPr>
      <w:rFonts w:eastAsiaTheme="minorEastAsia"/>
      <w:kern w:val="0"/>
      <w:sz w:val="22"/>
      <w:szCs w:val="22"/>
      <w:lang w:val="en-US"/>
      <w14:ligatures w14:val="none"/>
    </w:rPr>
  </w:style>
  <w:style w:type="table" w:styleId="PlainTable2">
    <w:name w:val="Plain Table 2"/>
    <w:basedOn w:val="TableNormal"/>
    <w:uiPriority w:val="42"/>
    <w:rsid w:val="00666D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AE2B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36B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E946AF9A889B4990282394BD52AD67" ma:contentTypeVersion="13" ma:contentTypeDescription="Create a new document." ma:contentTypeScope="" ma:versionID="e2cd4600e37f37dd351083816a360101">
  <xsd:schema xmlns:xsd="http://www.w3.org/2001/XMLSchema" xmlns:xs="http://www.w3.org/2001/XMLSchema" xmlns:p="http://schemas.microsoft.com/office/2006/metadata/properties" xmlns:ns2="7a7fcb7e-80a1-494c-affd-1eb6ac559b86" xmlns:ns3="8677a0d0-ab03-462c-a5df-2294bffd664b" targetNamespace="http://schemas.microsoft.com/office/2006/metadata/properties" ma:root="true" ma:fieldsID="c9ad0f4c11ee183f2745b439a596fee3" ns2:_="" ns3:_="">
    <xsd:import namespace="7a7fcb7e-80a1-494c-affd-1eb6ac559b86"/>
    <xsd:import namespace="8677a0d0-ab03-462c-a5df-2294bffd6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fcb7e-80a1-494c-affd-1eb6ac559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fc9830-9ac9-472e-ba23-2685047072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7a0d0-ab03-462c-a5df-2294bffd66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e8e24d5-134e-4618-98cf-968d5b6413a3}" ma:internalName="TaxCatchAll" ma:showField="CatchAllData" ma:web="8677a0d0-ab03-462c-a5df-2294bffd6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7fcb7e-80a1-494c-affd-1eb6ac559b86">
      <Terms xmlns="http://schemas.microsoft.com/office/infopath/2007/PartnerControls"/>
    </lcf76f155ced4ddcb4097134ff3c332f>
    <TaxCatchAll xmlns="8677a0d0-ab03-462c-a5df-2294bffd664b" xsi:nil="true"/>
  </documentManagement>
</p:properties>
</file>

<file path=customXml/itemProps1.xml><?xml version="1.0" encoding="utf-8"?>
<ds:datastoreItem xmlns:ds="http://schemas.openxmlformats.org/officeDocument/2006/customXml" ds:itemID="{931DC04F-AE84-452B-9925-CBB710A3B328}">
  <ds:schemaRefs>
    <ds:schemaRef ds:uri="http://schemas.openxmlformats.org/officeDocument/2006/bibliography"/>
  </ds:schemaRefs>
</ds:datastoreItem>
</file>

<file path=customXml/itemProps2.xml><?xml version="1.0" encoding="utf-8"?>
<ds:datastoreItem xmlns:ds="http://schemas.openxmlformats.org/officeDocument/2006/customXml" ds:itemID="{69D6AB42-9DBD-4CAB-A2C1-539BEEBE1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fcb7e-80a1-494c-affd-1eb6ac559b86"/>
    <ds:schemaRef ds:uri="8677a0d0-ab03-462c-a5df-2294bffd6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FF8DD-20F3-49F4-A354-A84D6695B430}">
  <ds:schemaRefs>
    <ds:schemaRef ds:uri="http://schemas.microsoft.com/sharepoint/v3/contenttype/forms"/>
  </ds:schemaRefs>
</ds:datastoreItem>
</file>

<file path=customXml/itemProps4.xml><?xml version="1.0" encoding="utf-8"?>
<ds:datastoreItem xmlns:ds="http://schemas.openxmlformats.org/officeDocument/2006/customXml" ds:itemID="{1321FDA4-585D-430B-809A-F8377B61348A}">
  <ds:schemaRefs>
    <ds:schemaRef ds:uri="http://schemas.microsoft.com/office/2006/metadata/properties"/>
    <ds:schemaRef ds:uri="http://schemas.microsoft.com/office/infopath/2007/PartnerControls"/>
    <ds:schemaRef ds:uri="7a7fcb7e-80a1-494c-affd-1eb6ac559b86"/>
    <ds:schemaRef ds:uri="8677a0d0-ab03-462c-a5df-2294bffd664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498</Words>
  <Characters>8545</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ilkinson</dc:creator>
  <cp:keywords/>
  <dc:description/>
  <cp:lastModifiedBy>Scott Wilkinson</cp:lastModifiedBy>
  <cp:revision>3</cp:revision>
  <cp:lastPrinted>2024-04-22T05:37:00Z</cp:lastPrinted>
  <dcterms:created xsi:type="dcterms:W3CDTF">2024-04-22T06:38:00Z</dcterms:created>
  <dcterms:modified xsi:type="dcterms:W3CDTF">2024-04-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946AF9A889B4990282394BD52AD67</vt:lpwstr>
  </property>
  <property fmtid="{D5CDD505-2E9C-101B-9397-08002B2CF9AE}" pid="3" name="MediaServiceImageTags">
    <vt:lpwstr/>
  </property>
</Properties>
</file>